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F0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noProof/>
          <w:sz w:val="32"/>
          <w:szCs w:val="32"/>
        </w:rPr>
        <w:drawing>
          <wp:inline distT="0" distB="0" distL="0" distR="0" wp14:anchorId="3775083A" wp14:editId="1FC96187">
            <wp:extent cx="659130" cy="818515"/>
            <wp:effectExtent l="0" t="0" r="7620" b="635"/>
            <wp:docPr id="1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04721A" w:rsidRPr="003767FD" w:rsidRDefault="0004721A" w:rsidP="00EC6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04721A" w:rsidRPr="003767FD" w:rsidRDefault="0004721A" w:rsidP="00EC6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767FD">
        <w:rPr>
          <w:rFonts w:ascii="Times New Roman" w:hAnsi="Times New Roman"/>
          <w:sz w:val="32"/>
          <w:szCs w:val="32"/>
        </w:rPr>
        <w:t>от ____________________ № _______</w:t>
      </w:r>
    </w:p>
    <w:p w:rsidR="0004721A" w:rsidRPr="003767FD" w:rsidRDefault="0004721A" w:rsidP="00EC67F0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3767FD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04721A" w:rsidRPr="003767FD" w:rsidRDefault="0004721A" w:rsidP="00EC67F0">
      <w:pPr>
        <w:tabs>
          <w:tab w:val="left" w:pos="9632"/>
        </w:tabs>
        <w:spacing w:after="0" w:line="240" w:lineRule="auto"/>
        <w:rPr>
          <w:rFonts w:ascii="Times New Roman" w:hAnsi="Times New Roman"/>
          <w:sz w:val="32"/>
          <w:szCs w:val="32"/>
        </w:rPr>
      </w:pPr>
    </w:p>
    <w:p w:rsidR="0004721A" w:rsidRPr="003767FD" w:rsidRDefault="0004721A" w:rsidP="00EC67F0">
      <w:pPr>
        <w:pStyle w:val="ConsPlusNormal0"/>
        <w:jc w:val="center"/>
        <w:rPr>
          <w:rFonts w:ascii="Times New Roman" w:hAnsi="Times New Roman" w:cs="Times New Roman"/>
          <w:sz w:val="32"/>
          <w:szCs w:val="32"/>
        </w:rPr>
      </w:pPr>
      <w:r w:rsidRPr="003767FD">
        <w:rPr>
          <w:rFonts w:ascii="Times New Roman" w:hAnsi="Times New Roman" w:cs="Times New Roman"/>
          <w:sz w:val="32"/>
          <w:szCs w:val="32"/>
        </w:rPr>
        <w:t xml:space="preserve">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</w:t>
      </w:r>
    </w:p>
    <w:p w:rsidR="0004721A" w:rsidRPr="003767FD" w:rsidRDefault="0004721A" w:rsidP="00047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21A" w:rsidRPr="003767FD" w:rsidRDefault="0004721A" w:rsidP="00047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Законом Российской Федерации от 04.07.1991 </w:t>
      </w:r>
      <w:r w:rsidR="00476E63" w:rsidRPr="003767FD">
        <w:rPr>
          <w:rFonts w:ascii="Times New Roman" w:hAnsi="Times New Roman"/>
          <w:sz w:val="24"/>
          <w:szCs w:val="24"/>
        </w:rPr>
        <w:t>№</w:t>
      </w:r>
      <w:r w:rsidRPr="003767FD">
        <w:rPr>
          <w:rFonts w:ascii="Times New Roman" w:hAnsi="Times New Roman"/>
          <w:sz w:val="24"/>
          <w:szCs w:val="24"/>
        </w:rPr>
        <w:t xml:space="preserve"> 1541-1 «О приватизации жилищного фонда в Российской Федерации»,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</w:t>
      </w:r>
      <w:r w:rsidR="008113C6" w:rsidRPr="003767FD">
        <w:rPr>
          <w:rFonts w:ascii="Times New Roman" w:hAnsi="Times New Roman"/>
          <w:sz w:val="24"/>
          <w:szCs w:val="24"/>
        </w:rPr>
        <w:t xml:space="preserve">руководствуясь </w:t>
      </w:r>
      <w:r w:rsidRPr="003767FD">
        <w:rPr>
          <w:rFonts w:ascii="Times New Roman" w:hAnsi="Times New Roman"/>
          <w:sz w:val="24"/>
          <w:szCs w:val="24"/>
        </w:rPr>
        <w:t xml:space="preserve">статьей 40 </w:t>
      </w:r>
      <w:r w:rsidR="003767FD" w:rsidRPr="003767FD">
        <w:rPr>
          <w:rFonts w:ascii="Times New Roman" w:hAnsi="Times New Roman"/>
          <w:sz w:val="24"/>
          <w:szCs w:val="24"/>
        </w:rPr>
        <w:t xml:space="preserve">Устава муниципального образования «Новокузнецкий муниципальный район Кемеровской области </w:t>
      </w:r>
      <w:r w:rsidR="00C348E3">
        <w:rPr>
          <w:rFonts w:ascii="Times New Roman" w:hAnsi="Times New Roman"/>
          <w:sz w:val="24"/>
          <w:szCs w:val="24"/>
        </w:rPr>
        <w:t>–</w:t>
      </w:r>
      <w:r w:rsidR="003767FD" w:rsidRPr="003767FD">
        <w:rPr>
          <w:rFonts w:ascii="Times New Roman" w:hAnsi="Times New Roman"/>
          <w:sz w:val="24"/>
          <w:szCs w:val="24"/>
        </w:rPr>
        <w:t xml:space="preserve"> Кузбасса</w:t>
      </w:r>
      <w:r w:rsidR="00C348E3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  <w:r w:rsidRPr="003767FD">
        <w:rPr>
          <w:rFonts w:ascii="Times New Roman" w:hAnsi="Times New Roman"/>
          <w:sz w:val="24"/>
          <w:szCs w:val="24"/>
        </w:rPr>
        <w:t>:</w:t>
      </w:r>
    </w:p>
    <w:p w:rsidR="0004721A" w:rsidRPr="003767FD" w:rsidRDefault="0004721A" w:rsidP="00047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 Утвердить 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 согласно приложению к настоящему постановлению.</w:t>
      </w:r>
    </w:p>
    <w:p w:rsidR="0004721A" w:rsidRPr="003767FD" w:rsidRDefault="0004721A" w:rsidP="00047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04721A" w:rsidRPr="003767FD" w:rsidRDefault="0004721A" w:rsidP="00047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.</w:t>
      </w:r>
      <w:r w:rsidRPr="003767FD">
        <w:rPr>
          <w:rFonts w:ascii="Times New Roman" w:hAnsi="Times New Roman"/>
        </w:rPr>
        <w:t> </w:t>
      </w:r>
      <w:r w:rsidRPr="003767FD">
        <w:rPr>
          <w:rFonts w:ascii="Times New Roman" w:hAnsi="Times New Roman"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04721A" w:rsidRPr="003767FD" w:rsidRDefault="0004721A" w:rsidP="000472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4. Контроль за исполнением настоящего постановления возложить на первого заместителя главы Новокузнецкого муниципального района С.О. </w:t>
      </w:r>
      <w:proofErr w:type="spellStart"/>
      <w:r w:rsidRPr="003767FD">
        <w:rPr>
          <w:rFonts w:ascii="Times New Roman" w:hAnsi="Times New Roman"/>
          <w:sz w:val="24"/>
          <w:szCs w:val="24"/>
        </w:rPr>
        <w:t>Милиниса</w:t>
      </w:r>
      <w:proofErr w:type="spellEnd"/>
      <w:r w:rsidRPr="003767FD">
        <w:rPr>
          <w:rFonts w:ascii="Times New Roman" w:hAnsi="Times New Roman"/>
          <w:sz w:val="24"/>
          <w:szCs w:val="24"/>
        </w:rPr>
        <w:t>.</w:t>
      </w:r>
    </w:p>
    <w:p w:rsidR="0004721A" w:rsidRPr="003767FD" w:rsidRDefault="0004721A" w:rsidP="000472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721A" w:rsidRPr="003767FD" w:rsidRDefault="0004721A" w:rsidP="0004721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4721A" w:rsidRPr="003767FD" w:rsidRDefault="0004721A" w:rsidP="00047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Глава Новокузнецкого</w:t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</w:p>
    <w:p w:rsidR="0004721A" w:rsidRPr="003767FD" w:rsidRDefault="0004721A" w:rsidP="00047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муниципального района</w:t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  <w:t xml:space="preserve">             А.В. Шарнин </w:t>
      </w:r>
    </w:p>
    <w:p w:rsidR="00476E63" w:rsidRPr="003767FD" w:rsidRDefault="0004721A" w:rsidP="00476E6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bCs/>
          <w:sz w:val="28"/>
          <w:szCs w:val="28"/>
          <w:lang w:eastAsia="zh-CN" w:bidi="hi-IN"/>
        </w:rPr>
        <w:br w:type="column"/>
      </w:r>
      <w:r w:rsidR="00476E63" w:rsidRPr="003767FD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76E63" w:rsidRPr="003767FD" w:rsidRDefault="00476E63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76E63" w:rsidRPr="003767FD" w:rsidRDefault="00476E63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Новокузнецкого муниципального района</w:t>
      </w:r>
    </w:p>
    <w:p w:rsidR="00476E63" w:rsidRPr="003767FD" w:rsidRDefault="00476E63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т__________________ № ______</w:t>
      </w:r>
    </w:p>
    <w:p w:rsidR="00476E63" w:rsidRPr="003767FD" w:rsidRDefault="00476E63" w:rsidP="00476E6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</w:p>
    <w:p w:rsidR="006C032A" w:rsidRPr="003767FD" w:rsidRDefault="006C032A" w:rsidP="00476E6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767FD">
        <w:rPr>
          <w:rFonts w:ascii="Times New Roman" w:hAnsi="Times New Roman"/>
          <w:bCs/>
          <w:sz w:val="24"/>
          <w:szCs w:val="24"/>
          <w:lang w:eastAsia="zh-CN" w:bidi="hi-IN"/>
        </w:rPr>
        <w:t>А</w:t>
      </w:r>
      <w:r w:rsidR="00F00180" w:rsidRPr="003767FD">
        <w:rPr>
          <w:rFonts w:ascii="Times New Roman" w:hAnsi="Times New Roman"/>
          <w:bCs/>
          <w:sz w:val="24"/>
          <w:szCs w:val="24"/>
          <w:lang w:eastAsia="zh-CN" w:bidi="hi-IN"/>
        </w:rPr>
        <w:t xml:space="preserve">дминистративный регламент </w:t>
      </w:r>
    </w:p>
    <w:p w:rsidR="006C032A" w:rsidRPr="003767FD" w:rsidRDefault="00F00180" w:rsidP="00476E6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767FD">
        <w:rPr>
          <w:rFonts w:ascii="Times New Roman" w:hAnsi="Times New Roman"/>
          <w:bCs/>
          <w:sz w:val="24"/>
          <w:szCs w:val="24"/>
          <w:lang w:eastAsia="zh-CN" w:bidi="hi-IN"/>
        </w:rPr>
        <w:t xml:space="preserve">предоставления </w:t>
      </w:r>
      <w:r w:rsidR="006C032A" w:rsidRPr="003767FD">
        <w:rPr>
          <w:rFonts w:ascii="Times New Roman" w:hAnsi="Times New Roman"/>
          <w:bCs/>
          <w:sz w:val="24"/>
          <w:szCs w:val="24"/>
          <w:lang w:eastAsia="zh-CN" w:bidi="hi-IN"/>
        </w:rPr>
        <w:t xml:space="preserve"> </w:t>
      </w:r>
      <w:r w:rsidRPr="003767FD">
        <w:rPr>
          <w:rFonts w:ascii="Times New Roman" w:hAnsi="Times New Roman"/>
          <w:bCs/>
          <w:sz w:val="24"/>
          <w:szCs w:val="24"/>
          <w:lang w:eastAsia="zh-CN" w:bidi="hi-IN"/>
        </w:rPr>
        <w:t xml:space="preserve">муниципальной услуги </w:t>
      </w:r>
      <w:r w:rsidR="004B7B57" w:rsidRPr="003767FD">
        <w:rPr>
          <w:rFonts w:ascii="Times New Roman" w:hAnsi="Times New Roman"/>
          <w:bCs/>
          <w:sz w:val="24"/>
          <w:szCs w:val="24"/>
          <w:lang w:eastAsia="zh-CN" w:bidi="hi-IN"/>
        </w:rPr>
        <w:t xml:space="preserve">«Передача в собственность граждан занимаемых ими жилых помещений жилищного фонда </w:t>
      </w:r>
    </w:p>
    <w:p w:rsidR="00F00180" w:rsidRPr="003767FD" w:rsidRDefault="004B7B57" w:rsidP="00476E6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3767FD">
        <w:rPr>
          <w:rFonts w:ascii="Times New Roman" w:hAnsi="Times New Roman"/>
          <w:bCs/>
          <w:sz w:val="24"/>
          <w:szCs w:val="24"/>
          <w:lang w:eastAsia="zh-CN" w:bidi="hi-IN"/>
        </w:rPr>
        <w:t>(приватизация жилищного фонда)</w:t>
      </w:r>
      <w:r w:rsidR="00765481" w:rsidRPr="003767FD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</w:p>
    <w:p w:rsidR="00F00180" w:rsidRPr="003767FD" w:rsidRDefault="00F00180" w:rsidP="00476E63">
      <w:pPr>
        <w:autoSpaceDE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00180" w:rsidRPr="003767FD" w:rsidRDefault="00F00180" w:rsidP="00476E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 Общие положения</w:t>
      </w:r>
    </w:p>
    <w:p w:rsidR="00F00180" w:rsidRPr="003767FD" w:rsidRDefault="00F00180" w:rsidP="00476E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.1. </w:t>
      </w:r>
      <w:r w:rsidR="00F00180" w:rsidRPr="003767FD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765481" w:rsidRPr="003767FD" w:rsidRDefault="00F00180" w:rsidP="00476E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4B7B57" w:rsidRPr="003767FD">
        <w:rPr>
          <w:rFonts w:ascii="Times New Roman" w:hAnsi="Times New Roman"/>
          <w:bCs/>
          <w:sz w:val="24"/>
          <w:szCs w:val="24"/>
          <w:lang w:eastAsia="zh-CN" w:bidi="hi-IN"/>
        </w:rPr>
        <w:t>«Передача в собственность граждан занимаемых ими жилых помещений жилищного фонда (приватизация жилищного фонда)</w:t>
      </w:r>
      <w:r w:rsidR="00954DB8" w:rsidRPr="003767FD">
        <w:rPr>
          <w:rFonts w:ascii="Times New Roman" w:hAnsi="Times New Roman"/>
          <w:bCs/>
          <w:sz w:val="24"/>
          <w:szCs w:val="24"/>
          <w:lang w:eastAsia="zh-CN" w:bidi="hi-IN"/>
        </w:rPr>
        <w:t>»</w:t>
      </w:r>
      <w:r w:rsidRPr="003767FD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C032A" w:rsidRPr="003767FD" w:rsidRDefault="006C032A" w:rsidP="006C032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Управления муниципальных имущественных отношений администрации Новокузнецкого муниципального района (далее - уполномоченный орган) при предоставлении муниципальной услуги по </w:t>
      </w:r>
      <w:r w:rsidRPr="003767FD">
        <w:rPr>
          <w:rFonts w:ascii="Times New Roman" w:hAnsi="Times New Roman"/>
          <w:bCs/>
          <w:sz w:val="24"/>
          <w:szCs w:val="24"/>
          <w:lang w:eastAsia="zh-CN" w:bidi="hi-IN"/>
        </w:rPr>
        <w:t>передаче в собственность граждан занимаемых ими жилых помещений жилищного фонда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.2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F00180" w:rsidRPr="003767FD" w:rsidRDefault="006C032A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явителями могут выступать г</w:t>
      </w:r>
      <w:r w:rsidR="00DC0567" w:rsidRPr="003767FD">
        <w:rPr>
          <w:rFonts w:ascii="Times New Roman" w:hAnsi="Times New Roman" w:cs="Times New Roman"/>
          <w:sz w:val="24"/>
          <w:szCs w:val="24"/>
        </w:rPr>
        <w:t>раждане Российской Федерации, имеющие право пользования жилыми помещениями муниципального жилищного фонда на условиях социального найма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</w:t>
      </w:r>
      <w:r w:rsidR="00DC0567" w:rsidRPr="003767FD">
        <w:rPr>
          <w:rFonts w:ascii="Times New Roman" w:hAnsi="Times New Roman" w:cs="Times New Roman"/>
          <w:sz w:val="24"/>
          <w:szCs w:val="24"/>
        </w:rPr>
        <w:t xml:space="preserve">и их представители </w:t>
      </w:r>
      <w:r w:rsidR="00F00180" w:rsidRPr="003767FD">
        <w:rPr>
          <w:rFonts w:ascii="Times New Roman" w:hAnsi="Times New Roman" w:cs="Times New Roman"/>
          <w:sz w:val="24"/>
          <w:szCs w:val="24"/>
        </w:rPr>
        <w:t>(далее – заявител</w:t>
      </w:r>
      <w:r w:rsidRPr="003767FD">
        <w:rPr>
          <w:rFonts w:ascii="Times New Roman" w:hAnsi="Times New Roman" w:cs="Times New Roman"/>
          <w:sz w:val="24"/>
          <w:szCs w:val="24"/>
        </w:rPr>
        <w:t>ь</w:t>
      </w:r>
      <w:r w:rsidR="00F00180" w:rsidRPr="003767FD">
        <w:rPr>
          <w:rFonts w:ascii="Times New Roman" w:hAnsi="Times New Roman" w:cs="Times New Roman"/>
          <w:sz w:val="24"/>
          <w:szCs w:val="24"/>
        </w:rPr>
        <w:t>).</w:t>
      </w:r>
    </w:p>
    <w:p w:rsidR="006C032A" w:rsidRPr="003767FD" w:rsidRDefault="006C032A" w:rsidP="006C032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От имени заявителя может обратиться представитель заявителя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.3. </w:t>
      </w:r>
      <w:r w:rsidR="00F00180" w:rsidRPr="003767FD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3.1.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Pr="003767FD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</w:t>
      </w:r>
      <w:r w:rsidR="00954DB8" w:rsidRPr="003767FD">
        <w:rPr>
          <w:rFonts w:ascii="Times New Roman" w:hAnsi="Times New Roman"/>
          <w:sz w:val="24"/>
          <w:szCs w:val="24"/>
        </w:rPr>
        <w:t>я</w:t>
      </w:r>
      <w:r w:rsidRPr="003767FD">
        <w:rPr>
          <w:rFonts w:ascii="Times New Roman" w:hAnsi="Times New Roman"/>
          <w:sz w:val="24"/>
          <w:szCs w:val="24"/>
        </w:rPr>
        <w:t xml:space="preserve"> о ходе предоставления муниципальной услуги предоставля</w:t>
      </w:r>
      <w:r w:rsidR="00954DB8" w:rsidRPr="003767FD">
        <w:rPr>
          <w:rFonts w:ascii="Times New Roman" w:hAnsi="Times New Roman"/>
          <w:sz w:val="24"/>
          <w:szCs w:val="24"/>
        </w:rPr>
        <w:t>ю</w:t>
      </w:r>
      <w:r w:rsidRPr="003767FD">
        <w:rPr>
          <w:rFonts w:ascii="Times New Roman" w:hAnsi="Times New Roman"/>
          <w:sz w:val="24"/>
          <w:szCs w:val="24"/>
        </w:rPr>
        <w:t>тся:</w:t>
      </w:r>
    </w:p>
    <w:p w:rsidR="00F00180" w:rsidRPr="003767FD" w:rsidRDefault="006C032A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F00180" w:rsidRPr="003767FD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);</w:t>
      </w:r>
    </w:p>
    <w:p w:rsidR="002C411C" w:rsidRPr="003767FD" w:rsidRDefault="006C032A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2C411C" w:rsidRPr="003767FD">
        <w:rPr>
          <w:rFonts w:ascii="Times New Roman" w:hAnsi="Times New Roman" w:cs="Times New Roman"/>
          <w:sz w:val="24"/>
          <w:szCs w:val="24"/>
        </w:rPr>
        <w:t xml:space="preserve">путем размещения в </w:t>
      </w:r>
      <w:r w:rsidR="002C411C"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="002C411C" w:rsidRPr="003767FD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2C411C"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РПГУ)</w:t>
      </w:r>
      <w:r w:rsidR="002C411C" w:rsidRPr="003767FD">
        <w:rPr>
          <w:rFonts w:ascii="Times New Roman" w:hAnsi="Times New Roman" w:cs="Times New Roman"/>
          <w:sz w:val="24"/>
          <w:szCs w:val="24"/>
        </w:rPr>
        <w:t>;</w:t>
      </w:r>
    </w:p>
    <w:p w:rsidR="00F00180" w:rsidRPr="003767FD" w:rsidRDefault="00CE33C5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F00180" w:rsidRPr="003767FD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00180" w:rsidRPr="003767FD" w:rsidRDefault="00CE33C5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F00180" w:rsidRPr="003767FD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F00180" w:rsidRPr="003767FD" w:rsidRDefault="00CE33C5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F00180" w:rsidRPr="003767FD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F00180" w:rsidRPr="003767FD" w:rsidRDefault="00CE33C5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</w:t>
      </w:r>
      <w:r w:rsidR="00F00180" w:rsidRPr="003767FD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="00F00180" w:rsidRPr="003767FD">
        <w:rPr>
          <w:rFonts w:ascii="Times New Roman" w:hAnsi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</w:t>
      </w:r>
      <w:r w:rsidR="00F00180" w:rsidRPr="003767FD">
        <w:rPr>
          <w:rFonts w:ascii="Times New Roman" w:hAnsi="Times New Roman"/>
          <w:sz w:val="24"/>
          <w:szCs w:val="24"/>
        </w:rPr>
        <w:lastRenderedPageBreak/>
        <w:t xml:space="preserve">муниципальный услуг на территории Кузбасса» (далее – </w:t>
      </w:r>
      <w:r w:rsidRPr="003767FD">
        <w:rPr>
          <w:rFonts w:ascii="Times New Roman" w:hAnsi="Times New Roman"/>
          <w:sz w:val="24"/>
          <w:szCs w:val="24"/>
        </w:rPr>
        <w:t>УМФЦ</w:t>
      </w:r>
      <w:r w:rsidR="00F00180" w:rsidRPr="003767FD">
        <w:rPr>
          <w:rFonts w:ascii="Times New Roman" w:hAnsi="Times New Roman"/>
          <w:sz w:val="24"/>
          <w:szCs w:val="24"/>
        </w:rPr>
        <w:t>) в соответствии с пунктом 6.3 настоящего административного регламента.</w:t>
      </w:r>
    </w:p>
    <w:p w:rsidR="00F00180" w:rsidRPr="003767FD" w:rsidRDefault="00DD7167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3.2. </w:t>
      </w:r>
      <w:r w:rsidR="00F00180" w:rsidRPr="003767FD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РПГУ.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CE33C5" w:rsidRPr="003767FD">
        <w:rPr>
          <w:rFonts w:ascii="Times New Roman" w:hAnsi="Times New Roman"/>
          <w:sz w:val="24"/>
          <w:szCs w:val="24"/>
        </w:rPr>
        <w:t>УМФЦ</w:t>
      </w:r>
      <w:r w:rsidRPr="003767FD">
        <w:rPr>
          <w:rFonts w:ascii="Times New Roman" w:hAnsi="Times New Roman"/>
          <w:sz w:val="24"/>
          <w:szCs w:val="24"/>
        </w:rPr>
        <w:t xml:space="preserve">, адресе электронной почты </w:t>
      </w:r>
      <w:r w:rsidR="00CE33C5" w:rsidRPr="003767FD">
        <w:rPr>
          <w:rFonts w:ascii="Times New Roman" w:hAnsi="Times New Roman"/>
          <w:sz w:val="24"/>
          <w:szCs w:val="24"/>
        </w:rPr>
        <w:t>УМФЦ</w:t>
      </w:r>
      <w:r w:rsidRPr="003767FD">
        <w:rPr>
          <w:rFonts w:ascii="Times New Roman" w:hAnsi="Times New Roman"/>
          <w:sz w:val="24"/>
          <w:szCs w:val="24"/>
        </w:rPr>
        <w:t xml:space="preserve"> размещена на официальном сайте </w:t>
      </w:r>
      <w:r w:rsidR="00CE33C5" w:rsidRPr="003767FD">
        <w:rPr>
          <w:rFonts w:ascii="Times New Roman" w:hAnsi="Times New Roman"/>
          <w:sz w:val="24"/>
          <w:szCs w:val="24"/>
        </w:rPr>
        <w:t>УМФЦ</w:t>
      </w:r>
      <w:r w:rsidRPr="003767F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767FD">
          <w:rPr>
            <w:rStyle w:val="a3"/>
            <w:rFonts w:ascii="Times New Roman" w:hAnsi="Times New Roman"/>
            <w:sz w:val="24"/>
            <w:szCs w:val="24"/>
          </w:rPr>
          <w:t>http://umfc42.ru/</w:t>
        </w:r>
      </w:hyperlink>
      <w:r w:rsidRPr="003767FD">
        <w:rPr>
          <w:rFonts w:ascii="Times New Roman" w:hAnsi="Times New Roman"/>
          <w:sz w:val="24"/>
          <w:szCs w:val="24"/>
        </w:rPr>
        <w:t>.</w:t>
      </w:r>
    </w:p>
    <w:p w:rsidR="00F00180" w:rsidRPr="003767FD" w:rsidRDefault="00F00180" w:rsidP="00476E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00180" w:rsidRPr="003767FD" w:rsidRDefault="00F00180" w:rsidP="00476E63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. </w:t>
      </w:r>
      <w:r w:rsidR="00F00180" w:rsidRPr="003767F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CE33C5" w:rsidRPr="003767FD">
        <w:rPr>
          <w:rFonts w:ascii="Times New Roman" w:hAnsi="Times New Roman" w:cs="Times New Roman"/>
          <w:sz w:val="24"/>
          <w:szCs w:val="24"/>
        </w:rPr>
        <w:t xml:space="preserve"> </w:t>
      </w:r>
      <w:r w:rsidR="00954DB8" w:rsidRPr="003767FD">
        <w:rPr>
          <w:rFonts w:ascii="Times New Roman" w:hAnsi="Times New Roman" w:cs="Times New Roman"/>
          <w:bCs/>
          <w:sz w:val="24"/>
          <w:szCs w:val="24"/>
          <w:lang w:eastAsia="zh-CN" w:bidi="hi-IN"/>
        </w:rPr>
        <w:t>«Передача в собственность граждан занимаемых ими жилых помещений жилищного фонда (приватизация жилищного фонда)».</w:t>
      </w:r>
    </w:p>
    <w:p w:rsidR="00D0797E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2. </w:t>
      </w:r>
      <w:r w:rsidR="00D0797E" w:rsidRPr="003767FD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</w:t>
      </w:r>
      <w:r w:rsidR="00D0797E" w:rsidRPr="003767FD">
        <w:rPr>
          <w:rFonts w:ascii="Times New Roman" w:hAnsi="Times New Roman" w:cs="Times New Roman"/>
          <w:sz w:val="24"/>
          <w:szCs w:val="24"/>
        </w:rPr>
        <w:t xml:space="preserve"> (орган местного самоуправления, </w:t>
      </w:r>
      <w:r w:rsidR="00A52FDE" w:rsidRPr="003767FD">
        <w:rPr>
          <w:rFonts w:ascii="Times New Roman" w:hAnsi="Times New Roman" w:cs="Times New Roman"/>
          <w:sz w:val="24"/>
          <w:szCs w:val="24"/>
        </w:rPr>
        <w:t>орган местного самоуправления в лице структурного подразделения).</w:t>
      </w:r>
    </w:p>
    <w:p w:rsidR="00F00180" w:rsidRPr="003767FD" w:rsidRDefault="00CE33C5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УМФЦ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участвует в предоставлении муниципальной услуги в части: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F00180" w:rsidRPr="003767FD" w:rsidRDefault="0050161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</w:t>
      </w:r>
      <w:r w:rsidR="00F00180" w:rsidRPr="003767FD">
        <w:rPr>
          <w:rFonts w:ascii="Times New Roman" w:hAnsi="Times New Roman" w:cs="Times New Roman"/>
          <w:sz w:val="24"/>
          <w:szCs w:val="24"/>
        </w:rPr>
        <w:t>.</w:t>
      </w:r>
      <w:r w:rsidR="00CE33C5" w:rsidRPr="003767FD">
        <w:rPr>
          <w:rFonts w:ascii="Times New Roman" w:hAnsi="Times New Roman" w:cs="Times New Roman"/>
          <w:sz w:val="24"/>
          <w:szCs w:val="24"/>
        </w:rPr>
        <w:t> </w:t>
      </w:r>
      <w:r w:rsidR="00F00180" w:rsidRPr="003767FD">
        <w:rPr>
          <w:rFonts w:ascii="Times New Roman" w:hAnsi="Times New Roman" w:cs="Times New Roman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</w:t>
      </w:r>
      <w:r w:rsidRPr="003767FD">
        <w:rPr>
          <w:rFonts w:ascii="Times New Roman" w:hAnsi="Times New Roman" w:cs="Times New Roman"/>
          <w:sz w:val="24"/>
          <w:szCs w:val="24"/>
        </w:rPr>
        <w:t xml:space="preserve"> Кемеровской области – Кузбассу.</w:t>
      </w:r>
    </w:p>
    <w:p w:rsidR="00F00180" w:rsidRPr="003767FD" w:rsidRDefault="0050161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="00D90BAD" w:rsidRPr="003767FD">
        <w:rPr>
          <w:rFonts w:ascii="Times New Roman" w:hAnsi="Times New Roman" w:cs="Times New Roman"/>
          <w:sz w:val="24"/>
          <w:szCs w:val="24"/>
        </w:rPr>
        <w:t>ГБУ Центр государственной кадастровой оценки и технической инвентаризации Кемеровской области</w:t>
      </w:r>
      <w:r w:rsidRPr="003767FD">
        <w:rPr>
          <w:rFonts w:ascii="Times New Roman" w:hAnsi="Times New Roman" w:cs="Times New Roman"/>
          <w:sz w:val="24"/>
          <w:szCs w:val="24"/>
        </w:rPr>
        <w:t>.</w:t>
      </w:r>
    </w:p>
    <w:p w:rsidR="00F00180" w:rsidRPr="003767FD" w:rsidRDefault="0050161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</w:t>
      </w:r>
      <w:r w:rsidR="00DD7167" w:rsidRPr="003767FD">
        <w:rPr>
          <w:rFonts w:ascii="Times New Roman" w:hAnsi="Times New Roman" w:cs="Times New Roman"/>
          <w:sz w:val="24"/>
          <w:szCs w:val="24"/>
        </w:rPr>
        <w:t>. </w:t>
      </w:r>
      <w:r w:rsidRPr="003767FD">
        <w:rPr>
          <w:rFonts w:ascii="Times New Roman" w:hAnsi="Times New Roman" w:cs="Times New Roman"/>
          <w:sz w:val="24"/>
          <w:szCs w:val="24"/>
        </w:rPr>
        <w:t>Органами опеки и попечительства.</w:t>
      </w:r>
    </w:p>
    <w:p w:rsidR="00F00180" w:rsidRPr="003767FD" w:rsidRDefault="0050161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</w:t>
      </w:r>
      <w:r w:rsidR="00F00180" w:rsidRPr="003767FD">
        <w:rPr>
          <w:rFonts w:ascii="Times New Roman" w:hAnsi="Times New Roman" w:cs="Times New Roman"/>
          <w:sz w:val="24"/>
          <w:szCs w:val="24"/>
        </w:rPr>
        <w:t>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Органами и организациями, осуществляющими приватизацию жилых помещения в других муниципальных образованиях.</w:t>
      </w:r>
    </w:p>
    <w:p w:rsidR="00A42BB8" w:rsidRPr="003767FD" w:rsidRDefault="00A42BB8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="00D90BAD" w:rsidRPr="003767FD">
        <w:rPr>
          <w:rFonts w:ascii="Times New Roman" w:hAnsi="Times New Roman" w:cs="Times New Roman"/>
          <w:sz w:val="24"/>
          <w:szCs w:val="24"/>
        </w:rPr>
        <w:t>Управление по вопросам миграции ГУ МВД России по Кемеровской области</w:t>
      </w:r>
      <w:r w:rsidR="002122E9" w:rsidRPr="003767FD">
        <w:rPr>
          <w:rFonts w:ascii="Times New Roman" w:hAnsi="Times New Roman" w:cs="Times New Roman"/>
          <w:sz w:val="24"/>
          <w:szCs w:val="24"/>
        </w:rPr>
        <w:t>.</w:t>
      </w:r>
    </w:p>
    <w:p w:rsidR="00D90BAD" w:rsidRPr="003767FD" w:rsidRDefault="00D90BAD" w:rsidP="00D90BAD">
      <w:pPr>
        <w:pStyle w:val="ConsPlusNormal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ь вправе подать заявление (запрос) </w:t>
      </w:r>
      <w:r w:rsidR="002F19B3"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едаче в собственность в порядке приватизации занимаемого жилого помещения</w:t>
      </w:r>
      <w:r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767FD">
        <w:rPr>
          <w:rFonts w:ascii="Times New Roman" w:hAnsi="Times New Roman" w:cs="Times New Roman"/>
          <w:sz w:val="24"/>
          <w:szCs w:val="24"/>
        </w:rPr>
        <w:t>(далее – заявление, запрос) по форме согласно приложению № 1 к настоящему административному регламенту,</w:t>
      </w:r>
      <w:r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рез УМФЦ в соответствии с соглашением о взаимодействии между УМФЦ и администрацией Новокузнецкого муниципального района, почтовым отправлением или с помощью ЕПГУ, РПГУ (при наличии технической возможности).</w:t>
      </w:r>
    </w:p>
    <w:p w:rsidR="00D90BAD" w:rsidRPr="003767FD" w:rsidRDefault="00D90BAD" w:rsidP="00D90BA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ого образования Кемеровской области – Кузбасса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3. 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. </w:t>
      </w:r>
    </w:p>
    <w:p w:rsidR="00D90BAD" w:rsidRPr="003767FD" w:rsidRDefault="00F44DBF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</w:t>
      </w:r>
      <w:r w:rsidR="00D90BAD" w:rsidRPr="003767FD">
        <w:rPr>
          <w:rFonts w:ascii="Times New Roman" w:hAnsi="Times New Roman" w:cs="Times New Roman"/>
          <w:sz w:val="24"/>
          <w:szCs w:val="24"/>
        </w:rPr>
        <w:t>:</w:t>
      </w:r>
    </w:p>
    <w:p w:rsidR="00D90BAD" w:rsidRPr="003767FD" w:rsidRDefault="00D90BAD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44DBF" w:rsidRPr="003767FD">
        <w:rPr>
          <w:rFonts w:ascii="Times New Roman" w:hAnsi="Times New Roman" w:cs="Times New Roman"/>
          <w:sz w:val="24"/>
          <w:szCs w:val="24"/>
        </w:rPr>
        <w:t>заключение договора на передачу жилого помещения в собственность граждан (далее - договор приватизации)</w:t>
      </w:r>
      <w:r w:rsidRPr="003767FD">
        <w:rPr>
          <w:rFonts w:ascii="Times New Roman" w:hAnsi="Times New Roman" w:cs="Times New Roman"/>
          <w:sz w:val="24"/>
          <w:szCs w:val="24"/>
        </w:rPr>
        <w:t>;</w:t>
      </w:r>
    </w:p>
    <w:p w:rsidR="00A42BB8" w:rsidRPr="003767FD" w:rsidRDefault="00D90BAD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2C411C" w:rsidRPr="003767FD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</w:t>
      </w:r>
      <w:r w:rsidR="00F44DBF" w:rsidRPr="003767FD">
        <w:rPr>
          <w:rFonts w:ascii="Times New Roman" w:hAnsi="Times New Roman" w:cs="Times New Roman"/>
          <w:sz w:val="24"/>
          <w:szCs w:val="24"/>
        </w:rPr>
        <w:t>.</w:t>
      </w:r>
    </w:p>
    <w:p w:rsidR="00A42BB8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lastRenderedPageBreak/>
        <w:t>Результат предоставления муниципальной услуги может быть получен: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в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на бумажном носителе при личном обращении</w:t>
      </w:r>
      <w:r w:rsidR="00F90345" w:rsidRPr="003767FD">
        <w:rPr>
          <w:rFonts w:ascii="Times New Roman" w:hAnsi="Times New Roman" w:cs="Times New Roman"/>
          <w:sz w:val="24"/>
          <w:szCs w:val="24"/>
        </w:rPr>
        <w:t>;</w:t>
      </w:r>
    </w:p>
    <w:p w:rsidR="00F90345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90345" w:rsidRPr="003767FD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A42BB8" w:rsidRPr="003767FD" w:rsidRDefault="00F90345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форме электронного документа посредством ЕПГУ и РПГУ, подписанного электронной подписью (при наличии технической возможности), в случае, если это указано в заявлении.</w:t>
      </w:r>
    </w:p>
    <w:p w:rsidR="00A54B40" w:rsidRPr="003767FD" w:rsidRDefault="00DD7167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4. </w:t>
      </w:r>
      <w:r w:rsidR="00A54B40" w:rsidRPr="003767FD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.</w:t>
      </w:r>
    </w:p>
    <w:p w:rsidR="009A2566" w:rsidRPr="003767FD" w:rsidRDefault="00A54B4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Срок предоставления муниципальной услуги составляет 2 месяца со дня подачи заявления</w:t>
      </w:r>
      <w:r w:rsidRPr="003767FD">
        <w:rPr>
          <w:rFonts w:ascii="Times New Roman" w:hAnsi="Times New Roman"/>
          <w:i/>
          <w:sz w:val="24"/>
          <w:szCs w:val="24"/>
        </w:rPr>
        <w:t xml:space="preserve"> </w:t>
      </w:r>
      <w:r w:rsidR="009A2566" w:rsidRPr="003767FD">
        <w:rPr>
          <w:rFonts w:ascii="Times New Roman" w:hAnsi="Times New Roman"/>
          <w:sz w:val="24"/>
          <w:szCs w:val="24"/>
        </w:rPr>
        <w:t>и документов в уполномоченный орган.</w:t>
      </w:r>
    </w:p>
    <w:p w:rsidR="009A2566" w:rsidRPr="003767FD" w:rsidRDefault="009A2566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 исчисляется со дня поступления заявления и документов в уполномоченный орган из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>.</w:t>
      </w:r>
    </w:p>
    <w:p w:rsidR="00D90AC8" w:rsidRPr="003767FD" w:rsidRDefault="00D90AC8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D90AC8" w:rsidRPr="003767FD" w:rsidRDefault="00F00180" w:rsidP="00D90A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5.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="00D90AC8" w:rsidRPr="003767FD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 на ЕПГУ, РПГУ.</w:t>
      </w:r>
    </w:p>
    <w:p w:rsidR="00D90AC8" w:rsidRPr="003767FD" w:rsidRDefault="00D90AC8" w:rsidP="00D90A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 на ЕПГУ, РПГУ.</w:t>
      </w:r>
    </w:p>
    <w:p w:rsidR="00A732A3" w:rsidRPr="003767FD" w:rsidRDefault="00515C9F" w:rsidP="00A732A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6. </w:t>
      </w:r>
      <w:r w:rsidR="00A732A3" w:rsidRPr="003767F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A732A3" w:rsidRPr="003767FD" w:rsidRDefault="00A732A3" w:rsidP="00A732A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6.1. Исчерпывающий перечень документов, необходимых для предоставления муниципальной услуги, подлежащих предоставлению заявителем:</w:t>
      </w:r>
    </w:p>
    <w:p w:rsidR="00A732A3" w:rsidRPr="003767FD" w:rsidRDefault="00A732A3" w:rsidP="00D90A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6.1.1 Заявление (по форме согласно приложению № 1 к настоящему административному регламенту.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ление подается всеми гражданами, участвующими в приватизации (их законными представителями, представителями, действующими на основании доверенности). 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ление от имени несовершеннолетнего лица в возрасте до 14 лет подписывают законные представители (родители, усыновители или опекун), либо представитель, действующий на основании доверенности. 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Несовершеннолетнее лицо в возрасте от 14 до 18 лет подписывает заявление собственноручно с согласия законных представителей, что подтверждается подписью последних.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 граждан, признанных в установленном порядке недееспособными, заявление подписывает опекун.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ри обращении с заявлением представителя, действующего на основании доверенности, заявление подписывается им.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заявлении указывается: в собственность кого из членов семьи должно быть передано жилое помещение, кто отказывается от участия в приватизации, но не возражает против приватизации данного жилого помещения, а также граждане, использовавшие право на приватизацию ранее.</w:t>
      </w:r>
    </w:p>
    <w:p w:rsidR="0070271D" w:rsidRPr="003767FD" w:rsidRDefault="0070271D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итель несет ответственность за достоверность сведений, указанных в заявлении и прилагаемых документах. </w:t>
      </w:r>
    </w:p>
    <w:p w:rsidR="00A732A3" w:rsidRPr="003767FD" w:rsidRDefault="00A732A3" w:rsidP="00A732A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случае если до подписания договора приватизации состав лиц, имеющих право пользования жилым помещением на условиях социального найма, изменился, заявитель информирует об этом уполномоченный орган в течение 3 рабочих дней со дня изменений по </w:t>
      </w:r>
      <w:r w:rsidRPr="003767FD">
        <w:rPr>
          <w:rFonts w:ascii="Times New Roman" w:hAnsi="Times New Roman"/>
          <w:sz w:val="24"/>
          <w:szCs w:val="24"/>
        </w:rPr>
        <w:lastRenderedPageBreak/>
        <w:t>справочным телефонам, указанным на официальном сайте уполномоченного органа в информационно-телекоммуникационной сети «Интернет» или другим доступным для заявителя способом.</w:t>
      </w:r>
    </w:p>
    <w:p w:rsidR="00A732A3" w:rsidRPr="003767FD" w:rsidRDefault="00A732A3" w:rsidP="00A732A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бланка заявления в электронном виде с помощью ЕПГУ, РПГУ (в зависимости от выбора заявителя и при наличии технической возможности).</w:t>
      </w:r>
    </w:p>
    <w:p w:rsidR="00A732A3" w:rsidRPr="003767FD" w:rsidRDefault="00A732A3" w:rsidP="00A732A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515C9F" w:rsidRPr="003767FD" w:rsidRDefault="00515C9F" w:rsidP="00515C9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515C9F" w:rsidRPr="003767FD" w:rsidRDefault="00515C9F" w:rsidP="00515C9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6.1.2. </w:t>
      </w:r>
      <w:r w:rsidRPr="003767FD">
        <w:rPr>
          <w:rFonts w:ascii="Times New Roman" w:hAnsi="Times New Roman"/>
          <w:sz w:val="24"/>
          <w:szCs w:val="24"/>
        </w:rPr>
        <w:t>Паспорт (свидетельство о рождении) гражданина (граждан) или документы, заменяющие паспорт гражданина: военный билет, временное удостоверение, выдаваемое взамен военного билета, или удостоверение личности (для лиц, которые проходят военную службу); временное удостоверение личности гражданина Российской Федерации, выдаваемое на период оформления паспорта в порядке, утверждаемом Правительством Российской Федерации – подлинник и копия. Подлинник после сверки с копией немедленно возвращается заявителю специалистом уполномоченного органа, специалистом УМФЦ, копия возврату не подлежит.</w:t>
      </w:r>
    </w:p>
    <w:p w:rsidR="00515C9F" w:rsidRPr="003767FD" w:rsidRDefault="00515C9F" w:rsidP="00515C9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6.1.3. </w:t>
      </w:r>
      <w:r w:rsidRPr="003767FD">
        <w:rPr>
          <w:rFonts w:ascii="Times New Roman" w:hAnsi="Times New Roman"/>
          <w:sz w:val="24"/>
          <w:szCs w:val="24"/>
        </w:rPr>
        <w:t>Свидетельства о государственной регистрации актов гражданского состояния (свидетельства о заключении брака, о расторжении брака, о смерти, справки о смене фамилии, имени, отчества) – подлинник и копия. Подлинник после сверки с копией немедленно возвращается заявителю специалистом уполномоченного органа, специалистом УМФЦ, копия возврату не подлежит.</w:t>
      </w:r>
    </w:p>
    <w:p w:rsidR="00354F9A" w:rsidRPr="003767FD" w:rsidRDefault="00054D2A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4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Доверенность (в случае предоставления гражданином и (или) членами его семьи полномочий на обращение от его (их) имени с заявлением представителю), удостоверенная в соответствии с действующим законодательством – подлинник и копия. Подлинник после сверки с копией немедленно возвращается представителю заявителя специалистом уполномоченного органа, специалистом УМФЦ, копия возврату не подлежит.</w:t>
      </w:r>
    </w:p>
    <w:p w:rsidR="00354F9A" w:rsidRPr="003767FD" w:rsidRDefault="00054D2A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5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</w:t>
      </w:r>
      <w:r w:rsidR="002122E9" w:rsidRPr="003767FD">
        <w:rPr>
          <w:rFonts w:ascii="Times New Roman" w:hAnsi="Times New Roman"/>
          <w:sz w:val="24"/>
          <w:szCs w:val="24"/>
        </w:rPr>
        <w:t>Д</w:t>
      </w:r>
      <w:r w:rsidR="00515C9F" w:rsidRPr="003767FD">
        <w:rPr>
          <w:rFonts w:ascii="Times New Roman" w:hAnsi="Times New Roman"/>
          <w:sz w:val="24"/>
          <w:szCs w:val="24"/>
        </w:rPr>
        <w:t>окумент, подтверждающий право заявителя (заявителей) на пользование жилым помещением (ордер, контрольный талон к ордеру, договор социального найма) – подлинник и копия.</w:t>
      </w:r>
    </w:p>
    <w:p w:rsidR="00515C9F" w:rsidRPr="003767FD" w:rsidRDefault="00221C54" w:rsidP="00515C9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6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Копия, заверенная специалистом уполномоченного органа, специалистом УМФЦ, возвращается после заключения договора приватизации заявителю, подлинник возврату не подлежит. В случае отказа в заключении договора приватизации, подлинник возвращается после подготовки уведомления об отказе в заключении договора приватизации, копия возврату не подлежит.</w:t>
      </w:r>
    </w:p>
    <w:p w:rsidR="0091096F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7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Нотариально удостоверенные отказы от участия в приватизации от лиц, имеющих право на приватизацию данного жилого помещения, но не желающих его использовать - подлинник и копия. Копия подлежит возврату при подписании договора приватизации (предоставляется в орган, осуществляющий регистрацию прав на недвижимое имущество при регистрации права собственности на основании договора приватизации).</w:t>
      </w:r>
    </w:p>
    <w:p w:rsidR="0091096F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8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Решение суда с отметкой о вступлении в законную силу, если им разрешался вопрос, имеющий отношение к предоставлению муниципальной услуги – надлежащим образом заверенная копия. При заключении договора приватизации возврату не подлежит, в случае отказа в заключении договора приватизации подлежит возврату после подготовки уведомления об отказе в заключении договора приватизации.</w:t>
      </w:r>
    </w:p>
    <w:p w:rsidR="0091096F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9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Решения, заключения, разрешения, распоряжения органа опеки и попечительства, расположенного вне муниципального образования – подлинник и копия.</w:t>
      </w:r>
    </w:p>
    <w:p w:rsidR="0091096F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10</w:t>
      </w:r>
      <w:r w:rsidRPr="003767FD">
        <w:rPr>
          <w:rFonts w:ascii="Times New Roman" w:hAnsi="Times New Roman"/>
          <w:sz w:val="24"/>
          <w:szCs w:val="24"/>
        </w:rPr>
        <w:t>.</w:t>
      </w:r>
      <w:r w:rsidR="00515C9F" w:rsidRPr="003767FD">
        <w:rPr>
          <w:rFonts w:ascii="Times New Roman" w:hAnsi="Times New Roman"/>
          <w:sz w:val="24"/>
          <w:szCs w:val="24"/>
        </w:rPr>
        <w:t> </w:t>
      </w:r>
      <w:r w:rsidR="0091096F" w:rsidRPr="003767FD">
        <w:rPr>
          <w:rFonts w:ascii="Times New Roman" w:hAnsi="Times New Roman"/>
          <w:sz w:val="24"/>
          <w:szCs w:val="24"/>
        </w:rPr>
        <w:t xml:space="preserve">Копии документов, содержащие одобрение заключения договора </w:t>
      </w:r>
      <w:r w:rsidR="002110E1" w:rsidRPr="003767FD">
        <w:rPr>
          <w:rFonts w:ascii="Times New Roman" w:hAnsi="Times New Roman"/>
          <w:sz w:val="24"/>
          <w:szCs w:val="24"/>
        </w:rPr>
        <w:t>приватизации</w:t>
      </w:r>
      <w:r w:rsidR="0091096F" w:rsidRPr="003767FD">
        <w:rPr>
          <w:rFonts w:ascii="Times New Roman" w:hAnsi="Times New Roman"/>
          <w:sz w:val="24"/>
          <w:szCs w:val="24"/>
        </w:rPr>
        <w:t xml:space="preserve"> без участия несовершеннолетних либо недееспособных, заверенные </w:t>
      </w:r>
      <w:r w:rsidR="0091096F" w:rsidRPr="003767FD">
        <w:rPr>
          <w:rFonts w:ascii="Times New Roman" w:hAnsi="Times New Roman"/>
          <w:sz w:val="24"/>
          <w:szCs w:val="24"/>
        </w:rPr>
        <w:lastRenderedPageBreak/>
        <w:t xml:space="preserve">специалистом </w:t>
      </w:r>
      <w:r w:rsidR="002110E1" w:rsidRPr="003767FD">
        <w:rPr>
          <w:rFonts w:ascii="Times New Roman" w:hAnsi="Times New Roman"/>
          <w:sz w:val="24"/>
          <w:szCs w:val="24"/>
        </w:rPr>
        <w:t>уполномоченного органа</w:t>
      </w:r>
      <w:r w:rsidR="0091096F" w:rsidRPr="003767FD">
        <w:rPr>
          <w:rFonts w:ascii="Times New Roman" w:hAnsi="Times New Roman"/>
          <w:sz w:val="24"/>
          <w:szCs w:val="24"/>
        </w:rPr>
        <w:t xml:space="preserve">, специалистом </w:t>
      </w:r>
      <w:r w:rsidR="00CE33C5" w:rsidRPr="003767FD">
        <w:rPr>
          <w:rFonts w:ascii="Times New Roman" w:hAnsi="Times New Roman"/>
          <w:sz w:val="24"/>
          <w:szCs w:val="24"/>
        </w:rPr>
        <w:t>УМФЦ</w:t>
      </w:r>
      <w:r w:rsidR="0091096F" w:rsidRPr="003767FD">
        <w:rPr>
          <w:rFonts w:ascii="Times New Roman" w:hAnsi="Times New Roman"/>
          <w:sz w:val="24"/>
          <w:szCs w:val="24"/>
        </w:rPr>
        <w:t xml:space="preserve">, возвращаются после заключения договора </w:t>
      </w:r>
      <w:r w:rsidR="002110E1" w:rsidRPr="003767FD">
        <w:rPr>
          <w:rFonts w:ascii="Times New Roman" w:hAnsi="Times New Roman"/>
          <w:sz w:val="24"/>
          <w:szCs w:val="24"/>
        </w:rPr>
        <w:t>приватизации</w:t>
      </w:r>
      <w:r w:rsidR="0091096F" w:rsidRPr="003767FD">
        <w:rPr>
          <w:rFonts w:ascii="Times New Roman" w:hAnsi="Times New Roman"/>
          <w:sz w:val="24"/>
          <w:szCs w:val="24"/>
        </w:rPr>
        <w:t xml:space="preserve">, при этом подлинники возврату не подлежат. В случае отказа в заключении договора </w:t>
      </w:r>
      <w:r w:rsidR="002110E1" w:rsidRPr="003767FD">
        <w:rPr>
          <w:rFonts w:ascii="Times New Roman" w:hAnsi="Times New Roman"/>
          <w:sz w:val="24"/>
          <w:szCs w:val="24"/>
        </w:rPr>
        <w:t>приватизации</w:t>
      </w:r>
      <w:r w:rsidR="0091096F" w:rsidRPr="003767FD">
        <w:rPr>
          <w:rFonts w:ascii="Times New Roman" w:hAnsi="Times New Roman"/>
          <w:sz w:val="24"/>
          <w:szCs w:val="24"/>
        </w:rPr>
        <w:t xml:space="preserve"> подлинники возвращаются после подготовки уведомления об отказе в заключении договора </w:t>
      </w:r>
      <w:r w:rsidR="002110E1" w:rsidRPr="003767FD">
        <w:rPr>
          <w:rFonts w:ascii="Times New Roman" w:hAnsi="Times New Roman"/>
          <w:sz w:val="24"/>
          <w:szCs w:val="24"/>
        </w:rPr>
        <w:t>приватизации</w:t>
      </w:r>
      <w:r w:rsidR="0091096F" w:rsidRPr="003767FD">
        <w:rPr>
          <w:rFonts w:ascii="Times New Roman" w:hAnsi="Times New Roman"/>
          <w:sz w:val="24"/>
          <w:szCs w:val="24"/>
        </w:rPr>
        <w:t>, копии возврату не подлежат. Подлинники документов иного содержания подлежат возврату после сверки с копией немедленно, копи</w:t>
      </w:r>
      <w:r w:rsidR="002110E1" w:rsidRPr="003767FD">
        <w:rPr>
          <w:rFonts w:ascii="Times New Roman" w:hAnsi="Times New Roman"/>
          <w:sz w:val="24"/>
          <w:szCs w:val="24"/>
        </w:rPr>
        <w:t>и возврату не подлежа</w:t>
      </w:r>
      <w:r w:rsidR="0091096F" w:rsidRPr="003767FD">
        <w:rPr>
          <w:rFonts w:ascii="Times New Roman" w:hAnsi="Times New Roman"/>
          <w:sz w:val="24"/>
          <w:szCs w:val="24"/>
        </w:rPr>
        <w:t>т.</w:t>
      </w:r>
    </w:p>
    <w:p w:rsidR="00B70505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11</w:t>
      </w:r>
      <w:r w:rsidRPr="003767FD">
        <w:rPr>
          <w:rFonts w:ascii="Times New Roman" w:hAnsi="Times New Roman"/>
          <w:sz w:val="24"/>
          <w:szCs w:val="24"/>
        </w:rPr>
        <w:t>.</w:t>
      </w:r>
      <w:r w:rsidR="002122E9" w:rsidRPr="003767FD">
        <w:rPr>
          <w:rFonts w:ascii="Times New Roman" w:hAnsi="Times New Roman"/>
          <w:sz w:val="24"/>
          <w:szCs w:val="24"/>
        </w:rPr>
        <w:t> А</w:t>
      </w:r>
      <w:r w:rsidR="00B70505" w:rsidRPr="003767FD">
        <w:rPr>
          <w:rFonts w:ascii="Times New Roman" w:hAnsi="Times New Roman"/>
          <w:sz w:val="24"/>
          <w:szCs w:val="24"/>
        </w:rPr>
        <w:t>рхивн</w:t>
      </w:r>
      <w:r w:rsidR="00D536A4" w:rsidRPr="003767FD">
        <w:rPr>
          <w:rFonts w:ascii="Times New Roman" w:hAnsi="Times New Roman"/>
          <w:sz w:val="24"/>
          <w:szCs w:val="24"/>
        </w:rPr>
        <w:t>ую</w:t>
      </w:r>
      <w:r w:rsidR="00B70505" w:rsidRPr="003767FD">
        <w:rPr>
          <w:rFonts w:ascii="Times New Roman" w:hAnsi="Times New Roman"/>
          <w:sz w:val="24"/>
          <w:szCs w:val="24"/>
        </w:rPr>
        <w:t xml:space="preserve"> поквартирн</w:t>
      </w:r>
      <w:r w:rsidR="00D536A4" w:rsidRPr="003767FD">
        <w:rPr>
          <w:rFonts w:ascii="Times New Roman" w:hAnsi="Times New Roman"/>
          <w:sz w:val="24"/>
          <w:szCs w:val="24"/>
        </w:rPr>
        <w:t>ую</w:t>
      </w:r>
      <w:r w:rsidR="00B70505" w:rsidRPr="003767FD">
        <w:rPr>
          <w:rFonts w:ascii="Times New Roman" w:hAnsi="Times New Roman"/>
          <w:sz w:val="24"/>
          <w:szCs w:val="24"/>
        </w:rPr>
        <w:t xml:space="preserve"> карточк</w:t>
      </w:r>
      <w:r w:rsidR="00D536A4" w:rsidRPr="003767FD">
        <w:rPr>
          <w:rFonts w:ascii="Times New Roman" w:hAnsi="Times New Roman"/>
          <w:sz w:val="24"/>
          <w:szCs w:val="24"/>
        </w:rPr>
        <w:t>у</w:t>
      </w:r>
      <w:r w:rsidR="002122E9" w:rsidRPr="003767FD">
        <w:rPr>
          <w:rFonts w:ascii="Times New Roman" w:hAnsi="Times New Roman"/>
          <w:sz w:val="24"/>
          <w:szCs w:val="24"/>
        </w:rPr>
        <w:t>.</w:t>
      </w:r>
    </w:p>
    <w:p w:rsidR="00B70505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</w:t>
      </w:r>
      <w:r w:rsidR="00515C9F" w:rsidRPr="003767FD">
        <w:rPr>
          <w:rFonts w:ascii="Times New Roman" w:hAnsi="Times New Roman"/>
          <w:sz w:val="24"/>
          <w:szCs w:val="24"/>
        </w:rPr>
        <w:t>12</w:t>
      </w:r>
      <w:r w:rsidRPr="003767FD">
        <w:rPr>
          <w:rFonts w:ascii="Times New Roman" w:hAnsi="Times New Roman"/>
          <w:sz w:val="24"/>
          <w:szCs w:val="24"/>
        </w:rPr>
        <w:t>.</w:t>
      </w:r>
      <w:r w:rsidR="002122E9" w:rsidRPr="003767FD">
        <w:rPr>
          <w:rFonts w:ascii="Times New Roman" w:hAnsi="Times New Roman"/>
          <w:sz w:val="24"/>
          <w:szCs w:val="24"/>
        </w:rPr>
        <w:t> С</w:t>
      </w:r>
      <w:r w:rsidR="00D536A4" w:rsidRPr="003767FD">
        <w:rPr>
          <w:rFonts w:ascii="Times New Roman" w:hAnsi="Times New Roman"/>
          <w:sz w:val="24"/>
          <w:szCs w:val="24"/>
        </w:rPr>
        <w:t>правку, подтверждающую</w:t>
      </w:r>
      <w:r w:rsidR="00B70505" w:rsidRPr="003767FD">
        <w:rPr>
          <w:rFonts w:ascii="Times New Roman" w:hAnsi="Times New Roman"/>
          <w:sz w:val="24"/>
          <w:szCs w:val="24"/>
        </w:rPr>
        <w:t>, что право на приватизацию жилого помещения не было ранее использовано (для граждан, ранее проживавших за пределами муниципального образования), выдаваем</w:t>
      </w:r>
      <w:r w:rsidR="00D536A4" w:rsidRPr="003767FD">
        <w:rPr>
          <w:rFonts w:ascii="Times New Roman" w:hAnsi="Times New Roman"/>
          <w:sz w:val="24"/>
          <w:szCs w:val="24"/>
        </w:rPr>
        <w:t>ую</w:t>
      </w:r>
      <w:r w:rsidR="00B70505" w:rsidRPr="003767FD">
        <w:rPr>
          <w:rFonts w:ascii="Times New Roman" w:hAnsi="Times New Roman"/>
          <w:sz w:val="24"/>
          <w:szCs w:val="24"/>
        </w:rPr>
        <w:t xml:space="preserve"> организацией, осуществляющей передачу жилых помещений в собственность граждан в порядке приватизации по прежнему месту жительства – подлинник. В случае заключения договора приватизации возврату не подлежит. В случае отказа в передаче жилого помещения в собственность граждан в порядке приватизации подлежит возврату.</w:t>
      </w:r>
    </w:p>
    <w:p w:rsidR="00B70505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1</w:t>
      </w:r>
      <w:r w:rsidR="00515C9F" w:rsidRPr="003767FD">
        <w:rPr>
          <w:rFonts w:ascii="Times New Roman" w:hAnsi="Times New Roman"/>
          <w:sz w:val="24"/>
          <w:szCs w:val="24"/>
        </w:rPr>
        <w:t>3</w:t>
      </w:r>
      <w:r w:rsidRPr="003767FD">
        <w:rPr>
          <w:rFonts w:ascii="Times New Roman" w:hAnsi="Times New Roman"/>
          <w:sz w:val="24"/>
          <w:szCs w:val="24"/>
        </w:rPr>
        <w:t>.</w:t>
      </w:r>
      <w:r w:rsidR="002122E9" w:rsidRPr="003767FD">
        <w:rPr>
          <w:rFonts w:ascii="Times New Roman" w:hAnsi="Times New Roman"/>
          <w:sz w:val="24"/>
          <w:szCs w:val="24"/>
        </w:rPr>
        <w:t> С</w:t>
      </w:r>
      <w:r w:rsidR="00B70505" w:rsidRPr="003767FD">
        <w:rPr>
          <w:rFonts w:ascii="Times New Roman" w:hAnsi="Times New Roman"/>
          <w:sz w:val="24"/>
          <w:szCs w:val="24"/>
        </w:rPr>
        <w:t>правки о регистрации по месту жительства с прежних мест жительства для граждан, участвующих в приватизации (с февраля 1992 года по день регистрации по последнему адресу; для несовершеннолетних – с рождения по день рег</w:t>
      </w:r>
      <w:r w:rsidR="00D53985" w:rsidRPr="003767FD">
        <w:rPr>
          <w:rFonts w:ascii="Times New Roman" w:hAnsi="Times New Roman"/>
          <w:sz w:val="24"/>
          <w:szCs w:val="24"/>
        </w:rPr>
        <w:t>истрации по последнему адресу)</w:t>
      </w:r>
      <w:r w:rsidR="002122E9" w:rsidRPr="003767FD">
        <w:rPr>
          <w:rFonts w:ascii="Times New Roman" w:hAnsi="Times New Roman"/>
          <w:sz w:val="24"/>
          <w:szCs w:val="24"/>
        </w:rPr>
        <w:t>.</w:t>
      </w:r>
    </w:p>
    <w:p w:rsidR="00F03558" w:rsidRPr="003767FD" w:rsidRDefault="00F03558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1.1</w:t>
      </w:r>
      <w:r w:rsidR="00515C9F" w:rsidRPr="003767FD">
        <w:rPr>
          <w:rFonts w:ascii="Times New Roman" w:hAnsi="Times New Roman"/>
          <w:sz w:val="24"/>
          <w:szCs w:val="24"/>
        </w:rPr>
        <w:t>4</w:t>
      </w:r>
      <w:r w:rsidR="002122E9" w:rsidRPr="003767FD">
        <w:rPr>
          <w:rFonts w:ascii="Times New Roman" w:hAnsi="Times New Roman"/>
          <w:sz w:val="24"/>
          <w:szCs w:val="24"/>
        </w:rPr>
        <w:t>. Т</w:t>
      </w:r>
      <w:r w:rsidRPr="003767FD">
        <w:rPr>
          <w:rFonts w:ascii="Times New Roman" w:hAnsi="Times New Roman"/>
          <w:sz w:val="24"/>
          <w:szCs w:val="24"/>
        </w:rPr>
        <w:t xml:space="preserve">ехнический паспорт на жилое помещение, выдаваемый организацией, уполномоченной в установленном порядке осуществлять технический учет объектов жилой </w:t>
      </w:r>
      <w:r w:rsidR="002122E9" w:rsidRPr="003767FD">
        <w:rPr>
          <w:rFonts w:ascii="Times New Roman" w:hAnsi="Times New Roman"/>
          <w:sz w:val="24"/>
          <w:szCs w:val="24"/>
        </w:rPr>
        <w:t>недвижимости.</w:t>
      </w:r>
    </w:p>
    <w:p w:rsidR="002122E9" w:rsidRPr="003767FD" w:rsidRDefault="002122E9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2.6.2. Перечень документов, которые находятся в распоряжении органов местного самоуправления и иных органов, участвующих в предоставлении муниципальной услуги, и которые заявитель вправе предоставить в уполномоченный орган: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2.6.2.1. Кадастровый паспорт жилого помещения, выдаваемый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– Кузбассу − подлинник и копия. 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одлинник подлежит возврату после заключения договора приватизации либо подготовки уведомления об отказе в приватизации, копия возврату не подлежит.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2.2. Решения, заключения, разрешения, распоряжения органа опеки и попечительства, расположенного в муниципальном образовании – подлинник и копия. Копии документов, содержащие одобрение приватизации без участия несовершеннолетних либо недееспособных, заверенные специалистом уполномоченного органа, возвращаются после заключения договора приватизации, подлинники возврату не подлежат. В случае отказа в приватизации подлинники возвращаются после подготовки уведомления об отказе в приватизации, копии возврату не подлежат.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2.6.2.3. Выписку из реестра муниципального имущества муниципального образования «Новокузнецкий муниципальный район» – подлинник и копию. 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одлинник подлежит возврату после заключения договора приватизации либо подготовки уведомления об отказе в приватизации, копия возврату не подлежит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2.4. Справки о регистрации по месту жительства граждан, обратившихся за приватизацией, выдаваемые Управлением по вопросам миграции ГУ МВД России по Кемеровской области.</w:t>
      </w:r>
    </w:p>
    <w:p w:rsidR="002122E9" w:rsidRPr="003767FD" w:rsidRDefault="002122E9" w:rsidP="002122E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редоставляются в случае отсутствия информации о регистрации граждан в управляющих компаниях, домовых книг, отметок о регистрации по месту жительства в паспортах граждан.</w:t>
      </w:r>
    </w:p>
    <w:p w:rsidR="00D536A4" w:rsidRPr="003767FD" w:rsidRDefault="00D536A4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При подаче заявления заявитель предоставляет согласие на обработку своих персональных данных, а также на обработку персональных данных лиц, не являющихся заявителем, либо их законных представителей. Согласия на обработку персональных данных от лиц, признанных безвестно отсутствующими и от разыскиваемых лиц, место нахождения </w:t>
      </w:r>
      <w:r w:rsidRPr="003767FD">
        <w:rPr>
          <w:rFonts w:ascii="Times New Roman" w:eastAsia="Calibri" w:hAnsi="Times New Roman"/>
          <w:sz w:val="24"/>
          <w:szCs w:val="24"/>
        </w:rPr>
        <w:lastRenderedPageBreak/>
        <w:t>которых не установлено уполномоченным федеральным органом исполнительной власти, не предоставляются.</w:t>
      </w:r>
    </w:p>
    <w:p w:rsidR="004E45E5" w:rsidRPr="003767FD" w:rsidRDefault="00AA69F9" w:rsidP="004E45E5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767FD">
        <w:rPr>
          <w:rFonts w:ascii="Times New Roman" w:hAnsi="Times New Roman"/>
          <w:sz w:val="24"/>
          <w:szCs w:val="24"/>
        </w:rPr>
        <w:t>2.6.3. </w:t>
      </w:r>
      <w:r w:rsidR="004E45E5" w:rsidRPr="003767FD">
        <w:rPr>
          <w:rFonts w:ascii="Times New Roman" w:hAnsi="Times New Roman" w:cs="Times New Roman"/>
          <w:sz w:val="24"/>
          <w:szCs w:val="24"/>
        </w:rPr>
        <w:t>Если заявителем не представлены документы (их копии или сведения, содержащиеся в них), указанные в пункте 2.6.2 настоящего административного регламента, данные документы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самостоятельно.</w:t>
      </w:r>
    </w:p>
    <w:p w:rsidR="004E45E5" w:rsidRPr="003767FD" w:rsidRDefault="004E45E5" w:rsidP="004E45E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о межведомственным запросам уполномоченного органа, документы (их копии или сведения, содержащиеся в них), указанные в пункте 2.6.2 настоящего административного регламента, предоставляются государственными органами, и подведомственными государственными органами, органами местного самоуправления и подведомственными государственными органами или органами местного самоуправления организациями, в распоряжении которых находятся указанные документы (сведения), в срок не позднее 5 рабочих дней со дня получения соответствующего межведомственного запроса.</w:t>
      </w:r>
    </w:p>
    <w:p w:rsidR="004E45E5" w:rsidRPr="003767FD" w:rsidRDefault="004E45E5" w:rsidP="004E45E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указанных в пункте 2.6.2 настоящего административного регламента, не является основанием для отказа в предоставлении муниципальной услуги.</w:t>
      </w:r>
    </w:p>
    <w:p w:rsidR="00AA69F9" w:rsidRPr="003767FD" w:rsidRDefault="004E45E5" w:rsidP="00AA6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6.4. </w:t>
      </w:r>
      <w:r w:rsidR="00AA69F9" w:rsidRPr="003767FD">
        <w:rPr>
          <w:rFonts w:ascii="Times New Roman" w:hAnsi="Times New Roman"/>
          <w:sz w:val="24"/>
          <w:szCs w:val="24"/>
        </w:rPr>
        <w:t>Заявление и документы предоставляются заявителем в уполномоченный орган следующими способами:</w:t>
      </w:r>
    </w:p>
    <w:p w:rsidR="00AA69F9" w:rsidRPr="003767FD" w:rsidRDefault="00DD7167" w:rsidP="00AA6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AA69F9" w:rsidRPr="003767FD">
        <w:rPr>
          <w:rFonts w:ascii="Times New Roman" w:hAnsi="Times New Roman"/>
          <w:sz w:val="24"/>
          <w:szCs w:val="24"/>
        </w:rPr>
        <w:t>в ходе личного обращения заявителя (его представителя);</w:t>
      </w:r>
    </w:p>
    <w:p w:rsidR="00AA69F9" w:rsidRPr="003767FD" w:rsidRDefault="00DD7167" w:rsidP="00AA6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AA69F9" w:rsidRPr="003767FD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AA69F9" w:rsidRPr="003767FD" w:rsidRDefault="00DD7167" w:rsidP="00AA6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AA69F9" w:rsidRPr="003767FD">
        <w:rPr>
          <w:rFonts w:ascii="Times New Roman" w:hAnsi="Times New Roman"/>
          <w:sz w:val="24"/>
          <w:szCs w:val="24"/>
        </w:rPr>
        <w:t>в электронной форме через ЕПГУ и РПГУ (при наличии технической возможности);</w:t>
      </w:r>
    </w:p>
    <w:p w:rsidR="00AA69F9" w:rsidRPr="003767FD" w:rsidRDefault="00DD7167" w:rsidP="00AA69F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</w:t>
      </w:r>
      <w:r w:rsidR="00AA69F9" w:rsidRPr="003767FD">
        <w:rPr>
          <w:rFonts w:ascii="Times New Roman" w:hAnsi="Times New Roman"/>
          <w:sz w:val="24"/>
          <w:szCs w:val="24"/>
        </w:rPr>
        <w:t>через УМФЦ в соответствии с соглашением о взаимодействии между УМФЦ и администрацией Новокузнецкого муниципального района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7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от заявителя или его представителя:</w:t>
      </w:r>
    </w:p>
    <w:p w:rsidR="00E32229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) </w:t>
      </w:r>
      <w:r w:rsidR="00F00180" w:rsidRPr="003767FD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  <w:r w:rsidR="00E32229" w:rsidRPr="0037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="00AA69F9" w:rsidRPr="003767F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а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057DE8" w:rsidRPr="003767FD">
        <w:rPr>
          <w:rFonts w:ascii="Times New Roman" w:hAnsi="Times New Roman" w:cs="Times New Roman"/>
          <w:sz w:val="24"/>
          <w:szCs w:val="24"/>
        </w:rPr>
        <w:t>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б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г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D53985" w:rsidRPr="003767FD" w:rsidRDefault="00D53985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)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8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Основания д</w:t>
      </w:r>
      <w:r w:rsidR="00CD546C" w:rsidRPr="003767FD">
        <w:rPr>
          <w:rFonts w:ascii="Times New Roman" w:eastAsia="Calibri" w:hAnsi="Times New Roman"/>
          <w:sz w:val="24"/>
          <w:szCs w:val="24"/>
        </w:rPr>
        <w:t xml:space="preserve">ля отказа в приеме заявления </w:t>
      </w:r>
      <w:r w:rsidRPr="003767FD">
        <w:rPr>
          <w:rFonts w:ascii="Times New Roman" w:eastAsia="Calibri" w:hAnsi="Times New Roman"/>
          <w:sz w:val="24"/>
          <w:szCs w:val="24"/>
        </w:rPr>
        <w:t>и необходимых документов: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</w:t>
      </w:r>
      <w:r w:rsidR="00DD7167" w:rsidRPr="003767FD">
        <w:rPr>
          <w:rFonts w:ascii="Times New Roman" w:eastAsia="Calibri" w:hAnsi="Times New Roman"/>
          <w:sz w:val="24"/>
          <w:szCs w:val="24"/>
        </w:rPr>
        <w:t> </w:t>
      </w:r>
      <w:r w:rsidRPr="003767FD">
        <w:rPr>
          <w:rFonts w:ascii="Times New Roman" w:eastAsia="Calibri" w:hAnsi="Times New Roman"/>
          <w:sz w:val="24"/>
          <w:szCs w:val="24"/>
        </w:rPr>
        <w:t>с заявлением обратились не все граждане, имеющие право на приватизацию или их законные представители, представители, действующие на основании доверенности;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Pr="003767FD">
        <w:rPr>
          <w:rFonts w:ascii="Times New Roman" w:hAnsi="Times New Roman"/>
          <w:sz w:val="24"/>
          <w:szCs w:val="24"/>
        </w:rPr>
        <w:t>с заявлением обратилось ненадлежащее лицо</w:t>
      </w:r>
      <w:r w:rsidR="00E03A70" w:rsidRPr="003767FD">
        <w:rPr>
          <w:rFonts w:ascii="Times New Roman" w:hAnsi="Times New Roman"/>
          <w:sz w:val="24"/>
          <w:szCs w:val="24"/>
        </w:rPr>
        <w:t>, или</w:t>
      </w:r>
      <w:r w:rsidR="00E03A70" w:rsidRPr="003767FD">
        <w:t xml:space="preserve"> </w:t>
      </w:r>
      <w:r w:rsidR="00E03A70" w:rsidRPr="003767FD">
        <w:rPr>
          <w:rFonts w:ascii="Times New Roman" w:hAnsi="Times New Roman"/>
          <w:sz w:val="24"/>
          <w:szCs w:val="24"/>
        </w:rPr>
        <w:t>заявление подано лицом, не имеющим полномочий представлять интересы заявителя</w:t>
      </w:r>
      <w:r w:rsidRPr="003767FD">
        <w:rPr>
          <w:rFonts w:ascii="Times New Roman" w:hAnsi="Times New Roman"/>
          <w:sz w:val="24"/>
          <w:szCs w:val="24"/>
        </w:rPr>
        <w:t>;</w:t>
      </w:r>
    </w:p>
    <w:p w:rsidR="00883F50" w:rsidRPr="003767FD" w:rsidRDefault="00883F50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Pr="003767FD">
        <w:rPr>
          <w:rFonts w:ascii="Times New Roman" w:hAnsi="Times New Roman"/>
          <w:sz w:val="24"/>
          <w:szCs w:val="24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9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4E45E5" w:rsidRPr="003767FD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3767FD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.</w:t>
      </w:r>
    </w:p>
    <w:p w:rsidR="00883F50" w:rsidRPr="003767FD" w:rsidRDefault="0027736C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" w:name="P219"/>
      <w:bookmarkEnd w:id="1"/>
      <w:r w:rsidRPr="003767FD">
        <w:rPr>
          <w:rFonts w:ascii="Times New Roman" w:eastAsia="Calibri" w:hAnsi="Times New Roman"/>
          <w:sz w:val="24"/>
          <w:szCs w:val="24"/>
        </w:rPr>
        <w:t>2.9.1. </w:t>
      </w:r>
      <w:r w:rsidR="004E45E5" w:rsidRPr="003767FD">
        <w:rPr>
          <w:rFonts w:ascii="Times New Roman" w:eastAsia="Calibri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, нормативными правовыми актами Кемеровской области-Кузбасса не предусмотрено.</w:t>
      </w:r>
    </w:p>
    <w:p w:rsidR="00883F50" w:rsidRPr="003767FD" w:rsidRDefault="002773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2.9.2. </w:t>
      </w:r>
      <w:r w:rsidR="00883F50" w:rsidRPr="003767FD">
        <w:rPr>
          <w:rFonts w:ascii="Times New Roman" w:eastAsia="Calibri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</w:t>
      </w:r>
      <w:r w:rsidR="00DD7167" w:rsidRPr="003767FD">
        <w:rPr>
          <w:rFonts w:ascii="Times New Roman" w:eastAsia="Calibri" w:hAnsi="Times New Roman"/>
          <w:sz w:val="24"/>
          <w:szCs w:val="24"/>
        </w:rPr>
        <w:t> </w:t>
      </w:r>
      <w:r w:rsidRPr="003767FD">
        <w:rPr>
          <w:rFonts w:ascii="Times New Roman" w:eastAsia="Calibri" w:hAnsi="Times New Roman"/>
          <w:sz w:val="24"/>
          <w:szCs w:val="24"/>
        </w:rPr>
        <w:t xml:space="preserve">жилое </w:t>
      </w:r>
      <w:r w:rsidRPr="003767FD">
        <w:rPr>
          <w:rFonts w:ascii="Times New Roman" w:hAnsi="Times New Roman"/>
          <w:sz w:val="24"/>
          <w:szCs w:val="24"/>
        </w:rPr>
        <w:t xml:space="preserve">помещение не является собственностью </w:t>
      </w:r>
      <w:r w:rsidR="004E45E5" w:rsidRPr="003767FD">
        <w:rPr>
          <w:rFonts w:ascii="Times New Roman" w:hAnsi="Times New Roman"/>
          <w:sz w:val="24"/>
          <w:szCs w:val="24"/>
        </w:rPr>
        <w:t>муниципального образования</w:t>
      </w:r>
      <w:r w:rsidR="0027736C" w:rsidRPr="003767FD">
        <w:rPr>
          <w:rFonts w:ascii="Times New Roman" w:hAnsi="Times New Roman"/>
          <w:sz w:val="24"/>
          <w:szCs w:val="24"/>
        </w:rPr>
        <w:t xml:space="preserve"> «Новокузнецкий муниципальный район»</w:t>
      </w:r>
      <w:r w:rsidRPr="003767FD">
        <w:rPr>
          <w:rFonts w:ascii="Times New Roman" w:hAnsi="Times New Roman"/>
          <w:sz w:val="24"/>
          <w:szCs w:val="24"/>
        </w:rPr>
        <w:t>;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</w:t>
      </w:r>
      <w:r w:rsidR="00DD7167" w:rsidRPr="003767FD">
        <w:rPr>
          <w:rFonts w:ascii="Times New Roman" w:eastAsia="Calibri" w:hAnsi="Times New Roman"/>
          <w:sz w:val="24"/>
          <w:szCs w:val="24"/>
        </w:rPr>
        <w:t> </w:t>
      </w:r>
      <w:r w:rsidRPr="003767FD">
        <w:rPr>
          <w:rFonts w:ascii="Times New Roman" w:eastAsia="Calibri" w:hAnsi="Times New Roman"/>
          <w:sz w:val="24"/>
          <w:szCs w:val="24"/>
        </w:rPr>
        <w:t>ж</w:t>
      </w:r>
      <w:r w:rsidRPr="003767FD">
        <w:rPr>
          <w:rFonts w:ascii="Times New Roman" w:hAnsi="Times New Roman"/>
          <w:sz w:val="24"/>
          <w:szCs w:val="24"/>
        </w:rPr>
        <w:t>илое помещение не подлежит приватизации по основаниям, предусмотренным Законом Российской Федерации от 04.07.1991 № 1541-1 «О приватизации жилищного фонда в Российской Федерации»;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Pr="003767FD">
        <w:rPr>
          <w:rFonts w:ascii="Times New Roman" w:eastAsia="Calibri" w:hAnsi="Times New Roman"/>
          <w:sz w:val="24"/>
          <w:szCs w:val="24"/>
        </w:rPr>
        <w:t>не представлены документы, указанные в пункте 2.6.1 настояще</w:t>
      </w:r>
      <w:r w:rsidR="00AE5CB2" w:rsidRPr="003767FD">
        <w:rPr>
          <w:rFonts w:ascii="Times New Roman" w:eastAsia="Calibri" w:hAnsi="Times New Roman"/>
          <w:sz w:val="24"/>
          <w:szCs w:val="24"/>
        </w:rPr>
        <w:t>го а</w:t>
      </w:r>
      <w:r w:rsidR="004E45E5" w:rsidRPr="003767FD">
        <w:rPr>
          <w:rFonts w:ascii="Times New Roman" w:eastAsia="Calibri" w:hAnsi="Times New Roman"/>
          <w:sz w:val="24"/>
          <w:szCs w:val="24"/>
        </w:rPr>
        <w:t>дминистративного регламента</w:t>
      </w:r>
      <w:r w:rsidRPr="003767FD">
        <w:rPr>
          <w:rFonts w:ascii="Times New Roman" w:eastAsia="Calibri" w:hAnsi="Times New Roman"/>
          <w:sz w:val="24"/>
          <w:szCs w:val="24"/>
        </w:rPr>
        <w:t>;</w:t>
      </w:r>
    </w:p>
    <w:p w:rsidR="00883F50" w:rsidRPr="003767FD" w:rsidRDefault="00883F50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Pr="003767FD">
        <w:rPr>
          <w:rFonts w:ascii="Times New Roman" w:hAnsi="Times New Roman"/>
          <w:sz w:val="24"/>
          <w:szCs w:val="24"/>
        </w:rPr>
        <w:t>форма и (или) содержание документа, представленного для заключения договора приватизации, не соответствуют требованиям законодательства Российской Федерации.</w:t>
      </w:r>
    </w:p>
    <w:p w:rsidR="00883F5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0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83F50" w:rsidRPr="003767FD" w:rsidRDefault="00883F50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Услугами, необходимыми и обязательными для предоставления муниципальной услуги, являются:</w:t>
      </w:r>
    </w:p>
    <w:p w:rsidR="00883F50" w:rsidRPr="003767FD" w:rsidRDefault="00221C54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10.1.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="007E329F" w:rsidRPr="003767FD">
        <w:rPr>
          <w:rFonts w:ascii="Times New Roman" w:hAnsi="Times New Roman"/>
          <w:sz w:val="24"/>
          <w:szCs w:val="24"/>
        </w:rPr>
        <w:t>Н</w:t>
      </w:r>
      <w:r w:rsidR="00883F50" w:rsidRPr="003767FD">
        <w:rPr>
          <w:rFonts w:ascii="Times New Roman" w:hAnsi="Times New Roman"/>
          <w:sz w:val="24"/>
          <w:szCs w:val="24"/>
        </w:rPr>
        <w:t xml:space="preserve">отариальное удостоверение документов (доверенности, отказы от участия в </w:t>
      </w:r>
      <w:r w:rsidR="00883F50" w:rsidRPr="003767FD">
        <w:rPr>
          <w:rFonts w:ascii="Times New Roman" w:hAnsi="Times New Roman"/>
          <w:sz w:val="24"/>
          <w:szCs w:val="24"/>
        </w:rPr>
        <w:lastRenderedPageBreak/>
        <w:t>приватизации);</w:t>
      </w:r>
    </w:p>
    <w:p w:rsidR="00883F50" w:rsidRPr="003767FD" w:rsidRDefault="00221C54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10.2.</w:t>
      </w:r>
      <w:r w:rsidR="007E329F" w:rsidRPr="003767FD">
        <w:rPr>
          <w:rFonts w:ascii="Times New Roman" w:hAnsi="Times New Roman"/>
          <w:sz w:val="24"/>
          <w:szCs w:val="24"/>
        </w:rPr>
        <w:t> П</w:t>
      </w:r>
      <w:r w:rsidR="00DD7167" w:rsidRPr="003767FD">
        <w:rPr>
          <w:rFonts w:ascii="Times New Roman" w:hAnsi="Times New Roman"/>
          <w:sz w:val="24"/>
          <w:szCs w:val="24"/>
        </w:rPr>
        <w:t>олучение</w:t>
      </w:r>
      <w:r w:rsidR="00883F50" w:rsidRPr="003767FD">
        <w:rPr>
          <w:rFonts w:ascii="Times New Roman" w:hAnsi="Times New Roman"/>
          <w:sz w:val="24"/>
          <w:szCs w:val="24"/>
        </w:rPr>
        <w:t xml:space="preserve"> справок, подтверждающих, что право на приватизацию жилого помещения не было ранее реализовано (для граждан, ранее проживавших за пределами муниципального образования);</w:t>
      </w:r>
    </w:p>
    <w:p w:rsidR="00AE5CB2" w:rsidRPr="003767FD" w:rsidRDefault="00221C54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10.3.</w:t>
      </w:r>
      <w:r w:rsidR="00DD7167" w:rsidRPr="003767FD">
        <w:rPr>
          <w:rFonts w:ascii="Times New Roman" w:hAnsi="Times New Roman"/>
          <w:sz w:val="24"/>
          <w:szCs w:val="24"/>
        </w:rPr>
        <w:t> </w:t>
      </w:r>
      <w:r w:rsidR="007E329F" w:rsidRPr="003767FD">
        <w:rPr>
          <w:rFonts w:ascii="Times New Roman" w:hAnsi="Times New Roman"/>
          <w:sz w:val="24"/>
          <w:szCs w:val="24"/>
        </w:rPr>
        <w:t>П</w:t>
      </w:r>
      <w:r w:rsidR="00DD7167" w:rsidRPr="003767FD">
        <w:rPr>
          <w:rFonts w:ascii="Times New Roman" w:hAnsi="Times New Roman"/>
          <w:sz w:val="24"/>
          <w:szCs w:val="24"/>
        </w:rPr>
        <w:t xml:space="preserve">олучение </w:t>
      </w:r>
      <w:r w:rsidR="00883F50" w:rsidRPr="003767FD">
        <w:rPr>
          <w:rFonts w:ascii="Times New Roman" w:hAnsi="Times New Roman"/>
          <w:sz w:val="24"/>
          <w:szCs w:val="24"/>
        </w:rPr>
        <w:t xml:space="preserve">копии архивной </w:t>
      </w:r>
      <w:r w:rsidR="00433189" w:rsidRPr="003767FD">
        <w:rPr>
          <w:rFonts w:ascii="Times New Roman" w:hAnsi="Times New Roman"/>
          <w:sz w:val="24"/>
          <w:szCs w:val="24"/>
        </w:rPr>
        <w:t>поквартирной карточки;</w:t>
      </w:r>
    </w:p>
    <w:p w:rsidR="00433189" w:rsidRPr="003767FD" w:rsidRDefault="007E329F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10.4. П</w:t>
      </w:r>
      <w:r w:rsidR="00433189" w:rsidRPr="003767FD">
        <w:rPr>
          <w:rFonts w:ascii="Times New Roman" w:hAnsi="Times New Roman"/>
          <w:sz w:val="24"/>
          <w:szCs w:val="24"/>
        </w:rPr>
        <w:t>одготовка технического паспорта</w:t>
      </w:r>
      <w:r w:rsidR="00DD7167" w:rsidRPr="003767FD">
        <w:rPr>
          <w:rFonts w:ascii="Times New Roman" w:hAnsi="Times New Roman"/>
          <w:sz w:val="24"/>
          <w:szCs w:val="24"/>
        </w:rPr>
        <w:t>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1. </w:t>
      </w:r>
      <w:r w:rsidR="00F00180" w:rsidRPr="003767FD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2. </w:t>
      </w:r>
      <w:r w:rsidR="00F00180" w:rsidRPr="003767F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944EF" w:rsidRPr="003767FD" w:rsidRDefault="008944EF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настоящего административного регламента, определяется организациями, предоставляющими данные услуги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3. </w:t>
      </w:r>
      <w:r w:rsidR="00F00180" w:rsidRPr="003767F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4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л</w:t>
      </w:r>
      <w:r w:rsidR="00613CD7" w:rsidRPr="003767FD">
        <w:rPr>
          <w:rFonts w:ascii="Times New Roman" w:hAnsi="Times New Roman" w:cs="Times New Roman"/>
          <w:sz w:val="24"/>
          <w:szCs w:val="24"/>
        </w:rPr>
        <w:t>ение, представленное заявителем</w:t>
      </w:r>
      <w:r w:rsidRPr="003767FD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в уполномоченном органе </w:t>
      </w:r>
      <w:r w:rsidR="00613CD7" w:rsidRPr="003767FD">
        <w:rPr>
          <w:rFonts w:ascii="Times New Roman" w:hAnsi="Times New Roman" w:cs="Times New Roman"/>
          <w:sz w:val="24"/>
          <w:szCs w:val="24"/>
        </w:rPr>
        <w:t>не позднее 1 рабочего дня со дня поступления</w:t>
      </w:r>
      <w:r w:rsidRPr="003767FD">
        <w:rPr>
          <w:rFonts w:ascii="Times New Roman" w:hAnsi="Times New Roman" w:cs="Times New Roman"/>
          <w:sz w:val="24"/>
          <w:szCs w:val="24"/>
        </w:rPr>
        <w:t xml:space="preserve"> такого заявления.</w:t>
      </w:r>
    </w:p>
    <w:p w:rsidR="00613CD7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</w:t>
      </w:r>
      <w:r w:rsidR="00613CD7" w:rsidRPr="003767FD">
        <w:rPr>
          <w:rFonts w:ascii="Times New Roman" w:hAnsi="Times New Roman" w:cs="Times New Roman"/>
          <w:sz w:val="24"/>
          <w:szCs w:val="24"/>
        </w:rPr>
        <w:t>в</w:t>
      </w:r>
      <w:r w:rsidRPr="003767FD">
        <w:rPr>
          <w:rFonts w:ascii="Times New Roman" w:hAnsi="Times New Roman" w:cs="Times New Roman"/>
          <w:sz w:val="24"/>
          <w:szCs w:val="24"/>
        </w:rPr>
        <w:t xml:space="preserve">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уполномоченным органом </w:t>
      </w:r>
      <w:r w:rsidR="00613CD7" w:rsidRPr="003767FD">
        <w:rPr>
          <w:rFonts w:ascii="Times New Roman" w:hAnsi="Times New Roman" w:cs="Times New Roman"/>
          <w:sz w:val="24"/>
          <w:szCs w:val="24"/>
        </w:rPr>
        <w:t xml:space="preserve">не позднее 1 рабочего дня со дня поступления такого заявления из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="00613CD7" w:rsidRPr="003767FD">
        <w:rPr>
          <w:rFonts w:ascii="Times New Roman" w:hAnsi="Times New Roman" w:cs="Times New Roman"/>
          <w:sz w:val="24"/>
          <w:szCs w:val="24"/>
        </w:rPr>
        <w:t>.</w:t>
      </w:r>
    </w:p>
    <w:p w:rsidR="008944EF" w:rsidRPr="003767FD" w:rsidRDefault="008944EF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5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00180" w:rsidRPr="003767FD" w:rsidRDefault="00DD7167" w:rsidP="00DD71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2.15.1. </w:t>
      </w:r>
      <w:r w:rsidR="00F00180" w:rsidRPr="003767FD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  <w:r w:rsidR="00AE5CB2" w:rsidRPr="003767FD">
        <w:rPr>
          <w:rFonts w:ascii="Times New Roman" w:eastAsia="Calibri" w:hAnsi="Times New Roman"/>
          <w:sz w:val="24"/>
          <w:szCs w:val="24"/>
        </w:rPr>
        <w:t xml:space="preserve"> </w:t>
      </w:r>
    </w:p>
    <w:p w:rsidR="00AE5CB2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767FD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</w:t>
      </w:r>
      <w:r w:rsidRPr="003767FD">
        <w:rPr>
          <w:rFonts w:ascii="Times New Roman" w:eastAsia="Calibri" w:hAnsi="Times New Roman"/>
          <w:bCs/>
          <w:sz w:val="24"/>
          <w:szCs w:val="24"/>
        </w:rPr>
        <w:lastRenderedPageBreak/>
        <w:t>заполнения и перечень документов, необходимых для предоставления муниципальной услуги.</w:t>
      </w:r>
      <w:r w:rsidR="00AE5CB2" w:rsidRPr="003767FD">
        <w:rPr>
          <w:rFonts w:ascii="Times New Roman" w:eastAsia="Calibri" w:hAnsi="Times New Roman"/>
          <w:bCs/>
          <w:sz w:val="24"/>
          <w:szCs w:val="24"/>
        </w:rPr>
        <w:t xml:space="preserve"> </w:t>
      </w:r>
    </w:p>
    <w:p w:rsidR="00AE5CB2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r w:rsidR="00AE5CB2" w:rsidRPr="003767FD">
        <w:rPr>
          <w:rFonts w:ascii="Times New Roman" w:hAnsi="Times New Roman"/>
          <w:sz w:val="24"/>
          <w:szCs w:val="24"/>
        </w:rPr>
        <w:t xml:space="preserve"> </w:t>
      </w:r>
    </w:p>
    <w:p w:rsidR="00AE5CB2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  <w:r w:rsidR="00AE5CB2" w:rsidRPr="003767FD">
        <w:rPr>
          <w:rFonts w:ascii="Times New Roman" w:hAnsi="Times New Roman"/>
          <w:sz w:val="24"/>
          <w:szCs w:val="24"/>
        </w:rPr>
        <w:t xml:space="preserve"> 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00180" w:rsidRPr="003767FD" w:rsidRDefault="00F00180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767FD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F7F9C" w:rsidRPr="003767FD" w:rsidRDefault="007E329F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5.2. </w:t>
      </w:r>
      <w:r w:rsidR="00CF7F9C" w:rsidRPr="003767FD">
        <w:rPr>
          <w:rFonts w:ascii="Times New Roman" w:hAnsi="Times New Roman" w:cs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="00CF7F9C" w:rsidRPr="003767F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F7F9C" w:rsidRPr="003767FD">
        <w:rPr>
          <w:rFonts w:ascii="Times New Roman" w:hAnsi="Times New Roman" w:cs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»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613CD7" w:rsidRPr="003767F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3767FD">
        <w:rPr>
          <w:rFonts w:ascii="Times New Roman" w:hAnsi="Times New Roman" w:cs="Times New Roman"/>
          <w:sz w:val="24"/>
          <w:szCs w:val="24"/>
        </w:rPr>
        <w:t>с нарушениями функций опорно-двигательного аппарата работники уполномоченного органа предпринимают следующие действия: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открывают входную дверь и помогают беспрепятственно посетить здание уполномоченного органа</w:t>
      </w:r>
      <w:r w:rsidR="00613CD7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Pr="003767FD">
        <w:rPr>
          <w:rFonts w:ascii="Times New Roman" w:hAnsi="Times New Roman" w:cs="Times New Roman"/>
          <w:sz w:val="24"/>
          <w:szCs w:val="24"/>
        </w:rPr>
        <w:t>а также заранее предупреждают о существующих барьерах в здании;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 xml:space="preserve">выясняют цель визита </w:t>
      </w:r>
      <w:r w:rsidR="00613CD7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Pr="003767FD">
        <w:rPr>
          <w:rFonts w:ascii="Times New Roman" w:hAnsi="Times New Roman" w:cs="Times New Roman"/>
          <w:sz w:val="24"/>
          <w:szCs w:val="24"/>
        </w:rPr>
        <w:t xml:space="preserve"> и сопровождают его в кабинет по приему заявления; помогают </w:t>
      </w:r>
      <w:r w:rsidR="00613CD7" w:rsidRPr="003767FD">
        <w:rPr>
          <w:rFonts w:ascii="Times New Roman" w:hAnsi="Times New Roman" w:cs="Times New Roman"/>
          <w:sz w:val="24"/>
          <w:szCs w:val="24"/>
        </w:rPr>
        <w:t>заявителю</w:t>
      </w:r>
      <w:r w:rsidRPr="003767FD">
        <w:rPr>
          <w:rFonts w:ascii="Times New Roman" w:hAnsi="Times New Roman" w:cs="Times New Roman"/>
          <w:sz w:val="24"/>
          <w:szCs w:val="24"/>
        </w:rPr>
        <w:t xml:space="preserve"> сесть на стул или располагают кресло-коляску у стола напротив специалиста, осуществляющего прием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сотрудник уполномоченного органа</w:t>
      </w:r>
      <w:r w:rsidR="00613CD7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="00F00180" w:rsidRPr="003767FD">
        <w:rPr>
          <w:rFonts w:ascii="Times New Roman" w:hAnsi="Times New Roman" w:cs="Times New Roman"/>
          <w:sz w:val="24"/>
          <w:szCs w:val="24"/>
        </w:rPr>
        <w:t>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</w:t>
      </w:r>
      <w:r w:rsidR="00613CD7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осуществляющий прием, помогает </w:t>
      </w:r>
      <w:r w:rsidR="00613CD7" w:rsidRPr="003767FD">
        <w:rPr>
          <w:rFonts w:ascii="Times New Roman" w:hAnsi="Times New Roman" w:cs="Times New Roman"/>
          <w:sz w:val="24"/>
          <w:szCs w:val="24"/>
        </w:rPr>
        <w:t>заявителю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выйти (выехать) из кабинета, открывает двери, сопровождает </w:t>
      </w:r>
      <w:r w:rsidR="00613CD7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до выхода из здания, и помогает покинуть здание; передает </w:t>
      </w:r>
      <w:r w:rsidR="00613CD7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сопровождающему лицу или по его желанию вызывает автотранспорт и оказывает содействие при его посадке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</w:t>
      </w:r>
      <w:r w:rsidR="00613CD7" w:rsidRPr="003767FD">
        <w:rPr>
          <w:rFonts w:ascii="Times New Roman" w:hAnsi="Times New Roman" w:cs="Times New Roman"/>
          <w:sz w:val="24"/>
          <w:szCs w:val="24"/>
        </w:rPr>
        <w:t>специалисты</w:t>
      </w:r>
      <w:r w:rsidRPr="003767F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Pr="003767FD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сотрудник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Pr="003767FD">
        <w:rPr>
          <w:rFonts w:ascii="Times New Roman" w:hAnsi="Times New Roman" w:cs="Times New Roman"/>
          <w:sz w:val="24"/>
          <w:szCs w:val="24"/>
        </w:rPr>
        <w:t xml:space="preserve">осуществляющий прием, принимает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Pr="003767FD">
        <w:rPr>
          <w:rFonts w:ascii="Times New Roman" w:hAnsi="Times New Roman" w:cs="Times New Roman"/>
          <w:sz w:val="24"/>
          <w:szCs w:val="24"/>
        </w:rPr>
        <w:t xml:space="preserve">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ем, имеющим</w:t>
      </w:r>
      <w:r w:rsidRPr="003767FD">
        <w:rPr>
          <w:rFonts w:ascii="Times New Roman" w:hAnsi="Times New Roman" w:cs="Times New Roman"/>
          <w:sz w:val="24"/>
          <w:szCs w:val="24"/>
        </w:rPr>
        <w:t xml:space="preserve"> недостатки зрения</w:t>
      </w:r>
      <w:r w:rsidR="00D1272F" w:rsidRPr="003767FD">
        <w:rPr>
          <w:rFonts w:ascii="Times New Roman" w:hAnsi="Times New Roman" w:cs="Times New Roman"/>
          <w:sz w:val="24"/>
          <w:szCs w:val="24"/>
        </w:rPr>
        <w:t>,</w:t>
      </w:r>
      <w:r w:rsidRPr="003767FD">
        <w:rPr>
          <w:rFonts w:ascii="Times New Roman" w:hAnsi="Times New Roman" w:cs="Times New Roman"/>
          <w:sz w:val="24"/>
          <w:szCs w:val="24"/>
        </w:rPr>
        <w:t xml:space="preserve"> необходимо общаться непосредственно с ним самим, а не с сопровождающим его лицом, в беседе пользоваться обычной разговорной лексикой, в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помещении не следует отходить от него без предупреждения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сотрудник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="00F00180" w:rsidRPr="003767FD">
        <w:rPr>
          <w:rFonts w:ascii="Times New Roman" w:hAnsi="Times New Roman" w:cs="Times New Roman"/>
          <w:sz w:val="24"/>
          <w:szCs w:val="24"/>
        </w:rPr>
        <w:t>оказывает помощь в заполнении бланков, копирует необходимые документы. Для подписания заявл</w:t>
      </w:r>
      <w:r w:rsidR="00D1272F" w:rsidRPr="003767FD">
        <w:rPr>
          <w:rFonts w:ascii="Times New Roman" w:hAnsi="Times New Roman" w:cs="Times New Roman"/>
          <w:sz w:val="24"/>
          <w:szCs w:val="24"/>
        </w:rPr>
        <w:t>ения подводит лист к авторучке 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>, помогает сориентироваться и подписать бланк. При необходимости выдаются памятки для</w:t>
      </w:r>
      <w:r w:rsidR="00AE5CB2" w:rsidRPr="003767FD">
        <w:rPr>
          <w:rFonts w:ascii="Times New Roman" w:hAnsi="Times New Roman" w:cs="Times New Roman"/>
          <w:sz w:val="24"/>
          <w:szCs w:val="24"/>
        </w:rPr>
        <w:t xml:space="preserve"> слабовидящих с крупным шрифтом.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>, осуществляющий прием, помогает заявителю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встать со стула, выйти из кабинета, открывает двери, сопровождает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к выходу из здания, и провожает на улицу, заранее предупредив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о существующих барьерах в здании, передает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="00F00180" w:rsidRPr="003767FD">
        <w:rPr>
          <w:rFonts w:ascii="Times New Roman" w:hAnsi="Times New Roman" w:cs="Times New Roman"/>
          <w:sz w:val="24"/>
          <w:szCs w:val="24"/>
        </w:rPr>
        <w:t xml:space="preserve"> сопровождающему лицу или по его желанию вызывает автотранспорт.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При обращении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Pr="003767FD">
        <w:rPr>
          <w:rFonts w:ascii="Times New Roman" w:hAnsi="Times New Roman" w:cs="Times New Roman"/>
          <w:sz w:val="24"/>
          <w:szCs w:val="24"/>
        </w:rPr>
        <w:t xml:space="preserve"> с дефектами слуха </w:t>
      </w:r>
      <w:r w:rsidR="00D1272F" w:rsidRPr="003767FD">
        <w:rPr>
          <w:rFonts w:ascii="Times New Roman" w:hAnsi="Times New Roman" w:cs="Times New Roman"/>
          <w:sz w:val="24"/>
          <w:szCs w:val="24"/>
        </w:rPr>
        <w:t>специалисты</w:t>
      </w:r>
      <w:r w:rsidRPr="003767FD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Pr="003767FD">
        <w:rPr>
          <w:rFonts w:ascii="Times New Roman" w:hAnsi="Times New Roman" w:cs="Times New Roman"/>
          <w:sz w:val="24"/>
          <w:szCs w:val="24"/>
        </w:rPr>
        <w:t>предпринимают следующие действия:</w:t>
      </w:r>
    </w:p>
    <w:p w:rsidR="00F00180" w:rsidRPr="003767FD" w:rsidRDefault="00F0018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сотрудник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>, осуществляющий прием заявителя</w:t>
      </w:r>
      <w:r w:rsidRPr="003767FD">
        <w:rPr>
          <w:rFonts w:ascii="Times New Roman" w:hAnsi="Times New Roman" w:cs="Times New Roman"/>
          <w:sz w:val="24"/>
          <w:szCs w:val="24"/>
        </w:rPr>
        <w:t xml:space="preserve">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</w:t>
      </w:r>
      <w:r w:rsidR="00D1272F" w:rsidRPr="003767FD">
        <w:rPr>
          <w:rFonts w:ascii="Times New Roman" w:hAnsi="Times New Roman" w:cs="Times New Roman"/>
          <w:sz w:val="24"/>
          <w:szCs w:val="24"/>
        </w:rPr>
        <w:t>заявителя</w:t>
      </w:r>
      <w:r w:rsidRPr="003767FD">
        <w:rPr>
          <w:rFonts w:ascii="Times New Roman" w:hAnsi="Times New Roman" w:cs="Times New Roman"/>
          <w:sz w:val="24"/>
          <w:szCs w:val="24"/>
        </w:rPr>
        <w:t>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767F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767FD">
        <w:rPr>
          <w:rFonts w:ascii="Times New Roman" w:hAnsi="Times New Roman" w:cs="Times New Roman"/>
          <w:sz w:val="24"/>
          <w:szCs w:val="24"/>
        </w:rPr>
        <w:t>);</w:t>
      </w:r>
    </w:p>
    <w:p w:rsidR="00F00180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F00180" w:rsidRPr="003767FD">
        <w:rPr>
          <w:rFonts w:ascii="Times New Roman" w:hAnsi="Times New Roman" w:cs="Times New Roman"/>
          <w:sz w:val="24"/>
          <w:szCs w:val="24"/>
        </w:rPr>
        <w:t>сотрудник уполномоченного органа</w:t>
      </w:r>
      <w:r w:rsidR="00D1272F" w:rsidRPr="003767FD">
        <w:rPr>
          <w:rFonts w:ascii="Times New Roman" w:hAnsi="Times New Roman" w:cs="Times New Roman"/>
          <w:sz w:val="24"/>
          <w:szCs w:val="24"/>
        </w:rPr>
        <w:t xml:space="preserve">, </w:t>
      </w:r>
      <w:r w:rsidR="00F00180" w:rsidRPr="003767FD">
        <w:rPr>
          <w:rFonts w:ascii="Times New Roman" w:hAnsi="Times New Roman" w:cs="Times New Roman"/>
          <w:sz w:val="24"/>
          <w:szCs w:val="24"/>
        </w:rPr>
        <w:t>осуществляющий прием, оказывает помощь и содействие в заполнении бланков заявлений, копирует необходимые документы.</w:t>
      </w:r>
    </w:p>
    <w:p w:rsidR="00F00180" w:rsidRPr="003767FD" w:rsidRDefault="00DD7167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2.15.3. </w:t>
      </w:r>
      <w:r w:rsidR="00F00180" w:rsidRPr="003767FD">
        <w:rPr>
          <w:rFonts w:ascii="Times New Roman" w:eastAsia="Calibri" w:hAnsi="Times New Roman"/>
          <w:sz w:val="24"/>
          <w:szCs w:val="24"/>
        </w:rPr>
        <w:t xml:space="preserve">Требования к комфортности и доступности предоставления </w:t>
      </w:r>
      <w:r w:rsidR="00D1272F" w:rsidRPr="003767FD">
        <w:rPr>
          <w:rFonts w:ascii="Times New Roman" w:eastAsia="Calibri" w:hAnsi="Times New Roman"/>
          <w:sz w:val="24"/>
          <w:szCs w:val="24"/>
        </w:rPr>
        <w:t>муниципальной</w:t>
      </w:r>
      <w:r w:rsidR="00F00180" w:rsidRPr="003767FD">
        <w:rPr>
          <w:rFonts w:ascii="Times New Roman" w:eastAsia="Calibri" w:hAnsi="Times New Roman"/>
          <w:sz w:val="24"/>
          <w:szCs w:val="24"/>
        </w:rPr>
        <w:t xml:space="preserve"> услуги в </w:t>
      </w:r>
      <w:r w:rsidR="00CE33C5" w:rsidRPr="003767FD">
        <w:rPr>
          <w:rFonts w:ascii="Times New Roman" w:eastAsia="Calibri" w:hAnsi="Times New Roman"/>
          <w:sz w:val="24"/>
          <w:szCs w:val="24"/>
        </w:rPr>
        <w:t>УМФЦ</w:t>
      </w:r>
      <w:r w:rsidR="00F00180" w:rsidRPr="003767FD">
        <w:rPr>
          <w:rFonts w:ascii="Times New Roman" w:eastAsia="Calibri" w:hAnsi="Times New Roman"/>
          <w:sz w:val="24"/>
          <w:szCs w:val="24"/>
        </w:rPr>
        <w:t xml:space="preserve">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6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6.1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являются: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(доступность информации о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своевременность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соблюдение сроков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, порядке обжалования действий (бездействия) уполномоченного органа, </w:t>
      </w:r>
      <w:r w:rsidR="0070271D" w:rsidRPr="003767FD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либо специалиста уполномоченного органа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.16.2.</w:t>
      </w:r>
      <w:r w:rsidR="00DD7167" w:rsidRPr="003767FD">
        <w:rPr>
          <w:rFonts w:ascii="Times New Roman" w:eastAsia="Calibri" w:hAnsi="Times New Roman" w:cs="Times New Roman"/>
          <w:sz w:val="24"/>
          <w:szCs w:val="24"/>
        </w:rPr>
        <w:t> </w:t>
      </w:r>
      <w:r w:rsidRPr="003767FD">
        <w:rPr>
          <w:rFonts w:ascii="Times New Roman" w:eastAsia="Calibri" w:hAnsi="Times New Roman" w:cs="Times New Roman"/>
          <w:sz w:val="24"/>
          <w:szCs w:val="24"/>
        </w:rPr>
        <w:t>Уполномоченным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Pr="003767FD">
        <w:rPr>
          <w:rFonts w:ascii="Times New Roman" w:eastAsia="Calibri" w:hAnsi="Times New Roman" w:cs="Times New Roman"/>
          <w:sz w:val="24"/>
          <w:szCs w:val="24"/>
        </w:rPr>
        <w:t>ом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обеспечивается создание инвалидам и иным маломобильным группам населения следующих условий доступности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>услуги в соответствии с требованиями, установленными законодательными и иными нормативными правовыми актами: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действий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предоставление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221C54" w:rsidRPr="003767FD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221C54" w:rsidRPr="003767FD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="00221C54" w:rsidRPr="003767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наравне с другими лицами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2.16.3. </w:t>
      </w:r>
      <w:r w:rsidRPr="003767F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</w:t>
      </w:r>
      <w:r w:rsidRPr="003767FD">
        <w:rPr>
          <w:rFonts w:ascii="Times New Roman" w:eastAsia="Calibri" w:hAnsi="Times New Roman" w:cs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для подачи заявления и документов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для получения информации о ходе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для получения результата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2.16.4. Предоставление </w:t>
      </w:r>
      <w:r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в </w:t>
      </w:r>
      <w:r w:rsidR="00CE33C5" w:rsidRPr="003767FD">
        <w:rPr>
          <w:rFonts w:ascii="Times New Roman" w:eastAsia="Calibri" w:hAnsi="Times New Roman" w:cs="Times New Roman"/>
          <w:sz w:val="24"/>
          <w:szCs w:val="24"/>
        </w:rPr>
        <w:t>УМФЦ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возможно при наличии </w:t>
      </w:r>
      <w:r w:rsidRPr="003767FD"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уполномоченным органом и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на базе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="00CD546C" w:rsidRPr="003767FD">
        <w:rPr>
          <w:rFonts w:ascii="Times New Roman" w:hAnsi="Times New Roman" w:cs="Times New Roman"/>
          <w:sz w:val="24"/>
          <w:szCs w:val="24"/>
        </w:rPr>
        <w:t xml:space="preserve">. В случае подачи заявления </w:t>
      </w:r>
      <w:r w:rsidRPr="003767FD">
        <w:rPr>
          <w:rFonts w:ascii="Times New Roman" w:hAnsi="Times New Roman" w:cs="Times New Roman"/>
          <w:sz w:val="24"/>
          <w:szCs w:val="24"/>
        </w:rPr>
        <w:t xml:space="preserve">в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 непосредственное предоставление муниципальной услуги осуществляется уполномоченным органом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</w:t>
      </w:r>
      <w:r w:rsidR="00CE33C5" w:rsidRPr="003767FD">
        <w:rPr>
          <w:rFonts w:ascii="Times New Roman" w:hAnsi="Times New Roman" w:cs="Times New Roman"/>
          <w:sz w:val="24"/>
          <w:szCs w:val="24"/>
        </w:rPr>
        <w:t>УМФЦ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ри однократном обращении заявителя не осуществляется.</w:t>
      </w:r>
    </w:p>
    <w:p w:rsidR="00221C54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7. </w:t>
      </w:r>
      <w:r w:rsidR="00221C54" w:rsidRPr="003767F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7.1.</w:t>
      </w:r>
      <w:r w:rsidR="00DD7167"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3767F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3767FD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невозможно.</w:t>
      </w:r>
    </w:p>
    <w:p w:rsidR="00221C54" w:rsidRPr="003767FD" w:rsidRDefault="00DD7167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7.2. </w:t>
      </w:r>
      <w:r w:rsidR="008944EF" w:rsidRPr="003767FD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 наличии технической возможности)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3767FD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>2.17.3.</w:t>
      </w:r>
      <w:r w:rsidR="00DD7167" w:rsidRPr="003767FD">
        <w:rPr>
          <w:rFonts w:ascii="Times New Roman" w:eastAsia="Calibri" w:hAnsi="Times New Roman" w:cs="Times New Roman"/>
          <w:sz w:val="24"/>
          <w:szCs w:val="24"/>
        </w:rPr>
        <w:t> 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</w:t>
      </w:r>
      <w:r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 в электронной</w:t>
      </w:r>
      <w:r w:rsidRPr="003767FD">
        <w:rPr>
          <w:rFonts w:ascii="Times New Roman" w:hAnsi="Times New Roman" w:cs="Times New Roman"/>
          <w:sz w:val="24"/>
          <w:szCs w:val="24"/>
        </w:rPr>
        <w:t xml:space="preserve"> форме посредством ЕГПУ, РПГУ (при наличии технической возможности)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67FD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формирование запроса; 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получение результата предоставления </w:t>
      </w:r>
      <w:r w:rsidR="00221C54" w:rsidRPr="003767FD">
        <w:rPr>
          <w:rFonts w:ascii="Times New Roman" w:hAnsi="Times New Roman" w:cs="Times New Roman"/>
          <w:sz w:val="24"/>
          <w:szCs w:val="24"/>
        </w:rPr>
        <w:t>муниципальной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, </w:t>
      </w:r>
      <w:r w:rsidR="0070271D" w:rsidRPr="003767FD"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 либо специалиста уполномоченного органа.</w:t>
      </w:r>
    </w:p>
    <w:p w:rsidR="00221C54" w:rsidRPr="003767FD" w:rsidRDefault="00DD7167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.17.4.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221C54" w:rsidRPr="003767FD" w:rsidRDefault="008944EF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</w:t>
      </w:r>
      <w:r w:rsidR="00221C54" w:rsidRPr="003767FD">
        <w:rPr>
          <w:rFonts w:ascii="Times New Roman" w:eastAsia="Calibri" w:hAnsi="Times New Roman" w:cs="Times New Roman"/>
          <w:sz w:val="24"/>
          <w:szCs w:val="24"/>
        </w:rPr>
        <w:t>возможность доступа заявителя на ЕГПУ, РПГУ к ранее поданным им запросам.</w:t>
      </w:r>
    </w:p>
    <w:p w:rsidR="00221C54" w:rsidRPr="003767FD" w:rsidRDefault="00221C54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21C54" w:rsidRPr="003767FD" w:rsidRDefault="00221C5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21C54" w:rsidRPr="003767FD" w:rsidRDefault="00221C5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221C54" w:rsidRPr="003767FD" w:rsidRDefault="00221C5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A175B4" w:rsidRPr="003767FD" w:rsidRDefault="00DD7167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2.17.5. </w:t>
      </w:r>
      <w:r w:rsidR="00A175B4" w:rsidRPr="003767FD">
        <w:rPr>
          <w:rFonts w:ascii="Times New Roman" w:eastAsiaTheme="minorHAnsi" w:hAnsi="Times New Roman"/>
          <w:sz w:val="24"/>
          <w:szCs w:val="24"/>
          <w:lang w:eastAsia="en-US"/>
        </w:rPr>
        <w:t>Результат муниципальной услуги выдается в форме электронного документа посредством ЕГП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правленном через ЕГПУ, РПГУ.</w:t>
      </w:r>
    </w:p>
    <w:p w:rsidR="00A175B4" w:rsidRPr="003767FD" w:rsidRDefault="00A175B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A175B4" w:rsidRPr="003767FD" w:rsidRDefault="008944EF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A175B4" w:rsidRPr="003767FD">
        <w:rPr>
          <w:rFonts w:ascii="Times New Roman" w:eastAsiaTheme="minorHAnsi" w:hAnsi="Times New Roman"/>
          <w:sz w:val="24"/>
          <w:szCs w:val="24"/>
          <w:lang w:eastAsia="en-US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A175B4" w:rsidRPr="003767FD" w:rsidRDefault="008944EF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- </w:t>
      </w:r>
      <w:r w:rsidR="00A175B4" w:rsidRPr="003767FD">
        <w:rPr>
          <w:rFonts w:ascii="Times New Roman" w:eastAsiaTheme="minorHAnsi" w:hAnsi="Times New Roman"/>
          <w:sz w:val="24"/>
          <w:szCs w:val="24"/>
          <w:lang w:eastAsia="en-US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A175B4" w:rsidRPr="003767FD" w:rsidRDefault="00A175B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A175B4" w:rsidRPr="003767FD" w:rsidRDefault="00A175B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175B4" w:rsidRPr="003767FD" w:rsidRDefault="00DD7167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1) </w:t>
      </w:r>
      <w:r w:rsidR="00A175B4" w:rsidRPr="003767FD">
        <w:rPr>
          <w:rFonts w:ascii="Times New Roman" w:eastAsiaTheme="minorHAnsi" w:hAnsi="Times New Roman"/>
          <w:sz w:val="24"/>
          <w:szCs w:val="24"/>
          <w:lang w:eastAsia="en-US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A175B4" w:rsidRPr="003767FD" w:rsidRDefault="00A175B4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2)</w:t>
      </w:r>
      <w:r w:rsidR="00DD7167" w:rsidRPr="003767FD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3767FD">
        <w:rPr>
          <w:rFonts w:ascii="Times New Roman" w:eastAsiaTheme="minorHAnsi" w:hAnsi="Times New Roman"/>
          <w:sz w:val="24"/>
          <w:szCs w:val="24"/>
          <w:lang w:eastAsia="en-US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, установленного в уполномоченном органе графика приема заявителей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.18. 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(или) опечаток в документах, выданных в результате предоставления муниципальной услуги, по форме согласно приложению № </w:t>
      </w:r>
      <w:r w:rsidR="00421BB3" w:rsidRPr="003767FD">
        <w:rPr>
          <w:rFonts w:ascii="Times New Roman" w:eastAsia="Calibri" w:hAnsi="Times New Roman" w:cs="Times New Roman"/>
          <w:sz w:val="24"/>
          <w:szCs w:val="24"/>
        </w:rPr>
        <w:t>3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Заявление об исправлении ошибок и (или) опечаток в документах, выданных в результате предоставления муниципальной услуги, можно передать следующими способами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К заявлению помимо документов, являющихся основанием для исправления ошибок и (или) опечаток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10 рабочих дней с даты регистрации соответствующего заявления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ритерием принятия решения по административной процедуре является наличие или отсутствие таких ошибок и (или) опечаток. В случае выявления допущенных ошибок и (или) опечаток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ЕПГУ, РПГУ, исправленный документ в электронном виде или электронный образ документа на бумажном носителе, документ, информирующий об исправлении ошибок и (или) опечаток в выданных в результате предоставления муниципальной услуги документах или уведомление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 ЕПГУ, РПГУ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</w:t>
      </w:r>
      <w:r w:rsidRPr="003767FD">
        <w:rPr>
          <w:rFonts w:ascii="Times New Roman" w:eastAsia="Calibri" w:hAnsi="Times New Roman"/>
          <w:sz w:val="24"/>
          <w:szCs w:val="24"/>
        </w:rPr>
        <w:t>выданного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, или уведомление об отказе в исправлении таких ошибок и (или) опечаток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казе в исправлении таких опечаток и (или) ошибок может быть получен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.19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421BB3" w:rsidRPr="003767FD">
        <w:rPr>
          <w:rFonts w:ascii="Times New Roman" w:eastAsia="Calibri" w:hAnsi="Times New Roman" w:cs="Times New Roman"/>
          <w:sz w:val="24"/>
          <w:szCs w:val="24"/>
        </w:rPr>
        <w:t>4</w:t>
      </w: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В случае подачи заявления через ЕПГУ, РПГУ дубликат документа, полученного по результатам предоставления муниципальной услуги, размещается в личном кабинете заявителя на ЕПГУ, РПГУ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 и подготавливает дубликат в течение 10 рабочих дней с даты регистрации заявления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>1) Неправильное заполнение заявления, отсутствие в запросе данных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дубликат документа или уведомление об отказе в выдаче дубликата в срок, не превышающий 10 рабочих дней с момента регистрации заявления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.20. Порядок получения заявителем сведений, в том числе в электронной форме о ходе рассмотрения запроса о предоставлении муниципальной услуги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Направить запрос, а также получить сведения о ходе оказания муниципальной услуги заявитель может одним из следующих способов: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 телефону уполномоченного органа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непосредственно при обращении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почтовым отправлением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электронным письмом на адрес почты уполномоченного органа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УМФЦ;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через ЕПГУ, РПГУ (при наличии технической возможности).</w:t>
      </w:r>
    </w:p>
    <w:p w:rsidR="008944EF" w:rsidRPr="003767FD" w:rsidRDefault="008944EF" w:rsidP="008944EF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2.21. </w:t>
      </w:r>
      <w:r w:rsidRPr="003767FD">
        <w:rPr>
          <w:rFonts w:ascii="Times New Roman" w:eastAsia="Calibri" w:hAnsi="Times New Roman" w:cs="Times New Roman"/>
          <w:sz w:val="24"/>
          <w:szCs w:val="24"/>
          <w:lang w:val="x-none"/>
        </w:rPr>
        <w:t>Оснований для оставления запроса о предоставлении муниципальной услуги без рассмотрения не предусмотрено.</w:t>
      </w:r>
    </w:p>
    <w:p w:rsidR="008944EF" w:rsidRPr="003767FD" w:rsidRDefault="008944EF" w:rsidP="00476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val="x-none" w:eastAsia="en-US"/>
        </w:rPr>
      </w:pPr>
    </w:p>
    <w:p w:rsidR="008944EF" w:rsidRPr="003767FD" w:rsidRDefault="008944EF" w:rsidP="008944EF">
      <w:pPr>
        <w:pStyle w:val="ConsPlusNormal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/>
          <w:sz w:val="24"/>
          <w:szCs w:val="24"/>
        </w:rPr>
      </w:pPr>
    </w:p>
    <w:p w:rsidR="00FB2F6C" w:rsidRPr="003767FD" w:rsidRDefault="00DD7167" w:rsidP="008944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1. </w:t>
      </w:r>
      <w:r w:rsidR="008944EF" w:rsidRPr="003767FD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2F6C" w:rsidRPr="003767FD" w:rsidRDefault="00DD7167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</w:t>
      </w:r>
      <w:r w:rsidR="00FB2F6C" w:rsidRPr="003767FD">
        <w:rPr>
          <w:rFonts w:ascii="Times New Roman" w:eastAsia="Calibri" w:hAnsi="Times New Roman"/>
          <w:sz w:val="24"/>
          <w:szCs w:val="24"/>
        </w:rPr>
        <w:t>Прием и регистрация заявления</w:t>
      </w:r>
      <w:r w:rsidRPr="003767FD">
        <w:rPr>
          <w:rFonts w:ascii="Times New Roman" w:eastAsia="Calibri" w:hAnsi="Times New Roman"/>
          <w:sz w:val="24"/>
          <w:szCs w:val="24"/>
        </w:rPr>
        <w:t xml:space="preserve"> </w:t>
      </w:r>
      <w:r w:rsidR="00FB2F6C" w:rsidRPr="003767FD">
        <w:rPr>
          <w:rFonts w:ascii="Times New Roman" w:eastAsia="Calibri" w:hAnsi="Times New Roman"/>
          <w:sz w:val="24"/>
          <w:szCs w:val="24"/>
        </w:rPr>
        <w:t xml:space="preserve">и документов </w:t>
      </w:r>
      <w:r w:rsidR="007E329F" w:rsidRPr="003767FD">
        <w:rPr>
          <w:rFonts w:ascii="Times New Roman" w:eastAsia="Calibri" w:hAnsi="Times New Roman"/>
          <w:sz w:val="24"/>
          <w:szCs w:val="24"/>
        </w:rPr>
        <w:t>на</w:t>
      </w:r>
      <w:r w:rsidR="00FB2F6C" w:rsidRPr="003767FD">
        <w:rPr>
          <w:rFonts w:ascii="Times New Roman" w:eastAsia="Calibri" w:hAnsi="Times New Roman"/>
          <w:sz w:val="24"/>
          <w:szCs w:val="24"/>
        </w:rPr>
        <w:t xml:space="preserve"> предоставлени</w:t>
      </w:r>
      <w:r w:rsidR="007E329F" w:rsidRPr="003767FD">
        <w:rPr>
          <w:rFonts w:ascii="Times New Roman" w:eastAsia="Calibri" w:hAnsi="Times New Roman"/>
          <w:sz w:val="24"/>
          <w:szCs w:val="24"/>
        </w:rPr>
        <w:t>е</w:t>
      </w:r>
      <w:r w:rsidR="00FB2F6C" w:rsidRPr="003767FD">
        <w:rPr>
          <w:rFonts w:ascii="Times New Roman" w:eastAsia="Calibri" w:hAnsi="Times New Roman"/>
          <w:sz w:val="24"/>
          <w:szCs w:val="24"/>
        </w:rPr>
        <w:t xml:space="preserve"> муниципальной услуги.</w:t>
      </w:r>
    </w:p>
    <w:p w:rsidR="00FB2F6C" w:rsidRPr="003767FD" w:rsidRDefault="00DD7167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</w:t>
      </w:r>
      <w:r w:rsidR="007E329F" w:rsidRPr="003767FD">
        <w:rPr>
          <w:rFonts w:ascii="Times New Roman" w:eastAsia="Calibri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FB2F6C" w:rsidRPr="003767FD" w:rsidRDefault="00DD7167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</w:t>
      </w:r>
      <w:r w:rsidR="00FB2F6C" w:rsidRPr="003767FD">
        <w:rPr>
          <w:rFonts w:ascii="Times New Roman" w:eastAsia="Calibri" w:hAnsi="Times New Roman"/>
          <w:sz w:val="24"/>
          <w:szCs w:val="24"/>
        </w:rPr>
        <w:t>Рассмотрение заявления правовая экспертиза документов и подготовка результатов предоставления муниципальной услуги.</w:t>
      </w:r>
    </w:p>
    <w:p w:rsidR="00FB2F6C" w:rsidRPr="003767FD" w:rsidRDefault="00DD7167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</w:t>
      </w:r>
      <w:r w:rsidR="007E329F" w:rsidRPr="003767FD">
        <w:rPr>
          <w:rFonts w:ascii="Times New Roman" w:eastAsia="Calibri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1015DF" w:rsidRPr="003767FD">
        <w:rPr>
          <w:rFonts w:ascii="Times New Roman" w:eastAsia="Calibri" w:hAnsi="Times New Roman"/>
          <w:sz w:val="24"/>
          <w:szCs w:val="24"/>
        </w:rPr>
        <w:t>2</w:t>
      </w:r>
      <w:r w:rsidR="00CB524D" w:rsidRPr="003767FD">
        <w:rPr>
          <w:rFonts w:ascii="Times New Roman" w:eastAsia="Calibri" w:hAnsi="Times New Roman"/>
          <w:sz w:val="24"/>
          <w:szCs w:val="24"/>
        </w:rPr>
        <w:t>. </w:t>
      </w:r>
      <w:r w:rsidR="007E329F" w:rsidRPr="003767FD">
        <w:rPr>
          <w:rFonts w:ascii="Times New Roman" w:eastAsia="Calibri" w:hAnsi="Times New Roman"/>
          <w:sz w:val="24"/>
          <w:szCs w:val="24"/>
        </w:rPr>
        <w:t>Прием и регистрация заявления и документов на предоставление муниципальной услуги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1015DF" w:rsidRPr="003767FD">
        <w:rPr>
          <w:rFonts w:ascii="Times New Roman" w:eastAsia="Calibri" w:hAnsi="Times New Roman"/>
          <w:sz w:val="24"/>
          <w:szCs w:val="24"/>
        </w:rPr>
        <w:t>2</w:t>
      </w:r>
      <w:r w:rsidR="00F31964" w:rsidRPr="003767FD">
        <w:rPr>
          <w:rFonts w:ascii="Times New Roman" w:eastAsia="Calibri" w:hAnsi="Times New Roman"/>
          <w:sz w:val="24"/>
          <w:szCs w:val="24"/>
        </w:rPr>
        <w:t>.1</w:t>
      </w:r>
      <w:r w:rsidR="00CB524D" w:rsidRPr="003767FD">
        <w:rPr>
          <w:rFonts w:ascii="Times New Roman" w:eastAsia="Calibri" w:hAnsi="Times New Roman"/>
          <w:sz w:val="24"/>
          <w:szCs w:val="24"/>
        </w:rPr>
        <w:t>. </w:t>
      </w:r>
      <w:r w:rsidRPr="003767FD">
        <w:rPr>
          <w:rFonts w:ascii="Times New Roman" w:eastAsia="Calibri" w:hAnsi="Times New Roman"/>
          <w:sz w:val="24"/>
          <w:szCs w:val="24"/>
        </w:rPr>
        <w:t xml:space="preserve">Прием и регистрация заявления и документов, необходимых для предоставления муниципальной услуги, при обращении заявителя в </w:t>
      </w:r>
      <w:r w:rsidR="001015DF" w:rsidRPr="003767FD">
        <w:rPr>
          <w:rFonts w:ascii="Times New Roman" w:eastAsia="Calibri" w:hAnsi="Times New Roman"/>
          <w:sz w:val="24"/>
          <w:szCs w:val="24"/>
        </w:rPr>
        <w:t>уполномоченный орган</w:t>
      </w:r>
      <w:r w:rsidRPr="003767FD">
        <w:rPr>
          <w:rFonts w:ascii="Times New Roman" w:eastAsia="Calibri" w:hAnsi="Times New Roman"/>
          <w:sz w:val="24"/>
          <w:szCs w:val="24"/>
        </w:rPr>
        <w:t>.</w:t>
      </w:r>
    </w:p>
    <w:p w:rsidR="00CB524D" w:rsidRPr="003767FD" w:rsidRDefault="00FB2F6C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Основанием для начала административной процедуры является личное обращение заявителя </w:t>
      </w:r>
      <w:r w:rsidR="00DD7167" w:rsidRPr="003767FD">
        <w:rPr>
          <w:rFonts w:ascii="Times New Roman" w:eastAsia="Calibri" w:hAnsi="Times New Roman"/>
          <w:sz w:val="24"/>
          <w:szCs w:val="24"/>
        </w:rPr>
        <w:t>в</w:t>
      </w:r>
      <w:r w:rsidRPr="003767FD">
        <w:rPr>
          <w:rFonts w:ascii="Times New Roman" w:eastAsia="Calibri" w:hAnsi="Times New Roman"/>
          <w:sz w:val="24"/>
          <w:szCs w:val="24"/>
        </w:rPr>
        <w:t xml:space="preserve"> </w:t>
      </w:r>
      <w:r w:rsidR="001015DF" w:rsidRPr="003767FD">
        <w:rPr>
          <w:rFonts w:ascii="Times New Roman" w:eastAsia="Calibri" w:hAnsi="Times New Roman"/>
          <w:sz w:val="24"/>
          <w:szCs w:val="24"/>
        </w:rPr>
        <w:t>уполномоченн</w:t>
      </w:r>
      <w:r w:rsidR="00DD7167" w:rsidRPr="003767FD">
        <w:rPr>
          <w:rFonts w:ascii="Times New Roman" w:eastAsia="Calibri" w:hAnsi="Times New Roman"/>
          <w:sz w:val="24"/>
          <w:szCs w:val="24"/>
        </w:rPr>
        <w:t>ый орган, УМФЦ</w:t>
      </w:r>
      <w:r w:rsidR="00CB524D" w:rsidRPr="003767FD">
        <w:rPr>
          <w:rFonts w:ascii="Times New Roman" w:eastAsia="Calibri" w:hAnsi="Times New Roman"/>
          <w:sz w:val="24"/>
          <w:szCs w:val="24"/>
        </w:rPr>
        <w:t xml:space="preserve"> с заявлением</w:t>
      </w:r>
      <w:r w:rsidRPr="003767FD">
        <w:rPr>
          <w:rFonts w:ascii="Times New Roman" w:eastAsia="Calibri" w:hAnsi="Times New Roman"/>
          <w:sz w:val="24"/>
          <w:szCs w:val="24"/>
        </w:rPr>
        <w:t xml:space="preserve"> </w:t>
      </w:r>
      <w:r w:rsidR="00CB524D" w:rsidRPr="003767FD">
        <w:rPr>
          <w:rFonts w:ascii="Times New Roman" w:hAnsi="Times New Roman"/>
          <w:sz w:val="24"/>
          <w:szCs w:val="24"/>
        </w:rPr>
        <w:t xml:space="preserve">и документами; </w:t>
      </w:r>
      <w:r w:rsidR="00CB524D" w:rsidRPr="003767FD"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167E88" w:rsidRPr="003767FD" w:rsidRDefault="00167E88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lastRenderedPageBreak/>
        <w:t xml:space="preserve">Ответственным за выполнение административной процедуры является специалист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 ответственный за прием и выдачу документов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2.1.1. 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текст в заявлении поддается прочтению;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в заявлении указаны фамилия, имя, отчество (последнее - при наличии) физического лица;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заявление подписано уполномоченным лицом;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- приложены документы, необходимые для предоставления муниципальной услуги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70271D" w:rsidRPr="003767FD">
        <w:rPr>
          <w:rFonts w:ascii="Times New Roman" w:eastAsia="Calibri" w:hAnsi="Times New Roman"/>
          <w:sz w:val="24"/>
          <w:szCs w:val="24"/>
        </w:rPr>
        <w:t xml:space="preserve"> и выдачу</w:t>
      </w:r>
      <w:r w:rsidRPr="003767FD">
        <w:rPr>
          <w:rFonts w:ascii="Times New Roman" w:eastAsia="Calibri" w:hAnsi="Times New Roman"/>
          <w:sz w:val="24"/>
          <w:szCs w:val="24"/>
        </w:rPr>
        <w:t xml:space="preserve">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B524D" w:rsidRPr="003767FD" w:rsidRDefault="00CB524D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Заявителю выдается расписка по форме согласно приложению № </w:t>
      </w:r>
      <w:r w:rsidR="007E329F" w:rsidRPr="003767FD">
        <w:rPr>
          <w:rFonts w:ascii="Times New Roman" w:eastAsia="Calibri" w:hAnsi="Times New Roman"/>
          <w:sz w:val="24"/>
          <w:szCs w:val="24"/>
        </w:rPr>
        <w:t>2</w:t>
      </w:r>
      <w:r w:rsidRPr="003767FD">
        <w:rPr>
          <w:rFonts w:ascii="Times New Roman" w:eastAsia="Calibri" w:hAnsi="Times New Roman"/>
          <w:sz w:val="24"/>
          <w:szCs w:val="24"/>
        </w:rPr>
        <w:t xml:space="preserve"> к настоящему административному  регламенту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.</w:t>
      </w:r>
    </w:p>
    <w:p w:rsidR="00CB524D" w:rsidRPr="003767FD" w:rsidRDefault="007E329F" w:rsidP="00CB52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</w:t>
      </w:r>
      <w:r w:rsidR="00CB524D" w:rsidRPr="003767FD">
        <w:rPr>
          <w:rFonts w:ascii="Times New Roman" w:eastAsia="Calibri" w:hAnsi="Times New Roman"/>
          <w:sz w:val="24"/>
          <w:szCs w:val="24"/>
        </w:rPr>
        <w:t>, не должен превышать одного рабочего дня.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Критериями принятия решения</w:t>
      </w:r>
      <w:r w:rsidR="003A2D02" w:rsidRPr="003767FD">
        <w:rPr>
          <w:rFonts w:ascii="Times New Roman" w:eastAsia="Calibri" w:hAnsi="Times New Roman"/>
          <w:sz w:val="24"/>
          <w:szCs w:val="24"/>
        </w:rPr>
        <w:t>:</w:t>
      </w:r>
      <w:r w:rsidR="003A2D02" w:rsidRPr="003767FD">
        <w:t xml:space="preserve"> </w:t>
      </w:r>
      <w:r w:rsidR="003A2D02" w:rsidRPr="003767FD">
        <w:rPr>
          <w:rFonts w:ascii="Times New Roman" w:eastAsia="Calibri" w:hAnsi="Times New Roman"/>
          <w:sz w:val="24"/>
          <w:szCs w:val="24"/>
        </w:rPr>
        <w:t>поступление заявления и приложенных к нему документов.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Результатами административной процедуры являются: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а) прием и регистрация заявления и документов, необходимых для предоставления муниципальной услуги;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б) отказ в приеме заявления и документов, необходимых для пред</w:t>
      </w:r>
      <w:r w:rsidR="003A2D02" w:rsidRPr="003767FD">
        <w:rPr>
          <w:rFonts w:ascii="Times New Roman" w:eastAsia="Calibri" w:hAnsi="Times New Roman"/>
          <w:sz w:val="24"/>
          <w:szCs w:val="24"/>
        </w:rPr>
        <w:t>оставления муниципальной услуги при выявлении оснований указанных в пункте 2.8 настоящего административного регламента.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Способ фиксации результатов выполнения административной процедуры:</w:t>
      </w:r>
    </w:p>
    <w:p w:rsidR="00167E88" w:rsidRPr="003767FD" w:rsidRDefault="003A2D02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а) </w:t>
      </w:r>
      <w:r w:rsidR="00167E88" w:rsidRPr="003767FD">
        <w:rPr>
          <w:rFonts w:ascii="Times New Roman" w:eastAsia="Calibri" w:hAnsi="Times New Roman"/>
          <w:sz w:val="24"/>
          <w:szCs w:val="24"/>
        </w:rPr>
        <w:t>в случае принятия заявления и документов, необходимых для предо</w:t>
      </w:r>
      <w:r w:rsidRPr="003767FD">
        <w:rPr>
          <w:rFonts w:ascii="Times New Roman" w:eastAsia="Calibri" w:hAnsi="Times New Roman"/>
          <w:sz w:val="24"/>
          <w:szCs w:val="24"/>
        </w:rPr>
        <w:t xml:space="preserve">ставления муниципальной услуги, </w:t>
      </w:r>
      <w:r w:rsidR="00167E88" w:rsidRPr="003767FD">
        <w:rPr>
          <w:rFonts w:ascii="Times New Roman" w:eastAsia="Calibri" w:hAnsi="Times New Roman"/>
          <w:sz w:val="24"/>
          <w:szCs w:val="24"/>
        </w:rPr>
        <w:t xml:space="preserve">заявление </w:t>
      </w:r>
      <w:r w:rsidR="00167E88" w:rsidRPr="003767FD">
        <w:rPr>
          <w:rFonts w:ascii="Times New Roman" w:hAnsi="Times New Roman"/>
          <w:sz w:val="24"/>
          <w:szCs w:val="24"/>
        </w:rPr>
        <w:t xml:space="preserve">регистрируется в </w:t>
      </w:r>
      <w:r w:rsidRPr="003767FD">
        <w:rPr>
          <w:rFonts w:ascii="Times New Roman" w:hAnsi="Times New Roman"/>
          <w:sz w:val="24"/>
          <w:szCs w:val="24"/>
        </w:rPr>
        <w:t xml:space="preserve">журнале регистрации входящих </w:t>
      </w:r>
      <w:r w:rsidRPr="003767FD">
        <w:rPr>
          <w:rFonts w:ascii="Times New Roman" w:hAnsi="Times New Roman"/>
          <w:sz w:val="24"/>
          <w:szCs w:val="24"/>
        </w:rPr>
        <w:lastRenderedPageBreak/>
        <w:t>заявлений уполномоченного органа.</w:t>
      </w:r>
      <w:r w:rsidRPr="003767FD">
        <w:rPr>
          <w:rFonts w:ascii="Times New Roman" w:eastAsia="Calibri" w:hAnsi="Times New Roman"/>
          <w:sz w:val="24"/>
          <w:szCs w:val="24"/>
        </w:rPr>
        <w:t xml:space="preserve"> Заявителю выдается расписка в получении документов.</w:t>
      </w:r>
    </w:p>
    <w:p w:rsidR="00167E88" w:rsidRPr="003767FD" w:rsidRDefault="00167E88" w:rsidP="00167E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б)</w:t>
      </w:r>
      <w:r w:rsidR="003A2D02" w:rsidRPr="003767FD">
        <w:rPr>
          <w:rFonts w:ascii="Times New Roman" w:eastAsia="Calibri" w:hAnsi="Times New Roman"/>
          <w:sz w:val="24"/>
          <w:szCs w:val="24"/>
        </w:rPr>
        <w:t> </w:t>
      </w:r>
      <w:r w:rsidRPr="003767FD">
        <w:rPr>
          <w:rFonts w:ascii="Times New Roman" w:eastAsia="Calibri" w:hAnsi="Times New Roman"/>
          <w:sz w:val="24"/>
          <w:szCs w:val="24"/>
        </w:rPr>
        <w:t>при наличии оснований для отказа в приеме документов отказ в приеме заявления и прилагаемых документов не фиксируется.</w:t>
      </w:r>
    </w:p>
    <w:p w:rsidR="00CB524D" w:rsidRPr="003767FD" w:rsidRDefault="00167E88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</w:t>
      </w:r>
      <w:r w:rsidR="0070271D" w:rsidRPr="003767FD">
        <w:rPr>
          <w:rFonts w:ascii="Times New Roman" w:eastAsia="Calibri" w:hAnsi="Times New Roman"/>
          <w:sz w:val="24"/>
          <w:szCs w:val="24"/>
        </w:rPr>
        <w:t xml:space="preserve"> и выдачу</w:t>
      </w:r>
      <w:r w:rsidRPr="003767FD">
        <w:rPr>
          <w:rFonts w:ascii="Times New Roman" w:eastAsia="Calibri" w:hAnsi="Times New Roman"/>
          <w:sz w:val="24"/>
          <w:szCs w:val="24"/>
        </w:rPr>
        <w:t xml:space="preserve"> документов, передает поступившие документы </w:t>
      </w:r>
      <w:r w:rsidR="003A2D02" w:rsidRPr="003767FD">
        <w:rPr>
          <w:rFonts w:ascii="Times New Roman" w:eastAsia="Calibri" w:hAnsi="Times New Roman"/>
          <w:sz w:val="24"/>
          <w:szCs w:val="24"/>
        </w:rPr>
        <w:t>начальнику</w:t>
      </w:r>
      <w:r w:rsidRPr="003767FD">
        <w:rPr>
          <w:rFonts w:ascii="Times New Roman" w:eastAsia="Calibri" w:hAnsi="Times New Roman"/>
          <w:sz w:val="24"/>
          <w:szCs w:val="24"/>
        </w:rPr>
        <w:t xml:space="preserve"> уполномоченного органа.</w:t>
      </w:r>
    </w:p>
    <w:p w:rsidR="00CB524D" w:rsidRPr="003767FD" w:rsidRDefault="003A2D02" w:rsidP="00CB524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Начальник уполномоченного органа отписывает поступившие документы специалисту уполномоченного органа.</w:t>
      </w:r>
    </w:p>
    <w:p w:rsidR="003A2D02" w:rsidRPr="003767FD" w:rsidRDefault="00814709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.2.1.2.</w:t>
      </w:r>
      <w:r w:rsidR="003A2D02" w:rsidRPr="003767FD">
        <w:rPr>
          <w:rFonts w:ascii="Times New Roman" w:hAnsi="Times New Roman" w:cs="Times New Roman"/>
          <w:sz w:val="24"/>
          <w:szCs w:val="24"/>
        </w:rPr>
        <w:t xml:space="preserve"> При направлении заявителем заявления и документов в уполномоченный орган посредством почтовой связи специалист уполномоченного органа: 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 уполномоченного органа, передает поступившие документы начальнику уполномоченного органа.</w:t>
      </w:r>
    </w:p>
    <w:p w:rsidR="003A2D02" w:rsidRPr="003767FD" w:rsidRDefault="003A2D02" w:rsidP="003A2D02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специалисту уполномоченного органа.</w:t>
      </w:r>
    </w:p>
    <w:p w:rsidR="00FE4420" w:rsidRPr="003767FD" w:rsidRDefault="0081470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.2.1.3.</w:t>
      </w:r>
      <w:r w:rsidR="00FE4420" w:rsidRPr="003767FD">
        <w:rPr>
          <w:rFonts w:ascii="Times New Roman" w:hAnsi="Times New Roman" w:cs="Times New Roman"/>
          <w:sz w:val="24"/>
          <w:szCs w:val="24"/>
        </w:rPr>
        <w:t>Прием и регистрация заявления и приложенных к нему документов в форме электронных документов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направлении заявления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На ЕГПУ, РПГУ размещается образец заполнения электронной формы заявления (запроса)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</w:t>
      </w:r>
      <w:r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FE4420" w:rsidRPr="003767FD" w:rsidRDefault="0081470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</w:t>
      </w:r>
      <w:r w:rsidR="00FE4420" w:rsidRPr="003767FD">
        <w:rPr>
          <w:rFonts w:ascii="Times New Roman" w:hAnsi="Times New Roman" w:cs="Times New Roman"/>
          <w:sz w:val="24"/>
          <w:szCs w:val="24"/>
        </w:rPr>
        <w:t>роверяет электронные образы документов на отсутствие компьютерных в</w:t>
      </w:r>
      <w:r w:rsidRPr="003767FD">
        <w:rPr>
          <w:rFonts w:ascii="Times New Roman" w:hAnsi="Times New Roman" w:cs="Times New Roman"/>
          <w:sz w:val="24"/>
          <w:szCs w:val="24"/>
        </w:rPr>
        <w:t>ирусов и искаженной информации.</w:t>
      </w:r>
    </w:p>
    <w:p w:rsidR="00FE4420" w:rsidRPr="003767FD" w:rsidRDefault="0081470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Р</w:t>
      </w:r>
      <w:r w:rsidR="00FE4420" w:rsidRPr="003767FD">
        <w:rPr>
          <w:rFonts w:ascii="Times New Roman" w:hAnsi="Times New Roman" w:cs="Times New Roman"/>
          <w:sz w:val="24"/>
          <w:szCs w:val="24"/>
        </w:rPr>
        <w:t xml:space="preserve">егистрирует документы в установленном порядке, в том числе в системе электронного документооборота </w:t>
      </w:r>
      <w:r w:rsidR="00FE4420" w:rsidRPr="003767FD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767FD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FE4420" w:rsidRPr="003767FD" w:rsidRDefault="0081470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- Ф</w:t>
      </w:r>
      <w:r w:rsidR="00FE4420" w:rsidRPr="003767FD">
        <w:rPr>
          <w:rFonts w:ascii="Times New Roman" w:eastAsia="Calibri" w:hAnsi="Times New Roman" w:cs="Times New Roman"/>
          <w:sz w:val="24"/>
          <w:szCs w:val="24"/>
        </w:rPr>
        <w:t>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</w:t>
      </w:r>
      <w:r w:rsidRPr="003767FD">
        <w:rPr>
          <w:rFonts w:ascii="Times New Roman" w:eastAsia="Calibri" w:hAnsi="Times New Roman" w:cs="Times New Roman"/>
          <w:sz w:val="24"/>
          <w:szCs w:val="24"/>
        </w:rPr>
        <w:t>ения заявителя через ЕГПУ, РПГУ.</w:t>
      </w:r>
    </w:p>
    <w:p w:rsidR="00FE4420" w:rsidRPr="003767FD" w:rsidRDefault="00814709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</w:t>
      </w:r>
      <w:r w:rsidR="00FE4420" w:rsidRPr="003767FD">
        <w:rPr>
          <w:rFonts w:ascii="Times New Roman" w:hAnsi="Times New Roman" w:cs="Times New Roman"/>
          <w:sz w:val="24"/>
          <w:szCs w:val="24"/>
        </w:rPr>
        <w:t>аправляет поступивший пакет документов в электронном виде начальнику уполномоченного органа.</w:t>
      </w:r>
    </w:p>
    <w:p w:rsidR="00814709" w:rsidRPr="003767FD" w:rsidRDefault="00FE4420" w:rsidP="00814709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814709" w:rsidRPr="003767FD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814709"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814709" w:rsidRPr="003767FD">
        <w:rPr>
          <w:rFonts w:ascii="Times New Roman" w:hAnsi="Times New Roman" w:cs="Times New Roman"/>
          <w:sz w:val="24"/>
          <w:szCs w:val="24"/>
        </w:rPr>
        <w:t>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и приложенных к нему документов.</w:t>
      </w:r>
    </w:p>
    <w:p w:rsidR="00FE4420" w:rsidRPr="003767FD" w:rsidRDefault="00FE4420" w:rsidP="00476E63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814709" w:rsidRPr="003767FD">
        <w:rPr>
          <w:rFonts w:ascii="Times New Roman" w:hAnsi="Times New Roman" w:cs="Times New Roman"/>
          <w:sz w:val="24"/>
          <w:szCs w:val="24"/>
        </w:rPr>
        <w:t xml:space="preserve"> прием, регистрация заявления </w:t>
      </w:r>
      <w:r w:rsidRPr="003767FD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FE4420" w:rsidRPr="003767FD" w:rsidRDefault="00814709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 регистрация заявления в журнале регистрации входящих заявлений уполномоченного органа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FE4420" w:rsidRPr="003767FD">
        <w:rPr>
          <w:rFonts w:ascii="Times New Roman" w:eastAsia="Calibri" w:hAnsi="Times New Roman"/>
          <w:sz w:val="24"/>
          <w:szCs w:val="24"/>
        </w:rPr>
        <w:t>3</w:t>
      </w:r>
      <w:r w:rsidR="00814709" w:rsidRPr="003767FD">
        <w:rPr>
          <w:rFonts w:ascii="Times New Roman" w:eastAsia="Calibri" w:hAnsi="Times New Roman"/>
          <w:sz w:val="24"/>
          <w:szCs w:val="24"/>
        </w:rPr>
        <w:t>. 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3767FD">
        <w:rPr>
          <w:rFonts w:ascii="Times New Roman" w:eastAsia="Calibri" w:hAnsi="Times New Roman"/>
          <w:sz w:val="24"/>
          <w:szCs w:val="24"/>
        </w:rPr>
        <w:t>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.</w:t>
      </w:r>
      <w:r w:rsidR="00FE4420" w:rsidRPr="003767FD">
        <w:rPr>
          <w:rFonts w:ascii="Times New Roman" w:hAnsi="Times New Roman"/>
          <w:sz w:val="24"/>
          <w:szCs w:val="24"/>
        </w:rPr>
        <w:t>3</w:t>
      </w:r>
      <w:r w:rsidR="00CD357D" w:rsidRPr="003767FD">
        <w:rPr>
          <w:rFonts w:ascii="Times New Roman" w:hAnsi="Times New Roman"/>
          <w:sz w:val="24"/>
          <w:szCs w:val="24"/>
        </w:rPr>
        <w:t>.1. </w:t>
      </w:r>
      <w:r w:rsidRPr="003767FD">
        <w:rPr>
          <w:rFonts w:ascii="Times New Roman" w:eastAsia="Calibri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814709" w:rsidRPr="003767FD">
        <w:rPr>
          <w:rFonts w:ascii="Times New Roman" w:eastAsia="Calibri" w:hAnsi="Times New Roman"/>
          <w:sz w:val="24"/>
          <w:szCs w:val="24"/>
        </w:rPr>
        <w:t xml:space="preserve">непредставление </w:t>
      </w:r>
      <w:r w:rsidR="00CD357D" w:rsidRPr="003767FD">
        <w:rPr>
          <w:rFonts w:ascii="Times New Roman" w:eastAsia="Calibri" w:hAnsi="Times New Roman"/>
          <w:sz w:val="24"/>
          <w:szCs w:val="24"/>
        </w:rPr>
        <w:t xml:space="preserve">заявителем либо его представителем </w:t>
      </w:r>
      <w:r w:rsidRPr="003767FD">
        <w:rPr>
          <w:rFonts w:ascii="Times New Roman" w:eastAsia="Calibri" w:hAnsi="Times New Roman"/>
          <w:sz w:val="24"/>
          <w:szCs w:val="24"/>
        </w:rPr>
        <w:t>документов, указанных в пункте 2.6</w:t>
      </w:r>
      <w:r w:rsidR="0059099B" w:rsidRPr="003767FD">
        <w:rPr>
          <w:rFonts w:ascii="Times New Roman" w:eastAsia="Calibri" w:hAnsi="Times New Roman"/>
          <w:sz w:val="24"/>
          <w:szCs w:val="24"/>
        </w:rPr>
        <w:t>.2</w:t>
      </w:r>
      <w:r w:rsidR="00814709" w:rsidRPr="003767FD">
        <w:rPr>
          <w:rFonts w:ascii="Times New Roman" w:eastAsia="Calibri" w:hAnsi="Times New Roman"/>
          <w:sz w:val="24"/>
          <w:szCs w:val="24"/>
        </w:rPr>
        <w:t xml:space="preserve"> настоящего а</w:t>
      </w:r>
      <w:r w:rsidRPr="003767FD">
        <w:rPr>
          <w:rFonts w:ascii="Times New Roman" w:eastAsia="Calibri" w:hAnsi="Times New Roman"/>
          <w:sz w:val="24"/>
          <w:szCs w:val="24"/>
        </w:rPr>
        <w:t>дминистративного регламента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, после получения зарегистрированных документов, знакомится с заявлением и приложенными к нему документами и поручает специалисту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роизвести проверку представленных документов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, если специалистом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 w:cs="Times New Roman"/>
          <w:sz w:val="24"/>
          <w:szCs w:val="24"/>
        </w:rPr>
        <w:t xml:space="preserve">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3-х рабочих дней со дня получения заявления и приложенных к нему документов от заявителя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Специалист уполномоченного органа обязан принять необходимые меры для получения ответа на межведомственные запросы в установленные сроки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срок более 5 рабочих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 xml:space="preserve">дней принимаются меры, предусмотренные законодательством Российской Федерации. 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CD357D" w:rsidRPr="003767FD" w:rsidRDefault="00CD357D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="00CD357D" w:rsidRPr="003767FD">
        <w:rPr>
          <w:rFonts w:ascii="Times New Roman" w:eastAsia="Calibri" w:hAnsi="Times New Roman"/>
          <w:sz w:val="24"/>
          <w:szCs w:val="24"/>
        </w:rPr>
        <w:t>. Рассмотрение заявления правовая экспертиза документов и подготовка результатов предоставления муниципальной услуги.</w:t>
      </w:r>
    </w:p>
    <w:p w:rsidR="00FB2F6C" w:rsidRPr="003767FD" w:rsidRDefault="00FB2F6C" w:rsidP="00476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="00CD357D" w:rsidRPr="003767FD">
        <w:rPr>
          <w:rFonts w:ascii="Times New Roman" w:eastAsia="Calibri" w:hAnsi="Times New Roman"/>
          <w:sz w:val="24"/>
          <w:szCs w:val="24"/>
        </w:rPr>
        <w:t>.1. </w:t>
      </w:r>
      <w:r w:rsidRPr="003767FD">
        <w:rPr>
          <w:rFonts w:ascii="Times New Roman" w:eastAsia="Calibri" w:hAnsi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документов, </w:t>
      </w:r>
      <w:r w:rsidR="00CD357D" w:rsidRPr="003767FD">
        <w:rPr>
          <w:rFonts w:ascii="Times New Roman" w:eastAsia="Calibri" w:hAnsi="Times New Roman"/>
          <w:sz w:val="24"/>
          <w:szCs w:val="24"/>
        </w:rPr>
        <w:t>указанных в пункте 2.6.1 настоящего административного регламента</w:t>
      </w:r>
      <w:r w:rsidRPr="003767FD">
        <w:rPr>
          <w:rFonts w:ascii="Times New Roman" w:eastAsia="Calibri" w:hAnsi="Times New Roman"/>
          <w:sz w:val="24"/>
          <w:szCs w:val="24"/>
        </w:rPr>
        <w:t xml:space="preserve">, в том числе </w:t>
      </w:r>
      <w:r w:rsidR="00CD357D" w:rsidRPr="003767FD">
        <w:rPr>
          <w:rFonts w:ascii="Times New Roman" w:hAnsi="Times New Roman"/>
          <w:sz w:val="24"/>
          <w:szCs w:val="24"/>
        </w:rPr>
        <w:t>по каналам межведомственного информационного взаимодействия.</w:t>
      </w:r>
    </w:p>
    <w:p w:rsidR="00CD357D" w:rsidRPr="003767FD" w:rsidRDefault="001A49AF" w:rsidP="00CD357D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.4.2. </w:t>
      </w:r>
      <w:r w:rsidR="00CD357D" w:rsidRPr="003767FD">
        <w:rPr>
          <w:rFonts w:ascii="Times New Roman" w:hAnsi="Times New Roman" w:cs="Times New Roman"/>
          <w:sz w:val="24"/>
          <w:szCs w:val="24"/>
        </w:rPr>
        <w:t xml:space="preserve">После получения необходимых документов специалист </w:t>
      </w:r>
      <w:r w:rsidR="00CD357D"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="00CD357D" w:rsidRPr="003767FD">
        <w:rPr>
          <w:rFonts w:ascii="Times New Roman" w:hAnsi="Times New Roman" w:cs="Times New Roman"/>
          <w:sz w:val="24"/>
          <w:szCs w:val="24"/>
        </w:rPr>
        <w:t>:</w:t>
      </w:r>
    </w:p>
    <w:p w:rsidR="00CD357D" w:rsidRPr="003767FD" w:rsidRDefault="00EB2799" w:rsidP="00CD35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а) П</w:t>
      </w:r>
      <w:r w:rsidR="00CD357D" w:rsidRPr="003767FD">
        <w:rPr>
          <w:rFonts w:ascii="Times New Roman" w:hAnsi="Times New Roman"/>
          <w:sz w:val="24"/>
          <w:szCs w:val="24"/>
        </w:rPr>
        <w:t>роверяет сведения, содержащиеся в заявлении, наличи</w:t>
      </w:r>
      <w:r w:rsidRPr="003767FD">
        <w:rPr>
          <w:rFonts w:ascii="Times New Roman" w:hAnsi="Times New Roman"/>
          <w:sz w:val="24"/>
          <w:szCs w:val="24"/>
        </w:rPr>
        <w:t>е</w:t>
      </w:r>
      <w:r w:rsidR="00CD357D" w:rsidRPr="003767FD">
        <w:rPr>
          <w:rFonts w:ascii="Times New Roman" w:hAnsi="Times New Roman"/>
          <w:sz w:val="24"/>
          <w:szCs w:val="24"/>
        </w:rPr>
        <w:t xml:space="preserve"> всех необходимых документов, указанных в пункте 2.6 настоящего а</w:t>
      </w:r>
      <w:r w:rsidRPr="003767FD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CD357D" w:rsidRPr="003767FD" w:rsidRDefault="00EB2799" w:rsidP="00CD35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б) П</w:t>
      </w:r>
      <w:r w:rsidRPr="003767FD">
        <w:rPr>
          <w:rFonts w:ascii="Times New Roman" w:hAnsi="Times New Roman"/>
          <w:sz w:val="24"/>
          <w:szCs w:val="24"/>
        </w:rPr>
        <w:t xml:space="preserve">роводит </w:t>
      </w:r>
      <w:r w:rsidR="00CD357D" w:rsidRPr="003767FD">
        <w:rPr>
          <w:rFonts w:ascii="Times New Roman" w:hAnsi="Times New Roman"/>
          <w:sz w:val="24"/>
          <w:szCs w:val="24"/>
        </w:rPr>
        <w:t>правов</w:t>
      </w:r>
      <w:r w:rsidRPr="003767FD">
        <w:rPr>
          <w:rFonts w:ascii="Times New Roman" w:hAnsi="Times New Roman"/>
          <w:sz w:val="24"/>
          <w:szCs w:val="24"/>
        </w:rPr>
        <w:t>ую</w:t>
      </w:r>
      <w:r w:rsidR="00CD357D" w:rsidRPr="003767FD">
        <w:rPr>
          <w:rFonts w:ascii="Times New Roman" w:hAnsi="Times New Roman"/>
          <w:sz w:val="24"/>
          <w:szCs w:val="24"/>
        </w:rPr>
        <w:t xml:space="preserve"> экспертиз</w:t>
      </w:r>
      <w:r w:rsidRPr="003767FD">
        <w:rPr>
          <w:rFonts w:ascii="Times New Roman" w:hAnsi="Times New Roman"/>
          <w:sz w:val="24"/>
          <w:szCs w:val="24"/>
        </w:rPr>
        <w:t>у</w:t>
      </w:r>
      <w:r w:rsidR="00CD357D" w:rsidRPr="003767FD">
        <w:rPr>
          <w:rFonts w:ascii="Times New Roman" w:hAnsi="Times New Roman"/>
          <w:sz w:val="24"/>
          <w:szCs w:val="24"/>
        </w:rPr>
        <w:t xml:space="preserve"> документов с целью установления оснований для предоставления муниципальной услуги либо оснований для отказа в предоставлении муниципальной услуги, указанных в пункте 2.9</w:t>
      </w:r>
      <w:r w:rsidRPr="003767FD">
        <w:rPr>
          <w:rFonts w:ascii="Times New Roman" w:hAnsi="Times New Roman"/>
          <w:sz w:val="24"/>
          <w:szCs w:val="24"/>
        </w:rPr>
        <w:t>.2</w:t>
      </w:r>
      <w:r w:rsidR="00CD357D" w:rsidRPr="003767FD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D357D" w:rsidRPr="003767FD" w:rsidRDefault="00EB2799" w:rsidP="00CD35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) Подготавливает</w:t>
      </w:r>
      <w:r w:rsidR="00CD357D" w:rsidRPr="003767FD">
        <w:rPr>
          <w:rFonts w:ascii="Times New Roman" w:hAnsi="Times New Roman"/>
          <w:sz w:val="24"/>
          <w:szCs w:val="24"/>
        </w:rPr>
        <w:t xml:space="preserve"> по результатам правовой экспертизы документов проект договора приватизации, справк</w:t>
      </w:r>
      <w:r w:rsidRPr="003767FD">
        <w:rPr>
          <w:rFonts w:ascii="Times New Roman" w:hAnsi="Times New Roman"/>
          <w:sz w:val="24"/>
          <w:szCs w:val="24"/>
        </w:rPr>
        <w:t>у</w:t>
      </w:r>
      <w:r w:rsidR="00CD357D" w:rsidRPr="003767FD">
        <w:rPr>
          <w:rFonts w:ascii="Times New Roman" w:hAnsi="Times New Roman"/>
          <w:sz w:val="24"/>
          <w:szCs w:val="24"/>
        </w:rPr>
        <w:t xml:space="preserve"> об однократности приватизации, справк</w:t>
      </w:r>
      <w:r w:rsidRPr="003767FD">
        <w:rPr>
          <w:rFonts w:ascii="Times New Roman" w:hAnsi="Times New Roman"/>
          <w:sz w:val="24"/>
          <w:szCs w:val="24"/>
        </w:rPr>
        <w:t>у</w:t>
      </w:r>
      <w:r w:rsidR="00CD357D" w:rsidRPr="003767FD">
        <w:rPr>
          <w:rFonts w:ascii="Times New Roman" w:hAnsi="Times New Roman"/>
          <w:sz w:val="24"/>
          <w:szCs w:val="24"/>
        </w:rPr>
        <w:t xml:space="preserve"> о не</w:t>
      </w:r>
      <w:r w:rsidRPr="003767FD">
        <w:rPr>
          <w:rFonts w:ascii="Times New Roman" w:hAnsi="Times New Roman"/>
          <w:sz w:val="24"/>
          <w:szCs w:val="24"/>
        </w:rPr>
        <w:t xml:space="preserve"> </w:t>
      </w:r>
      <w:r w:rsidR="00CD357D" w:rsidRPr="003767FD">
        <w:rPr>
          <w:rFonts w:ascii="Times New Roman" w:hAnsi="Times New Roman"/>
          <w:sz w:val="24"/>
          <w:szCs w:val="24"/>
        </w:rPr>
        <w:t>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а уведомления об отказе в приватизации.</w:t>
      </w:r>
    </w:p>
    <w:p w:rsidR="00FB2F6C" w:rsidRPr="003767FD" w:rsidRDefault="00EB2799" w:rsidP="00EB27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7D0A9F" w:rsidRPr="003767FD">
        <w:rPr>
          <w:rFonts w:ascii="Times New Roman" w:eastAsia="Calibri" w:hAnsi="Times New Roman"/>
          <w:sz w:val="24"/>
          <w:szCs w:val="24"/>
        </w:rPr>
        <w:t>специалист уполномоченного органа</w:t>
      </w:r>
      <w:r w:rsidRPr="003767FD">
        <w:rPr>
          <w:rFonts w:ascii="Times New Roman" w:hAnsi="Times New Roman"/>
          <w:sz w:val="24"/>
          <w:szCs w:val="24"/>
        </w:rPr>
        <w:t>.</w:t>
      </w:r>
    </w:p>
    <w:p w:rsidR="00FB2F6C" w:rsidRPr="003767FD" w:rsidRDefault="00FB2F6C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Подготовка проекта договора приватизации включает в себя внесение специалистом </w:t>
      </w:r>
      <w:r w:rsidR="007D0A9F" w:rsidRPr="003767FD">
        <w:rPr>
          <w:rFonts w:ascii="Times New Roman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/>
          <w:sz w:val="24"/>
          <w:szCs w:val="24"/>
        </w:rPr>
        <w:t xml:space="preserve"> в проект договора приватизации сведений об участниках договора, адресе и площади (общей и жилой) жилого помещения, размерах долей в праве общей долевой собственности и другой информации, требующейся для приватизации жилого помещения. Проект договора приватизации составляется в трех экземплярах. </w:t>
      </w:r>
    </w:p>
    <w:p w:rsidR="00FB2F6C" w:rsidRPr="003767FD" w:rsidRDefault="00FB2F6C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проекте уведомления об отказе в приватизации должно быть указано: наименование органа, осуществляющего предоставление муниципальной услуги; фамилия, имя, отчество (последнее - при наличии) заявителя; адрес ж</w:t>
      </w:r>
      <w:r w:rsidR="00CD546C" w:rsidRPr="003767FD">
        <w:rPr>
          <w:rFonts w:ascii="Times New Roman" w:hAnsi="Times New Roman"/>
          <w:sz w:val="24"/>
          <w:szCs w:val="24"/>
        </w:rPr>
        <w:t>илого помещения; дата заявления</w:t>
      </w:r>
      <w:r w:rsidRPr="003767FD">
        <w:rPr>
          <w:rFonts w:ascii="Times New Roman" w:hAnsi="Times New Roman"/>
          <w:sz w:val="24"/>
          <w:szCs w:val="24"/>
        </w:rPr>
        <w:t xml:space="preserve">; причина отказа в передаче жилого помещения в порядке приватизации; сведения о том, когда и где можно получить оригиналы представленных документов. Проект уведомления составляется в двух экземплярах. </w:t>
      </w:r>
    </w:p>
    <w:p w:rsidR="00FB2F6C" w:rsidRPr="003767FD" w:rsidRDefault="00FB2F6C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случае отказа в передаче жилого помещения в собственность граждан в порядке приватизации несовершеннолетнему лицу по основанию, предусмотренному ст. 11 Закона Российской Федерации от 04.07.1991 № 1541-1 «О приватизации жилищного фонда в Российской Федерации», в проекте уведомления об отказе в приватизации должны быть указаны нормы законодательства о сохранении за несовершеннолетним, ставшим собственником занимаемого жилого помещения в порядке приватизации, права на однократную бесплатную приватизацию жилого помещения в государственном или муниципальном жилищном фонде посл</w:t>
      </w:r>
      <w:r w:rsidR="00994358" w:rsidRPr="003767FD">
        <w:rPr>
          <w:rFonts w:ascii="Times New Roman" w:hAnsi="Times New Roman"/>
          <w:sz w:val="24"/>
          <w:szCs w:val="24"/>
        </w:rPr>
        <w:t>е достижения им совершеннолетия.</w:t>
      </w:r>
    </w:p>
    <w:p w:rsidR="00762E7D" w:rsidRPr="003767FD" w:rsidRDefault="00762E7D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lastRenderedPageBreak/>
        <w:t xml:space="preserve">Специалист уполномоченного органа готовит проект договора приватизации, справку об однократности приватизации, справку о не 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а уведомления об отказе в приватизации и передает вместе с комплектом документов </w:t>
      </w:r>
      <w:r w:rsidR="00994358" w:rsidRPr="003767FD">
        <w:rPr>
          <w:rFonts w:ascii="Times New Roman" w:hAnsi="Times New Roman"/>
          <w:sz w:val="24"/>
          <w:szCs w:val="24"/>
        </w:rPr>
        <w:t>начальнику</w:t>
      </w:r>
      <w:r w:rsidRPr="003767FD">
        <w:rPr>
          <w:rFonts w:ascii="Times New Roman" w:hAnsi="Times New Roman"/>
          <w:sz w:val="24"/>
          <w:szCs w:val="24"/>
        </w:rPr>
        <w:t xml:space="preserve"> уполномоченного органа на подпись.</w:t>
      </w:r>
    </w:p>
    <w:p w:rsidR="001A49AF" w:rsidRPr="003767FD" w:rsidRDefault="001A49AF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Начальник уполномоченного органа проверяет правильность подготовленного проекта договора приватизации, справки об однократности приватизации, справки о не 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а уведомления об отказе в приватизации.</w:t>
      </w:r>
    </w:p>
    <w:p w:rsidR="002F62FF" w:rsidRPr="003767FD" w:rsidRDefault="002F62FF" w:rsidP="002F62F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наличия замечаний по</w:t>
      </w:r>
      <w:r w:rsidRPr="003767FD">
        <w:rPr>
          <w:rFonts w:ascii="Times New Roman" w:hAnsi="Times New Roman"/>
          <w:sz w:val="24"/>
          <w:szCs w:val="24"/>
        </w:rPr>
        <w:t xml:space="preserve"> проекту договора приватизации, справке об однократности приватизации, справке о не 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у уведомления об отказе в приватизации </w:t>
      </w:r>
      <w:r w:rsidRPr="003767FD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возвращает специалисту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 w:cs="Times New Roman"/>
          <w:sz w:val="24"/>
          <w:szCs w:val="24"/>
        </w:rPr>
        <w:t xml:space="preserve"> документы с резолюцией о доработке.</w:t>
      </w:r>
    </w:p>
    <w:p w:rsidR="001A49AF" w:rsidRPr="003767FD" w:rsidRDefault="002F62FF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работанный проект договора приватизации, справки об однократности приватизации, справки о не 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проект уведомления об отказе передается начальнику уполномоченного органа.</w:t>
      </w:r>
    </w:p>
    <w:p w:rsidR="006F0D45" w:rsidRPr="003767FD" w:rsidRDefault="006F0D45" w:rsidP="006F0D4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ачальник уполномоченного органа при отсутствии замечаний:</w:t>
      </w:r>
    </w:p>
    <w:p w:rsidR="006F0D45" w:rsidRPr="003767FD" w:rsidRDefault="006F0D45" w:rsidP="006F0D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 подписывает договор приватизации, справку об однократности приватизации, справку о не включении граждан в договор приватизации в связи с их участием в приватизации другого жилого помещения (при наличии таких граждан среди обратившихся за приватизацией) либо уведомление об отказе в приватизации и передает их специалисту уполномоченного органа;</w:t>
      </w:r>
    </w:p>
    <w:p w:rsidR="00E40E4D" w:rsidRPr="003767FD" w:rsidRDefault="001A49AF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.4.3. </w:t>
      </w:r>
      <w:r w:rsidR="00E40E4D" w:rsidRPr="003767FD">
        <w:rPr>
          <w:rFonts w:ascii="Times New Roman" w:hAnsi="Times New Roman"/>
          <w:sz w:val="24"/>
          <w:szCs w:val="24"/>
        </w:rPr>
        <w:t>После подписания вышеуказанных документов с</w:t>
      </w:r>
      <w:r w:rsidR="00994358" w:rsidRPr="003767FD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="00E40E4D" w:rsidRPr="003767FD">
        <w:rPr>
          <w:rFonts w:ascii="Times New Roman" w:hAnsi="Times New Roman"/>
          <w:sz w:val="24"/>
          <w:szCs w:val="24"/>
        </w:rPr>
        <w:t>:</w:t>
      </w:r>
    </w:p>
    <w:p w:rsidR="00FB2F6C" w:rsidRPr="003767FD" w:rsidRDefault="00E40E4D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З</w:t>
      </w:r>
      <w:r w:rsidR="00994358" w:rsidRPr="003767FD">
        <w:rPr>
          <w:rFonts w:ascii="Times New Roman" w:hAnsi="Times New Roman"/>
          <w:sz w:val="24"/>
          <w:szCs w:val="24"/>
        </w:rPr>
        <w:t>аверяет</w:t>
      </w:r>
      <w:r w:rsidR="00FB2F6C" w:rsidRPr="003767FD">
        <w:rPr>
          <w:rFonts w:ascii="Times New Roman" w:hAnsi="Times New Roman"/>
          <w:sz w:val="24"/>
          <w:szCs w:val="24"/>
        </w:rPr>
        <w:t xml:space="preserve"> </w:t>
      </w:r>
      <w:r w:rsidR="00994358" w:rsidRPr="003767FD">
        <w:rPr>
          <w:rFonts w:ascii="Times New Roman" w:hAnsi="Times New Roman"/>
          <w:sz w:val="24"/>
          <w:szCs w:val="24"/>
        </w:rPr>
        <w:t>договор</w:t>
      </w:r>
      <w:r w:rsidR="00FB2F6C" w:rsidRPr="003767FD">
        <w:rPr>
          <w:rFonts w:ascii="Times New Roman" w:hAnsi="Times New Roman"/>
          <w:sz w:val="24"/>
          <w:szCs w:val="24"/>
        </w:rPr>
        <w:t xml:space="preserve"> приватизации, справки об однократном участии в приватизации жилого помещения, справки о </w:t>
      </w:r>
      <w:proofErr w:type="spellStart"/>
      <w:r w:rsidR="00FB2F6C"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="00FB2F6C"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</w:t>
      </w:r>
      <w:r w:rsidR="00994358" w:rsidRPr="003767FD">
        <w:rPr>
          <w:rFonts w:ascii="Times New Roman" w:hAnsi="Times New Roman"/>
          <w:sz w:val="24"/>
          <w:szCs w:val="24"/>
        </w:rPr>
        <w:t xml:space="preserve"> печатью уполномоченного органа.</w:t>
      </w:r>
    </w:p>
    <w:p w:rsidR="00FB2F6C" w:rsidRPr="003767FD" w:rsidRDefault="00E40E4D" w:rsidP="006F0D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Р</w:t>
      </w:r>
      <w:r w:rsidR="00FB2F6C" w:rsidRPr="003767FD">
        <w:rPr>
          <w:rFonts w:ascii="Times New Roman" w:hAnsi="Times New Roman"/>
          <w:sz w:val="24"/>
          <w:szCs w:val="24"/>
        </w:rPr>
        <w:t>егистр</w:t>
      </w:r>
      <w:r w:rsidRPr="003767FD">
        <w:rPr>
          <w:rFonts w:ascii="Times New Roman" w:hAnsi="Times New Roman"/>
          <w:sz w:val="24"/>
          <w:szCs w:val="24"/>
        </w:rPr>
        <w:t>ирует</w:t>
      </w:r>
      <w:r w:rsidR="00FB2F6C" w:rsidRPr="003767FD">
        <w:rPr>
          <w:rFonts w:ascii="Times New Roman" w:hAnsi="Times New Roman"/>
          <w:sz w:val="24"/>
          <w:szCs w:val="24"/>
        </w:rPr>
        <w:t xml:space="preserve"> договор приватизации в </w:t>
      </w:r>
      <w:r w:rsidR="007D0A9F" w:rsidRPr="003767FD">
        <w:rPr>
          <w:rFonts w:ascii="Times New Roman" w:hAnsi="Times New Roman"/>
          <w:sz w:val="24"/>
          <w:szCs w:val="24"/>
        </w:rPr>
        <w:t>установленном порядке</w:t>
      </w:r>
      <w:r w:rsidR="00FB2F6C" w:rsidRPr="003767FD">
        <w:rPr>
          <w:rFonts w:ascii="Times New Roman" w:hAnsi="Times New Roman"/>
          <w:sz w:val="24"/>
          <w:szCs w:val="24"/>
        </w:rPr>
        <w:t>;</w:t>
      </w:r>
    </w:p>
    <w:p w:rsidR="00FB2F6C" w:rsidRPr="003767FD" w:rsidRDefault="00E40E4D" w:rsidP="006F0D4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- Регистрирует</w:t>
      </w:r>
      <w:r w:rsidR="00FB2F6C" w:rsidRPr="003767FD">
        <w:rPr>
          <w:rFonts w:ascii="Times New Roman" w:hAnsi="Times New Roman"/>
          <w:sz w:val="24"/>
          <w:szCs w:val="24"/>
        </w:rPr>
        <w:t xml:space="preserve"> уведомлени</w:t>
      </w:r>
      <w:r w:rsidRPr="003767FD">
        <w:rPr>
          <w:rFonts w:ascii="Times New Roman" w:hAnsi="Times New Roman"/>
          <w:sz w:val="24"/>
          <w:szCs w:val="24"/>
        </w:rPr>
        <w:t>е</w:t>
      </w:r>
      <w:r w:rsidR="00FB2F6C" w:rsidRPr="003767FD">
        <w:rPr>
          <w:rFonts w:ascii="Times New Roman" w:hAnsi="Times New Roman"/>
          <w:sz w:val="24"/>
          <w:szCs w:val="24"/>
        </w:rPr>
        <w:t xml:space="preserve"> об отказе в приватизации в </w:t>
      </w:r>
      <w:r w:rsidR="007D0A9F" w:rsidRPr="003767FD">
        <w:rPr>
          <w:rFonts w:ascii="Times New Roman" w:hAnsi="Times New Roman"/>
          <w:sz w:val="24"/>
          <w:szCs w:val="24"/>
        </w:rPr>
        <w:t>установленном порядке</w:t>
      </w:r>
      <w:r w:rsidR="00FB2F6C" w:rsidRPr="003767FD">
        <w:rPr>
          <w:rFonts w:ascii="Times New Roman" w:hAnsi="Times New Roman"/>
          <w:sz w:val="24"/>
          <w:szCs w:val="24"/>
        </w:rPr>
        <w:t>.</w:t>
      </w:r>
    </w:p>
    <w:p w:rsidR="00FB2F6C" w:rsidRPr="003767FD" w:rsidRDefault="00FB2F6C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="001A49AF" w:rsidRPr="003767FD">
        <w:rPr>
          <w:rFonts w:ascii="Times New Roman" w:eastAsia="Calibri" w:hAnsi="Times New Roman"/>
          <w:sz w:val="24"/>
          <w:szCs w:val="24"/>
        </w:rPr>
        <w:t>.4. </w:t>
      </w:r>
      <w:r w:rsidRPr="003767FD">
        <w:rPr>
          <w:rFonts w:ascii="Times New Roman" w:eastAsia="Calibri" w:hAnsi="Times New Roman"/>
          <w:sz w:val="24"/>
          <w:szCs w:val="24"/>
        </w:rPr>
        <w:t>Максимальный срок выполнения административных действий, входящих в состав административной процедуры, не должен превышать 21 (двадцать один) календарный день.</w:t>
      </w:r>
    </w:p>
    <w:p w:rsidR="00FB2F6C" w:rsidRPr="003767FD" w:rsidRDefault="00FB2F6C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="001A49AF" w:rsidRPr="003767FD">
        <w:rPr>
          <w:rFonts w:ascii="Times New Roman" w:eastAsia="Calibri" w:hAnsi="Times New Roman"/>
          <w:sz w:val="24"/>
          <w:szCs w:val="24"/>
        </w:rPr>
        <w:t>.5. </w:t>
      </w:r>
      <w:r w:rsidRPr="003767FD">
        <w:rPr>
          <w:rFonts w:ascii="Times New Roman" w:eastAsia="Calibri" w:hAnsi="Times New Roman"/>
          <w:sz w:val="24"/>
          <w:szCs w:val="24"/>
        </w:rPr>
        <w:t>Критерием принятия решения является наличие либо отсутствие оснований, указанных в</w:t>
      </w:r>
      <w:r w:rsidR="00EC5AA3" w:rsidRPr="003767FD">
        <w:rPr>
          <w:rFonts w:ascii="Times New Roman" w:eastAsia="Calibri" w:hAnsi="Times New Roman"/>
          <w:sz w:val="24"/>
          <w:szCs w:val="24"/>
        </w:rPr>
        <w:t xml:space="preserve"> п. 2.9</w:t>
      </w:r>
      <w:r w:rsidRPr="003767FD">
        <w:rPr>
          <w:rFonts w:ascii="Times New Roman" w:eastAsia="Calibri" w:hAnsi="Times New Roman"/>
          <w:sz w:val="24"/>
          <w:szCs w:val="24"/>
        </w:rPr>
        <w:t xml:space="preserve"> настоящего </w:t>
      </w:r>
      <w:r w:rsidR="00EC5AA3" w:rsidRPr="003767FD">
        <w:rPr>
          <w:rFonts w:ascii="Times New Roman" w:eastAsia="Calibri" w:hAnsi="Times New Roman"/>
          <w:sz w:val="24"/>
          <w:szCs w:val="24"/>
        </w:rPr>
        <w:t>а</w:t>
      </w:r>
      <w:r w:rsidRPr="003767FD">
        <w:rPr>
          <w:rFonts w:ascii="Times New Roman" w:eastAsia="Calibri" w:hAnsi="Times New Roman"/>
          <w:sz w:val="24"/>
          <w:szCs w:val="24"/>
        </w:rPr>
        <w:t>дминистративного регламента.</w:t>
      </w:r>
    </w:p>
    <w:p w:rsidR="00FB2F6C" w:rsidRPr="003767FD" w:rsidRDefault="00FB2F6C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Pr="003767FD">
        <w:rPr>
          <w:rFonts w:ascii="Times New Roman" w:eastAsia="Calibri" w:hAnsi="Times New Roman"/>
          <w:sz w:val="24"/>
          <w:szCs w:val="24"/>
        </w:rPr>
        <w:t>.6. Результатами административной процедуры являются:</w:t>
      </w:r>
    </w:p>
    <w:p w:rsidR="00FB2F6C" w:rsidRPr="003767FD" w:rsidRDefault="006F0D45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а) П</w:t>
      </w:r>
      <w:r w:rsidR="00FB2F6C" w:rsidRPr="003767FD">
        <w:rPr>
          <w:rFonts w:ascii="Times New Roman" w:eastAsia="Calibri" w:hAnsi="Times New Roman"/>
          <w:sz w:val="24"/>
          <w:szCs w:val="24"/>
        </w:rPr>
        <w:t xml:space="preserve">одписание </w:t>
      </w:r>
      <w:r w:rsidRPr="003767FD">
        <w:rPr>
          <w:rFonts w:ascii="Times New Roman" w:eastAsia="Calibri" w:hAnsi="Times New Roman"/>
          <w:sz w:val="24"/>
          <w:szCs w:val="24"/>
        </w:rPr>
        <w:t>начальником уполномоченного органа</w:t>
      </w:r>
      <w:r w:rsidR="00EC5AA3" w:rsidRPr="003767FD">
        <w:rPr>
          <w:rFonts w:ascii="Times New Roman" w:eastAsia="Calibri" w:hAnsi="Times New Roman"/>
          <w:sz w:val="24"/>
          <w:szCs w:val="24"/>
        </w:rPr>
        <w:t xml:space="preserve"> д</w:t>
      </w:r>
      <w:r w:rsidR="00FB2F6C" w:rsidRPr="003767FD">
        <w:rPr>
          <w:rFonts w:ascii="Times New Roman" w:eastAsia="Calibri" w:hAnsi="Times New Roman"/>
          <w:sz w:val="24"/>
          <w:szCs w:val="24"/>
        </w:rPr>
        <w:t xml:space="preserve">оговора приватизации, </w:t>
      </w:r>
      <w:r w:rsidR="00FB2F6C" w:rsidRPr="003767FD">
        <w:rPr>
          <w:rFonts w:ascii="Times New Roman" w:hAnsi="Times New Roman"/>
          <w:sz w:val="24"/>
          <w:szCs w:val="24"/>
        </w:rPr>
        <w:t xml:space="preserve">справки об однократном участии в приватизации жилого помещения, справки о </w:t>
      </w:r>
      <w:proofErr w:type="spellStart"/>
      <w:r w:rsidR="00FB2F6C"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="00FB2F6C"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</w:t>
      </w:r>
      <w:r w:rsidRPr="003767FD">
        <w:rPr>
          <w:rFonts w:ascii="Times New Roman" w:eastAsia="Calibri" w:hAnsi="Times New Roman"/>
          <w:sz w:val="24"/>
          <w:szCs w:val="24"/>
        </w:rPr>
        <w:t>.</w:t>
      </w:r>
    </w:p>
    <w:p w:rsidR="00FB2F6C" w:rsidRPr="003767FD" w:rsidRDefault="006F0D45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б) Р</w:t>
      </w:r>
      <w:r w:rsidR="00FB2F6C" w:rsidRPr="003767FD">
        <w:rPr>
          <w:rFonts w:ascii="Times New Roman" w:eastAsia="Calibri" w:hAnsi="Times New Roman"/>
          <w:sz w:val="24"/>
          <w:szCs w:val="24"/>
        </w:rPr>
        <w:t>егистрация уведомления об отказе в приватизации.</w:t>
      </w:r>
    </w:p>
    <w:p w:rsidR="00FB2F6C" w:rsidRPr="003767FD" w:rsidRDefault="00FB2F6C" w:rsidP="006F0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4</w:t>
      </w:r>
      <w:r w:rsidR="006F0D45" w:rsidRPr="003767FD">
        <w:rPr>
          <w:rFonts w:ascii="Times New Roman" w:eastAsia="Calibri" w:hAnsi="Times New Roman"/>
          <w:sz w:val="24"/>
          <w:szCs w:val="24"/>
        </w:rPr>
        <w:t>.7. </w:t>
      </w:r>
      <w:r w:rsidRPr="003767FD">
        <w:rPr>
          <w:rFonts w:ascii="Times New Roman" w:eastAsia="Calibri" w:hAnsi="Times New Roman"/>
          <w:sz w:val="24"/>
          <w:szCs w:val="24"/>
        </w:rPr>
        <w:t xml:space="preserve">Способом фиксации результата выполнения административной процедуры является внесение в автоматизированную информационную систему </w:t>
      </w:r>
      <w:r w:rsidR="00EC5AA3" w:rsidRPr="003767FD">
        <w:rPr>
          <w:rFonts w:ascii="Times New Roman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eastAsia="Calibri" w:hAnsi="Times New Roman"/>
          <w:sz w:val="24"/>
          <w:szCs w:val="24"/>
        </w:rPr>
        <w:t xml:space="preserve"> сведений о подготовке проекта договора приватизации либо о </w:t>
      </w:r>
      <w:r w:rsidRPr="003767FD">
        <w:rPr>
          <w:rFonts w:ascii="Times New Roman" w:hAnsi="Times New Roman"/>
          <w:sz w:val="24"/>
          <w:szCs w:val="24"/>
        </w:rPr>
        <w:t>подготовке уведомления об отказе в приватизации</w:t>
      </w:r>
      <w:r w:rsidR="00EC5AA3" w:rsidRPr="003767FD">
        <w:rPr>
          <w:rFonts w:ascii="Times New Roman" w:hAnsi="Times New Roman"/>
          <w:sz w:val="24"/>
          <w:szCs w:val="24"/>
        </w:rPr>
        <w:t xml:space="preserve"> (при наличии такой системы), а также регистрация договора приватизации и уведомления</w:t>
      </w:r>
      <w:r w:rsidRPr="003767FD">
        <w:rPr>
          <w:rFonts w:ascii="Times New Roman" w:hAnsi="Times New Roman"/>
          <w:sz w:val="24"/>
          <w:szCs w:val="24"/>
        </w:rPr>
        <w:t xml:space="preserve"> об отказе в приватизации </w:t>
      </w:r>
      <w:r w:rsidR="00EC5AA3" w:rsidRPr="003767FD">
        <w:rPr>
          <w:rFonts w:ascii="Times New Roman" w:hAnsi="Times New Roman"/>
          <w:sz w:val="24"/>
          <w:szCs w:val="24"/>
        </w:rPr>
        <w:t>в установленном порядке</w:t>
      </w:r>
      <w:r w:rsidRPr="003767FD">
        <w:rPr>
          <w:rFonts w:ascii="Times New Roman" w:hAnsi="Times New Roman"/>
          <w:sz w:val="24"/>
          <w:szCs w:val="24"/>
        </w:rPr>
        <w:t>.</w:t>
      </w:r>
    </w:p>
    <w:p w:rsidR="00FB2F6C" w:rsidRPr="003767FD" w:rsidRDefault="00FB2F6C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lastRenderedPageBreak/>
        <w:t>3.</w:t>
      </w:r>
      <w:r w:rsidR="0045750B" w:rsidRPr="003767FD">
        <w:rPr>
          <w:rFonts w:ascii="Times New Roman" w:eastAsia="Calibri" w:hAnsi="Times New Roman"/>
          <w:sz w:val="24"/>
          <w:szCs w:val="24"/>
        </w:rPr>
        <w:t>5</w:t>
      </w:r>
      <w:r w:rsidR="006F0D45" w:rsidRPr="003767FD">
        <w:rPr>
          <w:rFonts w:ascii="Times New Roman" w:eastAsia="Calibri" w:hAnsi="Times New Roman"/>
          <w:sz w:val="24"/>
          <w:szCs w:val="24"/>
        </w:rPr>
        <w:t>. </w:t>
      </w:r>
      <w:r w:rsidRPr="003767FD">
        <w:rPr>
          <w:rFonts w:ascii="Times New Roman" w:hAnsi="Times New Roman"/>
          <w:sz w:val="24"/>
          <w:szCs w:val="24"/>
        </w:rPr>
        <w:t xml:space="preserve">Выдача (направление) </w:t>
      </w:r>
      <w:r w:rsidR="00DD7167" w:rsidRPr="003767FD">
        <w:rPr>
          <w:rFonts w:ascii="Times New Roman" w:hAnsi="Times New Roman"/>
          <w:sz w:val="24"/>
          <w:szCs w:val="24"/>
        </w:rPr>
        <w:t xml:space="preserve">заявителю </w:t>
      </w:r>
      <w:r w:rsidRPr="003767FD">
        <w:rPr>
          <w:rFonts w:ascii="Times New Roman" w:hAnsi="Times New Roman"/>
          <w:sz w:val="24"/>
          <w:szCs w:val="24"/>
        </w:rPr>
        <w:t>результатов предоставления муниципальной услуги.</w:t>
      </w:r>
    </w:p>
    <w:p w:rsidR="006F0D45" w:rsidRPr="003767FD" w:rsidRDefault="006F0D45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поступление к специалисту ответственному за</w:t>
      </w:r>
      <w:r w:rsidR="00AA10D5" w:rsidRPr="003767FD">
        <w:rPr>
          <w:rFonts w:ascii="Times New Roman" w:hAnsi="Times New Roman"/>
          <w:sz w:val="24"/>
          <w:szCs w:val="24"/>
        </w:rPr>
        <w:t xml:space="preserve"> прием и </w:t>
      </w:r>
      <w:r w:rsidRPr="003767FD">
        <w:rPr>
          <w:rFonts w:ascii="Times New Roman" w:hAnsi="Times New Roman"/>
          <w:sz w:val="24"/>
          <w:szCs w:val="24"/>
        </w:rPr>
        <w:t>выдачу</w:t>
      </w:r>
      <w:r w:rsidR="00AA10D5" w:rsidRPr="003767FD">
        <w:rPr>
          <w:rFonts w:ascii="Times New Roman" w:hAnsi="Times New Roman"/>
          <w:sz w:val="24"/>
          <w:szCs w:val="24"/>
        </w:rPr>
        <w:t xml:space="preserve"> документов подписанные начальником уполномоченного органа договора приватизации, справки об однократном участии в приватизации жилого помещения, справки о </w:t>
      </w:r>
      <w:proofErr w:type="spellStart"/>
      <w:r w:rsidR="00AA10D5"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="00AA10D5"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, </w:t>
      </w:r>
      <w:r w:rsidR="00AA10D5" w:rsidRPr="003767FD">
        <w:rPr>
          <w:rFonts w:ascii="Times New Roman" w:eastAsia="Calibri" w:hAnsi="Times New Roman"/>
          <w:sz w:val="24"/>
          <w:szCs w:val="24"/>
        </w:rPr>
        <w:t>уведомления об отказе в приватизации</w:t>
      </w:r>
      <w:r w:rsidR="00AA10D5" w:rsidRPr="003767FD">
        <w:rPr>
          <w:rFonts w:ascii="Times New Roman" w:hAnsi="Times New Roman"/>
          <w:sz w:val="24"/>
          <w:szCs w:val="24"/>
        </w:rPr>
        <w:t>.</w:t>
      </w:r>
    </w:p>
    <w:p w:rsidR="00AA10D5" w:rsidRPr="003767FD" w:rsidRDefault="00AA10D5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Специалист ответственный за прием и выдачу документов передает результат предоставления муниципальной услуги заявителю при личном обращении или направляет один экземпляр </w:t>
      </w:r>
      <w:r w:rsidRPr="003767FD">
        <w:rPr>
          <w:rFonts w:ascii="Times New Roman" w:eastAsia="Calibri" w:hAnsi="Times New Roman"/>
          <w:sz w:val="24"/>
          <w:szCs w:val="24"/>
        </w:rPr>
        <w:t>уведомления об отказе в приватизации</w:t>
      </w:r>
      <w:r w:rsidRPr="003767FD">
        <w:rPr>
          <w:rFonts w:ascii="Times New Roman" w:hAnsi="Times New Roman"/>
          <w:sz w:val="24"/>
          <w:szCs w:val="24"/>
        </w:rPr>
        <w:t xml:space="preserve"> заявителю почтой. Оригинал договора приватизации, справки об однократном участии в приватизации жилого помещения, справки о </w:t>
      </w:r>
      <w:proofErr w:type="spellStart"/>
      <w:r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, второй экземпляр </w:t>
      </w:r>
      <w:r w:rsidRPr="003767FD">
        <w:rPr>
          <w:rFonts w:ascii="Times New Roman" w:eastAsia="Calibri" w:hAnsi="Times New Roman"/>
          <w:sz w:val="24"/>
          <w:szCs w:val="24"/>
        </w:rPr>
        <w:t>уведомления об отказе в приватизации</w:t>
      </w:r>
      <w:r w:rsidRPr="003767FD">
        <w:rPr>
          <w:rFonts w:ascii="Times New Roman" w:hAnsi="Times New Roman"/>
          <w:sz w:val="24"/>
          <w:szCs w:val="24"/>
        </w:rPr>
        <w:t xml:space="preserve">, заявление и комплект прилагаемых документов передаются в архив на хранение. </w:t>
      </w:r>
    </w:p>
    <w:p w:rsidR="006F0D45" w:rsidRPr="003767FD" w:rsidRDefault="00AA10D5" w:rsidP="00476E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случае, если заявитель обращался за получением муниципальной услуги в УМФЦ, специалист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/>
          <w:sz w:val="24"/>
          <w:szCs w:val="24"/>
        </w:rPr>
        <w:t xml:space="preserve"> передает экземпляр договора приватизации, справки об однократном участии в приватизации жилого помещения, справки о </w:t>
      </w:r>
      <w:proofErr w:type="spellStart"/>
      <w:r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 специалисту УМФЦ для дальнейшей передачи заявителю. 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, в том числе при направлении запроса на предоставление услуги через ЕПГУ, РПГУ </w:t>
      </w:r>
      <w:r w:rsidRPr="003767FD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3767FD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Д</w:t>
      </w:r>
      <w:r w:rsidRPr="003767FD">
        <w:rPr>
          <w:rFonts w:ascii="Times New Roman" w:hAnsi="Times New Roman" w:cs="Times New Roman"/>
          <w:sz w:val="24"/>
          <w:szCs w:val="24"/>
        </w:rPr>
        <w:t>окумент, удостоверя</w:t>
      </w:r>
      <w:r w:rsidR="00D93D99" w:rsidRPr="003767FD">
        <w:rPr>
          <w:rFonts w:ascii="Times New Roman" w:hAnsi="Times New Roman" w:cs="Times New Roman"/>
          <w:sz w:val="24"/>
          <w:szCs w:val="24"/>
        </w:rPr>
        <w:t>ющий личность заявителя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Д</w:t>
      </w:r>
      <w:r w:rsidRPr="003767FD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на получение документов (если от имени заявителя действует представитель)</w:t>
      </w:r>
      <w:r w:rsidR="00D93D99" w:rsidRPr="003767FD">
        <w:rPr>
          <w:rFonts w:ascii="Times New Roman" w:hAnsi="Times New Roman" w:cs="Times New Roman"/>
          <w:sz w:val="24"/>
          <w:szCs w:val="24"/>
        </w:rPr>
        <w:t>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Р</w:t>
      </w:r>
      <w:r w:rsidRPr="003767FD">
        <w:rPr>
          <w:rFonts w:ascii="Times New Roman" w:hAnsi="Times New Roman" w:cs="Times New Roman"/>
          <w:sz w:val="24"/>
          <w:szCs w:val="24"/>
        </w:rPr>
        <w:t>асписку в получении документов (при наличии у заявителя)</w:t>
      </w:r>
      <w:r w:rsidR="00D93D99" w:rsidRPr="003767FD">
        <w:rPr>
          <w:rFonts w:ascii="Times New Roman" w:hAnsi="Times New Roman" w:cs="Times New Roman"/>
          <w:sz w:val="24"/>
          <w:szCs w:val="24"/>
        </w:rPr>
        <w:t>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О</w:t>
      </w:r>
      <w:r w:rsidRPr="003767FD">
        <w:rPr>
          <w:rFonts w:ascii="Times New Roman" w:hAnsi="Times New Roman" w:cs="Times New Roman"/>
          <w:sz w:val="24"/>
          <w:szCs w:val="24"/>
        </w:rPr>
        <w:t>ригиналы документов, указанные в п. 2.6</w:t>
      </w:r>
      <w:r w:rsidR="00D93D99" w:rsidRPr="003767FD">
        <w:rPr>
          <w:rFonts w:ascii="Times New Roman" w:hAnsi="Times New Roman" w:cs="Times New Roman"/>
          <w:sz w:val="24"/>
          <w:szCs w:val="24"/>
        </w:rPr>
        <w:t>.1</w:t>
      </w:r>
      <w:r w:rsidRPr="003767F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 направлении запроса и документов на предоставление услуги через ЕПГУ, РПГУ </w:t>
      </w:r>
      <w:r w:rsidRPr="003767FD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767FD">
        <w:rPr>
          <w:rFonts w:ascii="Times New Roman" w:hAnsi="Times New Roman" w:cs="Times New Roman"/>
          <w:sz w:val="24"/>
          <w:szCs w:val="24"/>
        </w:rPr>
        <w:t>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3767FD"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ри выдаче результата предоставления услуги на бумажном носителе: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Устанавливает личность заявителя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П</w:t>
      </w:r>
      <w:r w:rsidRPr="003767FD">
        <w:rPr>
          <w:rFonts w:ascii="Times New Roman" w:hAnsi="Times New Roman" w:cs="Times New Roman"/>
          <w:sz w:val="24"/>
          <w:szCs w:val="24"/>
        </w:rPr>
        <w:t>роверяет правомочия заявителя действовать от его</w:t>
      </w:r>
      <w:r w:rsidR="00D93D99" w:rsidRPr="003767FD">
        <w:rPr>
          <w:rFonts w:ascii="Times New Roman" w:hAnsi="Times New Roman" w:cs="Times New Roman"/>
          <w:sz w:val="24"/>
          <w:szCs w:val="24"/>
        </w:rPr>
        <w:t xml:space="preserve"> имени при получении документов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С</w:t>
      </w:r>
      <w:r w:rsidRPr="003767FD">
        <w:rPr>
          <w:rFonts w:ascii="Times New Roman" w:hAnsi="Times New Roman" w:cs="Times New Roman"/>
          <w:sz w:val="24"/>
          <w:szCs w:val="24"/>
        </w:rPr>
        <w:t xml:space="preserve">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3767FD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3767FD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</w:t>
      </w:r>
      <w:r w:rsidR="00D93D99" w:rsidRPr="003767FD">
        <w:rPr>
          <w:rFonts w:ascii="Times New Roman" w:hAnsi="Times New Roman" w:cs="Times New Roman"/>
          <w:sz w:val="24"/>
          <w:szCs w:val="24"/>
        </w:rPr>
        <w:t>езультата на бумажном носителе)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З</w:t>
      </w:r>
      <w:r w:rsidRPr="003767FD">
        <w:rPr>
          <w:rFonts w:ascii="Times New Roman" w:hAnsi="Times New Roman" w:cs="Times New Roman"/>
          <w:sz w:val="24"/>
          <w:szCs w:val="24"/>
        </w:rPr>
        <w:t xml:space="preserve">накомит заявителя с перечнем выдаваемых документов (оглашает </w:t>
      </w:r>
      <w:r w:rsidR="00D93D99" w:rsidRPr="003767FD">
        <w:rPr>
          <w:rFonts w:ascii="Times New Roman" w:hAnsi="Times New Roman" w:cs="Times New Roman"/>
          <w:sz w:val="24"/>
          <w:szCs w:val="24"/>
        </w:rPr>
        <w:t>названия выдаваемых документов).</w:t>
      </w:r>
    </w:p>
    <w:p w:rsidR="00D93D99" w:rsidRPr="003767FD" w:rsidRDefault="00D93D99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редлагает подписать договор приватизации. Договор приватизации подписывается всеми гражданами, участвующими в приватизации, лично или их представителями.</w:t>
      </w:r>
    </w:p>
    <w:p w:rsidR="00D93D99" w:rsidRPr="003767FD" w:rsidRDefault="00D93D99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Разъясняет необходимость и порядок государственной регистрации права собственности на жилое помещение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В</w:t>
      </w:r>
      <w:r w:rsidRPr="003767FD">
        <w:rPr>
          <w:rFonts w:ascii="Times New Roman" w:hAnsi="Times New Roman" w:cs="Times New Roman"/>
          <w:sz w:val="24"/>
          <w:szCs w:val="24"/>
        </w:rPr>
        <w:t xml:space="preserve">ыдает 1 экземпляр </w:t>
      </w:r>
      <w:r w:rsidR="00D93D99" w:rsidRPr="003767FD">
        <w:rPr>
          <w:rFonts w:ascii="Times New Roman" w:hAnsi="Times New Roman"/>
          <w:sz w:val="24"/>
          <w:szCs w:val="24"/>
        </w:rPr>
        <w:t xml:space="preserve">договора приватизации, справки об однократном участии в приватизации жилого помещения, справки о </w:t>
      </w:r>
      <w:proofErr w:type="spellStart"/>
      <w:r w:rsidR="00D93D99"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="00D93D99"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, </w:t>
      </w:r>
      <w:r w:rsidR="00D93D99" w:rsidRPr="003767FD">
        <w:rPr>
          <w:rFonts w:ascii="Times New Roman" w:eastAsia="Calibri" w:hAnsi="Times New Roman"/>
          <w:sz w:val="24"/>
          <w:szCs w:val="24"/>
        </w:rPr>
        <w:t xml:space="preserve">уведомления об отказе в приватизации </w:t>
      </w:r>
      <w:r w:rsidR="00D93D99" w:rsidRPr="003767FD">
        <w:rPr>
          <w:rFonts w:ascii="Times New Roman" w:hAnsi="Times New Roman" w:cs="Times New Roman"/>
          <w:sz w:val="24"/>
          <w:szCs w:val="24"/>
        </w:rPr>
        <w:t>заявителю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Р</w:t>
      </w:r>
      <w:r w:rsidRPr="003767FD">
        <w:rPr>
          <w:rFonts w:ascii="Times New Roman" w:hAnsi="Times New Roman" w:cs="Times New Roman"/>
          <w:sz w:val="24"/>
          <w:szCs w:val="24"/>
        </w:rPr>
        <w:t xml:space="preserve">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жур</w:t>
      </w:r>
      <w:r w:rsidR="00D93D99" w:rsidRPr="003767FD">
        <w:rPr>
          <w:rFonts w:ascii="Times New Roman" w:hAnsi="Times New Roman" w:cs="Times New Roman"/>
          <w:sz w:val="24"/>
          <w:szCs w:val="24"/>
        </w:rPr>
        <w:t>нале учета исходящих документов.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</w:t>
      </w:r>
      <w:r w:rsidR="00D93D99" w:rsidRPr="003767FD">
        <w:rPr>
          <w:rFonts w:ascii="Times New Roman" w:hAnsi="Times New Roman" w:cs="Times New Roman"/>
          <w:sz w:val="24"/>
          <w:szCs w:val="24"/>
        </w:rPr>
        <w:t>О</w:t>
      </w:r>
      <w:r w:rsidRPr="003767FD">
        <w:rPr>
          <w:rFonts w:ascii="Times New Roman" w:hAnsi="Times New Roman" w:cs="Times New Roman"/>
          <w:sz w:val="24"/>
          <w:szCs w:val="24"/>
        </w:rPr>
        <w:t xml:space="preserve">тказывает в выдаче </w:t>
      </w:r>
      <w:r w:rsidR="00D93D99" w:rsidRPr="003767FD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3767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3767FD">
        <w:rPr>
          <w:rFonts w:ascii="Times New Roman" w:hAnsi="Times New Roman" w:cs="Times New Roman"/>
          <w:sz w:val="24"/>
          <w:szCs w:val="24"/>
        </w:rPr>
        <w:t>случаях: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) за выдачей документов обратилось лицо, не являющееся заявителем (его представителем);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) обратившееся лицо отказалось предъявить документ, удостоверяющий его личность;</w:t>
      </w:r>
    </w:p>
    <w:p w:rsidR="00AA10D5" w:rsidRPr="003767FD" w:rsidRDefault="00AA10D5" w:rsidP="00AA10D5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) 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3B5504" w:rsidRPr="003767FD" w:rsidRDefault="00D93D99" w:rsidP="00AA10D5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Максимальный срок выполнения административных действий, входящих в состав административной процедуры, не должен превышать одного рабочего дня.</w:t>
      </w:r>
      <w:r w:rsidR="003B5504" w:rsidRPr="003767FD">
        <w:rPr>
          <w:rFonts w:ascii="Times New Roman" w:eastAsia="Calibri" w:hAnsi="Times New Roman"/>
          <w:sz w:val="24"/>
          <w:szCs w:val="24"/>
        </w:rPr>
        <w:t xml:space="preserve"> </w:t>
      </w:r>
    </w:p>
    <w:p w:rsidR="003B5504" w:rsidRPr="003767FD" w:rsidRDefault="00AA10D5" w:rsidP="00AA10D5">
      <w:pPr>
        <w:pStyle w:val="ConsPlusNormal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Критерий принятия решения: </w:t>
      </w:r>
      <w:r w:rsidR="003B5504" w:rsidRPr="003767FD">
        <w:rPr>
          <w:rFonts w:ascii="Times New Roman" w:eastAsia="Calibri" w:hAnsi="Times New Roman"/>
          <w:sz w:val="24"/>
          <w:szCs w:val="24"/>
        </w:rPr>
        <w:t>подписание проекта договора приватизации, уведомления об отказе в приватизации.</w:t>
      </w:r>
    </w:p>
    <w:p w:rsidR="003B5504" w:rsidRPr="003767FD" w:rsidRDefault="003B5504" w:rsidP="003B55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Результатами административной процедуры являются:</w:t>
      </w:r>
    </w:p>
    <w:p w:rsidR="003B5504" w:rsidRPr="003767FD" w:rsidRDefault="003B5504" w:rsidP="003B55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а) Выдача договора приватизации, </w:t>
      </w:r>
      <w:r w:rsidRPr="003767FD">
        <w:rPr>
          <w:rFonts w:ascii="Times New Roman" w:hAnsi="Times New Roman"/>
          <w:sz w:val="24"/>
          <w:szCs w:val="24"/>
        </w:rPr>
        <w:t xml:space="preserve">справки об однократном участии в приватизации жилого помещения, справки о </w:t>
      </w:r>
      <w:proofErr w:type="spellStart"/>
      <w:r w:rsidRPr="003767FD">
        <w:rPr>
          <w:rFonts w:ascii="Times New Roman" w:hAnsi="Times New Roman"/>
          <w:sz w:val="24"/>
          <w:szCs w:val="24"/>
        </w:rPr>
        <w:t>невключении</w:t>
      </w:r>
      <w:proofErr w:type="spellEnd"/>
      <w:r w:rsidRPr="003767FD">
        <w:rPr>
          <w:rFonts w:ascii="Times New Roman" w:hAnsi="Times New Roman"/>
          <w:sz w:val="24"/>
          <w:szCs w:val="24"/>
        </w:rPr>
        <w:t xml:space="preserve"> граждан в договор приватизации в связи с их участием в приватизации другого жилого помещения</w:t>
      </w:r>
      <w:r w:rsidR="00222C3C" w:rsidRPr="003767FD">
        <w:rPr>
          <w:rFonts w:ascii="Times New Roman" w:eastAsia="Calibri" w:hAnsi="Times New Roman"/>
          <w:sz w:val="24"/>
          <w:szCs w:val="24"/>
        </w:rPr>
        <w:t>.</w:t>
      </w:r>
    </w:p>
    <w:p w:rsidR="003B5504" w:rsidRPr="003767FD" w:rsidRDefault="00222C3C" w:rsidP="003B55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б) В</w:t>
      </w:r>
      <w:r w:rsidR="003B5504" w:rsidRPr="003767FD">
        <w:rPr>
          <w:rFonts w:ascii="Times New Roman" w:eastAsia="Calibri" w:hAnsi="Times New Roman"/>
          <w:sz w:val="24"/>
          <w:szCs w:val="24"/>
        </w:rPr>
        <w:t>ыдача (направление) уведомления об отказе в приватизации.</w:t>
      </w:r>
    </w:p>
    <w:p w:rsidR="003B5504" w:rsidRPr="003767FD" w:rsidRDefault="003B5504" w:rsidP="003B55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 xml:space="preserve">Способом фиксации результатов выполнения административной процедуры является </w:t>
      </w:r>
      <w:r w:rsidRPr="003767FD">
        <w:rPr>
          <w:rFonts w:ascii="Times New Roman" w:hAnsi="Times New Roman"/>
          <w:sz w:val="24"/>
          <w:szCs w:val="24"/>
        </w:rPr>
        <w:t>внесение отметки о приватизации жилого помещения в автоматизированную информационную систему (при ее наличии) и регистрация договора приватизации в установленном порядке либо внесение отметки об отказе в приватизации жилого помещения в автоматизированную информационную систему (при ее наличии) и регистрация уведомления об отказе в приватизации в установленном порядке.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3.6. Порядок исправления допущенных ошибок и (или) опечаток в </w:t>
      </w:r>
      <w:r w:rsidRPr="003767FD">
        <w:rPr>
          <w:rFonts w:ascii="Times New Roman" w:eastAsia="Calibri" w:hAnsi="Times New Roman" w:cs="Times New Roman"/>
          <w:sz w:val="24"/>
          <w:szCs w:val="24"/>
        </w:rPr>
        <w:t>выданных</w:t>
      </w:r>
      <w:r w:rsidRPr="003767FD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б исправлении ошибок и опечаток в документах,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по форме согласно приложению № 3 к настоящему административному регламенту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ление об исправлении ошибок и опечаток в документах,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можно передать следующими способами: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</w:t>
      </w:r>
      <w:r w:rsidRPr="003767FD">
        <w:rPr>
          <w:rFonts w:ascii="Times New Roman" w:eastAsia="Calibri" w:hAnsi="Times New Roman"/>
          <w:sz w:val="24"/>
          <w:szCs w:val="24"/>
        </w:rPr>
        <w:t xml:space="preserve"> 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lastRenderedPageBreak/>
        <w:t xml:space="preserve">В случае отсутствия опечаток и (или) ошибок в документах,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сутствии таких опечаток и (или) ошибок в срок, не превышающий 10 рабочих дней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В случае подачи заявления через ЕПГУ или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 или уведомление об отсутствии ошибки (ошибок) в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 документах, размещается в личном кабинете заявителя на ЕПГУ, РПГУ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</w:t>
      </w:r>
      <w:r w:rsidRPr="003767FD">
        <w:rPr>
          <w:rFonts w:ascii="Times New Roman" w:eastAsia="Calibri" w:hAnsi="Times New Roman"/>
          <w:sz w:val="24"/>
          <w:szCs w:val="24"/>
        </w:rPr>
        <w:t>выданного</w:t>
      </w:r>
      <w:r w:rsidRPr="003767FD">
        <w:rPr>
          <w:rFonts w:ascii="Times New Roman" w:hAnsi="Times New Roman"/>
          <w:sz w:val="24"/>
          <w:szCs w:val="24"/>
        </w:rPr>
        <w:t xml:space="preserve">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BB6461" w:rsidRPr="003767FD" w:rsidRDefault="00BB6461" w:rsidP="00BB6461">
      <w:pPr>
        <w:pStyle w:val="a6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Исправленный документ, являющийся результатом предоставления муниципальной услуги, или уведомление об отсутствии опечаток и (или) ошибок может быть получен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3.7. 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результатам предоставления муниципальной услуги, по форме согласно приложению № </w:t>
      </w:r>
      <w:r w:rsidR="00421BB3" w:rsidRPr="003767FD">
        <w:rPr>
          <w:rFonts w:ascii="Times New Roman" w:hAnsi="Times New Roman" w:cs="Times New Roman"/>
          <w:sz w:val="24"/>
          <w:szCs w:val="24"/>
        </w:rPr>
        <w:t>4</w:t>
      </w:r>
      <w:r w:rsidRPr="003767F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полученного по результатам предоставления муниципальной услуги, можно передать следующими способами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МФЦ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 подачи заявления через ЕПГУ, РПГУ дубликат документа, </w:t>
      </w:r>
      <w:r w:rsidRPr="003767FD">
        <w:rPr>
          <w:rFonts w:ascii="Times New Roman" w:eastAsia="Calibri" w:hAnsi="Times New Roman" w:cs="Times New Roman"/>
          <w:sz w:val="24"/>
          <w:szCs w:val="24"/>
        </w:rPr>
        <w:t>полученного</w:t>
      </w:r>
      <w:r w:rsidRPr="003767FD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ПГУ, РПГУ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 и подготавливает дубликат в течение 10 рабочих дней с даты регистрации заявлени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являются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) Неправильное заполнение заявления, отсутствие в запросе данных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) Заполнение заявления неразборчивым, не поддающимся прочтению почерко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в уполномоченном органе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lastRenderedPageBreak/>
        <w:t>- в УМФЦ на бумажном носителе при личном обращен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очтовым отправлением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через ЕПГУ и РПГУ (при наличии технической возможности), в том числе в форме электронного документа, подписанного электронной подписью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осуществляется.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.8. </w:t>
      </w:r>
      <w:r w:rsidRPr="003767FD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 w:rsidRPr="003767FD">
        <w:rPr>
          <w:rFonts w:ascii="Times New Roman" w:hAnsi="Times New Roman"/>
          <w:sz w:val="24"/>
          <w:szCs w:val="24"/>
        </w:rPr>
        <w:t>заключенного соглашения о взаимодействии</w:t>
      </w:r>
      <w:r w:rsidRPr="003767FD">
        <w:t xml:space="preserve"> </w:t>
      </w:r>
      <w:r w:rsidRPr="003767FD">
        <w:rPr>
          <w:rFonts w:ascii="Times New Roman" w:hAnsi="Times New Roman"/>
          <w:sz w:val="24"/>
          <w:szCs w:val="24"/>
        </w:rPr>
        <w:t xml:space="preserve">администрацией Новокузнецкого муниципального района и УМФЦ. 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.8.1. Основанием для начала предоставления муниципальной услуги является: личное обращение заявителя в УМФЦ.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x-none"/>
        </w:rPr>
      </w:pPr>
      <w:r w:rsidRPr="003767FD">
        <w:rPr>
          <w:rFonts w:ascii="Times New Roman" w:hAnsi="Times New Roman"/>
          <w:sz w:val="24"/>
          <w:szCs w:val="24"/>
        </w:rPr>
        <w:t>3.8.2. </w:t>
      </w:r>
      <w:r w:rsidRPr="003767FD">
        <w:rPr>
          <w:rFonts w:ascii="Times New Roman" w:eastAsia="Calibri" w:hAnsi="Times New Roman"/>
          <w:sz w:val="24"/>
          <w:szCs w:val="24"/>
        </w:rPr>
        <w:t>УМФЦ осуществляет информирование заявителей о порядке предоставления муниципальной услуги, в том числе посредством комплексного запроса, в УМФЦ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и через порталы государственных и  муниципальных услуг, в том числе путем оборудования в УМФЦ рабочих мест, предназначенных для обеспечения доступа к информационно-телекоммуникационной сети «Интернет».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</w:t>
      </w:r>
      <w:r w:rsidRPr="003767FD">
        <w:rPr>
          <w:rFonts w:ascii="Times New Roman" w:eastAsia="Calibri" w:hAnsi="Times New Roman"/>
          <w:sz w:val="24"/>
          <w:szCs w:val="24"/>
        </w:rPr>
        <w:t xml:space="preserve"> в соответствии с графиком работы УМФЦ.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 При личном обращении заявителя в УМФЦ сотрудник</w:t>
      </w:r>
      <w:r w:rsidRPr="003767FD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1. Устанавливает личность заявителя (представителя заявителя) на основании документа, удостоверяющего его личность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 защите информации» (с момента подключения УМФЦ к информационным технологиям и техническим средствам, предназначенным для обработки биометрических  персональных данных), а также проверяет соответствие копий представляемых документов (за исключением нотариально заверенных) их оригиналам;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2. Обеспечивает защиту информации, доступ к которой ограничен в соответствии с Федеральным законом от 27.07.2006 № 152-ФЗ «О персональных данных», а также соблюдает режим обработки и использования персональных данных.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3. Проверяет полномочия на осуществление действий от имени заявителя;</w:t>
      </w:r>
    </w:p>
    <w:p w:rsidR="00BB6461" w:rsidRPr="003767FD" w:rsidRDefault="00BB6461" w:rsidP="00BB6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4. П</w:t>
      </w:r>
      <w:r w:rsidRPr="003767FD">
        <w:rPr>
          <w:rFonts w:ascii="Times New Roman" w:hAnsi="Times New Roman"/>
          <w:sz w:val="24"/>
          <w:szCs w:val="24"/>
        </w:rPr>
        <w:t>роверяет представленное заявление по форме согласно приложению № 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) текст в заявлении поддается прочтению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) в заявлении указаны фамилия, имя, отчество (последнее - при наличии) физического лица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lastRenderedPageBreak/>
        <w:t>3) заявление подписано уполномоченным лицом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) приложены документы, необходимые для предоставления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) соответствие данных документа, удостоверяющего личность, данным, указанным в заявлении и необходимых документах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5.</w:t>
      </w:r>
      <w:r w:rsidRPr="003767FD">
        <w:rPr>
          <w:rFonts w:ascii="Times New Roman" w:hAnsi="Times New Roman" w:cs="Times New Roman"/>
          <w:sz w:val="24"/>
          <w:szCs w:val="24"/>
        </w:rPr>
        <w:t xml:space="preserve"> Делает копии подлинников представленных документов, в том числе по отдельным документам без взимания платы в соответствии с </w:t>
      </w:r>
      <w:r w:rsidRPr="003767FD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3767FD">
        <w:rPr>
          <w:rFonts w:ascii="Times New Roman" w:hAnsi="Times New Roman" w:cs="Times New Roman"/>
          <w:sz w:val="24"/>
          <w:szCs w:val="24"/>
        </w:rPr>
        <w:t xml:space="preserve"> </w:t>
      </w:r>
      <w:r w:rsidRPr="003767FD">
        <w:rPr>
          <w:rFonts w:ascii="Times New Roman" w:eastAsia="Calibri" w:hAnsi="Times New Roman" w:cs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6.</w:t>
      </w:r>
      <w:r w:rsidRPr="003767FD">
        <w:rPr>
          <w:rFonts w:ascii="Times New Roman" w:hAnsi="Times New Roman" w:cs="Times New Roman"/>
          <w:sz w:val="24"/>
          <w:szCs w:val="24"/>
        </w:rPr>
        <w:t> </w:t>
      </w:r>
      <w:r w:rsidRPr="003767FD">
        <w:rPr>
          <w:rFonts w:ascii="Times New Roman" w:eastAsia="Calibri" w:hAnsi="Times New Roman" w:cs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7.</w:t>
      </w:r>
      <w:r w:rsidRPr="003767FD">
        <w:rPr>
          <w:rFonts w:ascii="Times New Roman" w:eastAsia="Calibri" w:hAnsi="Times New Roman" w:cs="Times New Roman"/>
          <w:sz w:val="24"/>
          <w:szCs w:val="24"/>
        </w:rPr>
        <w:t> Выдает расписку</w:t>
      </w:r>
      <w:r w:rsidRPr="003767FD"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тов на предоставление услуги, сформированную в АИС УМФЦ</w:t>
      </w:r>
      <w:r w:rsidRPr="003767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8.</w:t>
      </w:r>
      <w:r w:rsidRPr="003767FD">
        <w:rPr>
          <w:rFonts w:ascii="Times New Roman" w:eastAsia="Calibri" w:hAnsi="Times New Roman" w:cs="Times New Roman"/>
          <w:sz w:val="24"/>
          <w:szCs w:val="24"/>
        </w:rPr>
        <w:t> </w:t>
      </w:r>
      <w:r w:rsidRPr="003767FD">
        <w:rPr>
          <w:rFonts w:ascii="Times New Roman" w:hAnsi="Times New Roman" w:cs="Times New Roman"/>
          <w:sz w:val="24"/>
          <w:szCs w:val="24"/>
        </w:rPr>
        <w:t>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4"/>
          <w:szCs w:val="24"/>
        </w:rPr>
        <w:t>3.8.3.9.</w:t>
      </w:r>
      <w:r w:rsidRPr="003767FD">
        <w:rPr>
          <w:rFonts w:ascii="Times New Roman" w:eastAsia="Calibri" w:hAnsi="Times New Roman" w:cs="Times New Roman"/>
          <w:sz w:val="24"/>
          <w:szCs w:val="24"/>
        </w:rPr>
        <w:t> У</w:t>
      </w:r>
      <w:r w:rsidRPr="003767FD">
        <w:rPr>
          <w:rFonts w:ascii="Times New Roman" w:hAnsi="Times New Roman" w:cs="Times New Roman"/>
          <w:sz w:val="24"/>
          <w:szCs w:val="24"/>
        </w:rPr>
        <w:t>ведомляет заявителя о том, что невостребованные документы хранятся в УМФЦ в течение 30 дней, после чего передаются в уполномоченный орган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через ЕПГУ и РПГУ (при наличии технической возможности) идентификация и аутентификация могут осуществляться посредством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, если заявитель настаивает на принятии документов - принимает представленные заявителем документ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,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3.8.4. 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УМФЦ. В заявлении производится отметка с указанием реквизитов реестра, по которому переданы заявление и </w:t>
      </w:r>
      <w:r w:rsidRPr="003767FD">
        <w:rPr>
          <w:rFonts w:ascii="Times New Roman" w:eastAsia="Calibri" w:hAnsi="Times New Roman" w:cs="Times New Roman"/>
          <w:sz w:val="24"/>
          <w:szCs w:val="24"/>
        </w:rPr>
        <w:lastRenderedPageBreak/>
        <w:t>документ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 xml:space="preserve">3.8.5. 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Ответственность за выдачу </w:t>
      </w:r>
      <w:r w:rsidRPr="003767FD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767FD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</w:t>
      </w:r>
      <w:r w:rsidRPr="003767FD">
        <w:rPr>
          <w:rFonts w:ascii="Times New Roman" w:hAnsi="Times New Roman" w:cs="Times New Roman"/>
          <w:sz w:val="24"/>
          <w:szCs w:val="24"/>
        </w:rPr>
        <w:t xml:space="preserve"> в УМФЦ заявитель предъявляет документ, удостоверяющий его личность и расписку. 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767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С</w:t>
      </w:r>
      <w:r w:rsidRPr="003767FD">
        <w:rPr>
          <w:rFonts w:ascii="Times New Roman" w:hAnsi="Times New Roman" w:cs="Times New Roman"/>
          <w:sz w:val="24"/>
          <w:szCs w:val="24"/>
        </w:rPr>
        <w:t xml:space="preserve">отрудник УМФЦ, ответственный за выдачу документов, выдает документы </w:t>
      </w:r>
      <w:r w:rsidRPr="003767FD">
        <w:rPr>
          <w:rFonts w:ascii="Times New Roman" w:eastAsia="Calibri" w:hAnsi="Times New Roman" w:cs="Times New Roman"/>
          <w:sz w:val="24"/>
          <w:szCs w:val="24"/>
        </w:rPr>
        <w:t>заявителю</w:t>
      </w:r>
      <w:r w:rsidRPr="003767FD">
        <w:rPr>
          <w:rFonts w:ascii="Times New Roman" w:hAnsi="Times New Roman" w:cs="Times New Roman"/>
          <w:sz w:val="24"/>
          <w:szCs w:val="24"/>
        </w:rPr>
        <w:t xml:space="preserve"> и регистрирует факт их выдачи в АИС УМФЦ. Заявитель подтверждает факт получения документов своей подписью в расписке, которая остается в УМФЦ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УМФЦ в течение следующих 30 дней обеспечивает направление документов, которые заявитель отказался получить, в уполномоченный орган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3.8.6.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eastAsia="Calibri" w:hAnsi="Times New Roman" w:cs="Times New Roman"/>
          <w:sz w:val="24"/>
          <w:szCs w:val="24"/>
        </w:rPr>
        <w:t>3.8.7. Досудебное (внесудебное) обжалование решений и (или) действий (бездействия) УМФЦ, сотрудника УМФЦ осуществляется в порядке, предусмотренном пунктом 5.12 настоящего административного регламента.</w:t>
      </w:r>
    </w:p>
    <w:p w:rsidR="00222C3C" w:rsidRPr="003767FD" w:rsidRDefault="00222C3C" w:rsidP="00BB646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6461" w:rsidRPr="003767FD" w:rsidRDefault="00F00180" w:rsidP="00BB64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67FD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BB6461" w:rsidRPr="003767FD">
        <w:rPr>
          <w:rFonts w:ascii="Times New Roman" w:hAnsi="Times New Roman" w:cs="Times New Roman"/>
          <w:b w:val="0"/>
          <w:sz w:val="24"/>
          <w:szCs w:val="24"/>
        </w:rPr>
        <w:t>Формы контроля за исполнением административного регламента</w:t>
      </w:r>
    </w:p>
    <w:p w:rsidR="00BB6461" w:rsidRPr="003767FD" w:rsidRDefault="00BB6461" w:rsidP="00BB64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Текущий контроль за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первый заместитель главы Новокузнецкого муниципального райо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устанавливающих требования к предоставлению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уполномоченного органа или должностных лиц. Проверки также проводятся по конкретному обращению заявителя.</w:t>
      </w:r>
    </w:p>
    <w:p w:rsidR="00BB6461" w:rsidRPr="003767FD" w:rsidRDefault="00BB6461" w:rsidP="00BB6461">
      <w:pPr>
        <w:pStyle w:val="Style2"/>
        <w:widowControl/>
        <w:spacing w:line="240" w:lineRule="auto"/>
        <w:ind w:firstLine="540"/>
        <w:jc w:val="both"/>
      </w:pPr>
      <w:r w:rsidRPr="003767FD">
        <w:t>Периодичность осуществления плановых проверок – не реже одного раза в квартал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замечания и предложения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по улучшению качества и доступности предоставления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6461" w:rsidRPr="003767FD" w:rsidRDefault="00BB6461" w:rsidP="00BB64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767FD">
        <w:rPr>
          <w:rFonts w:ascii="Times New Roman" w:hAnsi="Times New Roman" w:cs="Times New Roman"/>
          <w:b w:val="0"/>
          <w:sz w:val="24"/>
          <w:szCs w:val="24"/>
        </w:rPr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BB6461" w:rsidRPr="003767FD" w:rsidRDefault="00BB6461" w:rsidP="00BB6461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Новокузнецкого муниципального района, уполномоченного органа, начальника уполномоченного органа, должностных лиц, муниципальных служащих, УМФЦ, сотрудника УМФЦ при предоставлении муниципальной услуги (далее - жалоба)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Новокузнецкого муниципального района и (или) ее должностных лиц, муниципальных служащих при предоставлении муниципальной услуг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2. Предмет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 либо муниципального служащего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рушение срока регистрации запроса о предоставлении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рушение срока предоставления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(или)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тказ органа предоставляющего муниципальную услугу, должностного лица органа, предоставляющего муниципальную услугу, в выдаче дубликата документа полученного в результате предоставления муниципальной услуги, либо нарушение установленного срока рассмотрения заявлени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рушение срока или порядка выдачи документов по результатам предоставления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-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правовыми актам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работника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</w:t>
      </w:r>
      <w:r w:rsidR="003B40C4" w:rsidRPr="003767FD">
        <w:rPr>
          <w:rFonts w:ascii="Times New Roman" w:hAnsi="Times New Roman" w:cs="Times New Roman"/>
          <w:sz w:val="24"/>
          <w:szCs w:val="24"/>
        </w:rPr>
        <w:t>я о месте нахождения заявителя</w:t>
      </w:r>
      <w:r w:rsidRPr="003767FD">
        <w:rPr>
          <w:rFonts w:ascii="Times New Roman" w:hAnsi="Times New Roman" w:cs="Times New Roman"/>
          <w:sz w:val="24"/>
          <w:szCs w:val="24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3. Администрация Новокузнецкого муниципального района и уполномоченные на рассмотрение жалобы должностные лица, которым может быть направлена жалоб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специалиста уполномоченного органа подается начальнику уполномоченного орга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первому заместителю главы Новокузнецкого муниципального райо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4. Порядок подачи и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 Новокузнецкого муниципального района, должностного лица администрации Новокузнецкого муниципального района, муниципального служащего,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качестве документа, подтверждающего полномочия на осуществление действий от имени заявителя, представляется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формленная в соответствии с законодательством Российской Федерации доверенность (для физических лиц)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5. Сроки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Жалоба, поступившая в администрацию Новокузнецкого муниципальн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 Новокузнецкого муниципального района, его должностного лица 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6. 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7. Результат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удовлетворить жалобу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тказать в удовлетворении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орга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го лица, наделенного полномочиями по рассмотрению жалоб, незамедлительно направляет имеющиеся материалы в органы прокуратур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жалоба признана необоснованной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- наличие решения по жалобе, принятого ранее в отношении того же заявителя и по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тому же предмету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8. Порядок информирования заявителя о результатах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принятое по жалобе решение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</w:t>
      </w:r>
      <w:r w:rsidRPr="003767FD">
        <w:t> </w:t>
      </w:r>
      <w:r w:rsidRPr="003767FD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- сведения о порядке обжалования принятого по жалобе решения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9.  Порядок обжалования решения по жалобе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5.11. Способы информирования заявителей о порядке подачи и рассмотрения жалобы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BB6461" w:rsidRPr="003767FD" w:rsidRDefault="00BB6461" w:rsidP="00BB6461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67FD">
        <w:rPr>
          <w:rFonts w:ascii="Times New Roman" w:hAnsi="Times New Roman" w:cs="Times New Roman"/>
          <w:sz w:val="24"/>
          <w:szCs w:val="24"/>
        </w:rPr>
        <w:t xml:space="preserve">5.12. Порядок досудебного (внесудебного) обжалования решений и действий (бездействия) администрации Новокузнецкого муниципального района, уполномоченного органа, УМФЦ и (или) их должностных лиц, муниципальных служащих 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3767FD">
        <w:rPr>
          <w:rFonts w:ascii="Times New Roman" w:hAnsi="Times New Roman" w:cs="Times New Roman"/>
          <w:sz w:val="24"/>
          <w:szCs w:val="24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B6461" w:rsidRPr="003767FD" w:rsidRDefault="00BB6461" w:rsidP="00BB6461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180" w:rsidRPr="003767FD" w:rsidRDefault="00F00180" w:rsidP="00476E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F6C" w:rsidRPr="003767FD" w:rsidRDefault="00FB2F6C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113C6" w:rsidRPr="003767FD" w:rsidRDefault="008113C6" w:rsidP="008113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13C6" w:rsidRPr="003767FD" w:rsidRDefault="008113C6" w:rsidP="00811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67FD">
        <w:rPr>
          <w:rFonts w:ascii="Times New Roman" w:hAnsi="Times New Roman"/>
          <w:sz w:val="24"/>
          <w:szCs w:val="24"/>
        </w:rPr>
        <w:t>И.о</w:t>
      </w:r>
      <w:proofErr w:type="spellEnd"/>
      <w:r w:rsidRPr="003767FD">
        <w:rPr>
          <w:rFonts w:ascii="Times New Roman" w:hAnsi="Times New Roman"/>
          <w:sz w:val="24"/>
          <w:szCs w:val="24"/>
        </w:rPr>
        <w:t xml:space="preserve">. начальника Управления </w:t>
      </w:r>
    </w:p>
    <w:p w:rsidR="008113C6" w:rsidRPr="003767FD" w:rsidRDefault="008113C6" w:rsidP="00811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муниципальных имущественных отношений</w:t>
      </w:r>
    </w:p>
    <w:p w:rsidR="008113C6" w:rsidRPr="003767FD" w:rsidRDefault="008113C6" w:rsidP="00811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администрации Новокузнецкого </w:t>
      </w:r>
    </w:p>
    <w:p w:rsidR="008113C6" w:rsidRPr="003767FD" w:rsidRDefault="008113C6" w:rsidP="008113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муниципального района</w:t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</w:r>
      <w:r w:rsidRPr="003767FD">
        <w:rPr>
          <w:rFonts w:ascii="Times New Roman" w:hAnsi="Times New Roman"/>
          <w:sz w:val="24"/>
          <w:szCs w:val="24"/>
        </w:rPr>
        <w:tab/>
        <w:t>Л.А. Сухова</w:t>
      </w:r>
    </w:p>
    <w:p w:rsidR="00C61C90" w:rsidRPr="003767FD" w:rsidRDefault="00C61C90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476E6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1C90" w:rsidRPr="003767FD" w:rsidRDefault="00C61C90" w:rsidP="00F0018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750B" w:rsidRPr="003767FD" w:rsidRDefault="0045750B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  <w:r w:rsidRPr="003767FD">
        <w:rPr>
          <w:rFonts w:ascii="Times New Roman" w:eastAsia="Calibri" w:hAnsi="Times New Roman"/>
          <w:sz w:val="28"/>
          <w:szCs w:val="28"/>
        </w:rPr>
        <w:br w:type="page"/>
      </w:r>
    </w:p>
    <w:p w:rsidR="004D0366" w:rsidRPr="003767FD" w:rsidRDefault="004D0366" w:rsidP="004D036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lastRenderedPageBreak/>
        <w:t>Приложение № 1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к административному регламенту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предоставления муниципальной услуги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Передача в собственность граждан занимаемых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ими жилых помещений жилищного фонда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(приватизация жилищного фонда)</w:t>
      </w:r>
    </w:p>
    <w:tbl>
      <w:tblPr>
        <w:tblStyle w:val="ab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E6000" w:rsidRPr="003767FD" w:rsidTr="00ED5C65">
        <w:trPr>
          <w:trHeight w:val="3016"/>
        </w:trPr>
        <w:tc>
          <w:tcPr>
            <w:tcW w:w="3864" w:type="dxa"/>
          </w:tcPr>
          <w:p w:rsidR="004E6000" w:rsidRPr="003767FD" w:rsidRDefault="004E6000" w:rsidP="00ED5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4E6000" w:rsidRPr="003767FD" w:rsidRDefault="004E6000" w:rsidP="00ED5C65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)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)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адрес проживания гражданина</w:t>
            </w:r>
            <w:r w:rsidRPr="003767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E6000" w:rsidRPr="003767FD" w:rsidRDefault="004E6000" w:rsidP="00ED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862C3D" w:rsidRPr="003767FD" w:rsidRDefault="00862C3D" w:rsidP="00862C3D">
      <w:pPr>
        <w:spacing w:after="0" w:line="240" w:lineRule="auto"/>
        <w:ind w:right="5"/>
        <w:jc w:val="center"/>
        <w:rPr>
          <w:rFonts w:ascii="Times New Roman" w:hAnsi="Times New Roman"/>
          <w:sz w:val="16"/>
          <w:szCs w:val="16"/>
        </w:rPr>
      </w:pPr>
    </w:p>
    <w:p w:rsidR="00862C3D" w:rsidRPr="003767FD" w:rsidRDefault="00CD546C" w:rsidP="00862C3D">
      <w:pPr>
        <w:spacing w:after="0" w:line="240" w:lineRule="auto"/>
        <w:ind w:right="5"/>
        <w:jc w:val="center"/>
        <w:rPr>
          <w:rFonts w:ascii="Times New Roman" w:hAnsi="Times New Roman"/>
          <w:szCs w:val="16"/>
        </w:rPr>
      </w:pPr>
      <w:r w:rsidRPr="003767FD">
        <w:rPr>
          <w:rFonts w:ascii="Times New Roman" w:hAnsi="Times New Roman"/>
          <w:sz w:val="28"/>
          <w:szCs w:val="16"/>
        </w:rPr>
        <w:t>Заявление</w:t>
      </w:r>
    </w:p>
    <w:p w:rsidR="00862C3D" w:rsidRPr="003767FD" w:rsidRDefault="00862C3D" w:rsidP="00862C3D">
      <w:pPr>
        <w:spacing w:before="120" w:after="120" w:line="240" w:lineRule="auto"/>
        <w:ind w:right="-111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 xml:space="preserve">Прошу передать в собственность занимаемое жилое помещение, расположенное по адресу: </w:t>
      </w:r>
    </w:p>
    <w:p w:rsidR="00862C3D" w:rsidRPr="003767FD" w:rsidRDefault="00862C3D" w:rsidP="00862C3D">
      <w:pPr>
        <w:spacing w:before="120" w:after="120" w:line="240" w:lineRule="auto"/>
        <w:ind w:right="-111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_______________________________________________________________________</w:t>
      </w:r>
    </w:p>
    <w:p w:rsidR="00862C3D" w:rsidRPr="003767FD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134"/>
        <w:gridCol w:w="2268"/>
      </w:tblGrid>
      <w:tr w:rsidR="00862C3D" w:rsidRPr="003767FD" w:rsidTr="0045750B">
        <w:trPr>
          <w:cantSplit/>
        </w:trPr>
        <w:tc>
          <w:tcPr>
            <w:tcW w:w="4361" w:type="dxa"/>
            <w:vAlign w:val="center"/>
          </w:tcPr>
          <w:p w:rsidR="00862C3D" w:rsidRPr="003767FD" w:rsidRDefault="00862C3D" w:rsidP="004E6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vAlign w:val="center"/>
          </w:tcPr>
          <w:p w:rsidR="00862C3D" w:rsidRPr="003767FD" w:rsidRDefault="00862C3D" w:rsidP="004E6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Родственные* отношения</w:t>
            </w: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2C3D" w:rsidRPr="003767FD" w:rsidRDefault="00862C3D" w:rsidP="004E6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Размер долевого участия*</w:t>
            </w:r>
          </w:p>
        </w:tc>
        <w:tc>
          <w:tcPr>
            <w:tcW w:w="2268" w:type="dxa"/>
            <w:vAlign w:val="center"/>
          </w:tcPr>
          <w:p w:rsidR="00862C3D" w:rsidRPr="003767FD" w:rsidRDefault="00862C3D" w:rsidP="004E6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Подписи совершеннолетних членов семьи, подтверждающих согласие на приватизацию</w:t>
            </w:r>
          </w:p>
        </w:tc>
      </w:tr>
      <w:tr w:rsidR="00862C3D" w:rsidRPr="003767FD" w:rsidTr="0045750B"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3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C3D" w:rsidRPr="003767FD" w:rsidTr="0045750B">
        <w:trPr>
          <w:trHeight w:val="20"/>
        </w:trPr>
        <w:tc>
          <w:tcPr>
            <w:tcW w:w="4361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62C3D" w:rsidRPr="003767FD" w:rsidRDefault="00862C3D" w:rsidP="004E60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*Заполняется по желанию заявителей</w:t>
      </w:r>
    </w:p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10"/>
          <w:szCs w:val="10"/>
        </w:rPr>
      </w:pPr>
      <w:r w:rsidRPr="003767FD">
        <w:rPr>
          <w:rFonts w:ascii="Times New Roman" w:hAnsi="Times New Roman"/>
          <w:sz w:val="24"/>
          <w:szCs w:val="16"/>
        </w:rPr>
        <w:t xml:space="preserve">*Заявители совместно вправе определить размер долевого участия каждого и указать это в заявлении. Если размер долевого участия в заявлении не указан, то жилое помещение передается в общую </w:t>
      </w:r>
      <w:proofErr w:type="spellStart"/>
      <w:r w:rsidRPr="003767FD">
        <w:rPr>
          <w:rFonts w:ascii="Times New Roman" w:hAnsi="Times New Roman"/>
          <w:sz w:val="24"/>
          <w:szCs w:val="16"/>
        </w:rPr>
        <w:t>равнодолевую</w:t>
      </w:r>
      <w:proofErr w:type="spellEnd"/>
      <w:r w:rsidRPr="003767FD">
        <w:rPr>
          <w:rFonts w:ascii="Times New Roman" w:hAnsi="Times New Roman"/>
          <w:sz w:val="24"/>
          <w:szCs w:val="16"/>
        </w:rPr>
        <w:t xml:space="preserve"> собственность заявителей</w:t>
      </w:r>
    </w:p>
    <w:p w:rsidR="00862C3D" w:rsidRPr="003767FD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 xml:space="preserve">Общая площадь квартиры ______________ </w:t>
      </w:r>
      <w:proofErr w:type="spellStart"/>
      <w:r w:rsidRPr="003767FD">
        <w:rPr>
          <w:rFonts w:ascii="Times New Roman" w:hAnsi="Times New Roman"/>
          <w:sz w:val="24"/>
          <w:szCs w:val="16"/>
        </w:rPr>
        <w:t>кв.м</w:t>
      </w:r>
      <w:proofErr w:type="spellEnd"/>
      <w:r w:rsidRPr="003767FD">
        <w:rPr>
          <w:rFonts w:ascii="Times New Roman" w:hAnsi="Times New Roman"/>
          <w:sz w:val="24"/>
          <w:szCs w:val="16"/>
        </w:rPr>
        <w:t>.</w:t>
      </w:r>
    </w:p>
    <w:p w:rsidR="00862C3D" w:rsidRPr="003767FD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 xml:space="preserve">Жилая площадь _____________ </w:t>
      </w:r>
      <w:proofErr w:type="spellStart"/>
      <w:r w:rsidRPr="003767FD">
        <w:rPr>
          <w:rFonts w:ascii="Times New Roman" w:hAnsi="Times New Roman"/>
          <w:sz w:val="24"/>
          <w:szCs w:val="16"/>
        </w:rPr>
        <w:t>кв.м</w:t>
      </w:r>
      <w:proofErr w:type="spellEnd"/>
      <w:r w:rsidRPr="003767FD">
        <w:rPr>
          <w:rFonts w:ascii="Times New Roman" w:hAnsi="Times New Roman"/>
          <w:sz w:val="24"/>
          <w:szCs w:val="16"/>
        </w:rPr>
        <w:t>.</w:t>
      </w:r>
    </w:p>
    <w:p w:rsidR="00862C3D" w:rsidRPr="003767FD" w:rsidRDefault="00862C3D" w:rsidP="00862C3D">
      <w:pPr>
        <w:spacing w:after="0" w:line="36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Число комнат ___________</w:t>
      </w:r>
    </w:p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lastRenderedPageBreak/>
        <w:t>Вышеперечисленные  лица участия  в приватизации ранее не принимали.</w:t>
      </w:r>
    </w:p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414"/>
        <w:gridCol w:w="3815"/>
      </w:tblGrid>
      <w:tr w:rsidR="00862C3D" w:rsidRPr="003767FD" w:rsidTr="00985575">
        <w:tc>
          <w:tcPr>
            <w:tcW w:w="10137" w:type="dxa"/>
            <w:gridSpan w:val="3"/>
          </w:tcPr>
          <w:p w:rsidR="00862C3D" w:rsidRPr="003767FD" w:rsidRDefault="00862C3D" w:rsidP="004E6000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3767FD">
              <w:rPr>
                <w:rFonts w:ascii="Times New Roman" w:hAnsi="Times New Roman"/>
                <w:sz w:val="24"/>
                <w:szCs w:val="16"/>
              </w:rPr>
              <w:t>Лица, сохраняющие право пользования данным жилым помещением, но</w:t>
            </w:r>
            <w:r w:rsidR="004E6000" w:rsidRPr="003767FD">
              <w:rPr>
                <w:rFonts w:ascii="Times New Roman" w:hAnsi="Times New Roman"/>
                <w:sz w:val="24"/>
                <w:szCs w:val="16"/>
              </w:rPr>
              <w:t xml:space="preserve"> не участвующие в приватизации </w:t>
            </w:r>
          </w:p>
        </w:tc>
      </w:tr>
      <w:tr w:rsidR="00862C3D" w:rsidRPr="003767FD" w:rsidTr="00985575">
        <w:tc>
          <w:tcPr>
            <w:tcW w:w="4786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3767FD" w:rsidRDefault="004E6000" w:rsidP="004E6000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Ф.И.О полностью</w:t>
            </w:r>
          </w:p>
        </w:tc>
        <w:tc>
          <w:tcPr>
            <w:tcW w:w="1418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3767FD" w:rsidRDefault="00862C3D" w:rsidP="004E6000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Родст</w:t>
            </w:r>
            <w:r w:rsidR="004E6000" w:rsidRPr="003767FD">
              <w:rPr>
                <w:rFonts w:ascii="Times New Roman" w:hAnsi="Times New Roman"/>
                <w:sz w:val="20"/>
                <w:szCs w:val="20"/>
              </w:rPr>
              <w:t>венные отношения*</w:t>
            </w:r>
          </w:p>
        </w:tc>
        <w:tc>
          <w:tcPr>
            <w:tcW w:w="3933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862C3D" w:rsidRPr="003767FD" w:rsidTr="00985575">
        <w:tc>
          <w:tcPr>
            <w:tcW w:w="4786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62C3D" w:rsidRPr="003767FD" w:rsidTr="00985575">
        <w:tc>
          <w:tcPr>
            <w:tcW w:w="4786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862C3D" w:rsidRPr="003767FD" w:rsidTr="00985575">
        <w:tc>
          <w:tcPr>
            <w:tcW w:w="4786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1418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  <w:tc>
          <w:tcPr>
            <w:tcW w:w="3933" w:type="dxa"/>
          </w:tcPr>
          <w:p w:rsidR="00862C3D" w:rsidRPr="003767FD" w:rsidRDefault="00862C3D" w:rsidP="00985575">
            <w:pPr>
              <w:suppressAutoHyphens/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</w:tbl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</w:p>
    <w:p w:rsidR="00862C3D" w:rsidRPr="003767FD" w:rsidRDefault="00862C3D" w:rsidP="00862C3D">
      <w:pPr>
        <w:suppressAutoHyphens/>
        <w:spacing w:after="0" w:line="240" w:lineRule="auto"/>
        <w:ind w:right="6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За указание неправильных сведений лица, подписавшие заявление, несут ответственность в соответствии с законодательством.</w:t>
      </w:r>
    </w:p>
    <w:p w:rsidR="00862C3D" w:rsidRPr="003767FD" w:rsidRDefault="00862C3D" w:rsidP="00862C3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67FD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</w:t>
      </w:r>
      <w:r w:rsidR="00F0361E" w:rsidRPr="003767FD">
        <w:rPr>
          <w:rFonts w:ascii="Times New Roman" w:hAnsi="Times New Roman"/>
          <w:color w:val="000000"/>
          <w:sz w:val="24"/>
          <w:szCs w:val="24"/>
        </w:rPr>
        <w:t>_________________</w:t>
      </w:r>
    </w:p>
    <w:p w:rsidR="00862C3D" w:rsidRPr="003767FD" w:rsidRDefault="00862C3D" w:rsidP="00862C3D">
      <w:pPr>
        <w:shd w:val="clear" w:color="auto" w:fill="FFFFFF"/>
        <w:jc w:val="both"/>
        <w:rPr>
          <w:rFonts w:ascii="Times New Roman" w:hAnsi="Times New Roman"/>
          <w:color w:val="000000"/>
          <w:sz w:val="20"/>
          <w:szCs w:val="20"/>
        </w:rPr>
      </w:pPr>
      <w:r w:rsidRPr="003767FD">
        <w:rPr>
          <w:rFonts w:ascii="Times New Roman" w:hAnsi="Times New Roman"/>
          <w:sz w:val="20"/>
          <w:szCs w:val="20"/>
        </w:rPr>
        <w:t xml:space="preserve">даю </w:t>
      </w:r>
      <w:r w:rsidR="00F0361E" w:rsidRPr="003767FD">
        <w:rPr>
          <w:rFonts w:ascii="Times New Roman" w:hAnsi="Times New Roman"/>
          <w:sz w:val="20"/>
          <w:szCs w:val="20"/>
        </w:rPr>
        <w:t>(уполномоченный орган)</w:t>
      </w:r>
      <w:r w:rsidRPr="003767F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767FD">
        <w:rPr>
          <w:rFonts w:ascii="Times New Roman" w:hAnsi="Times New Roman"/>
          <w:sz w:val="20"/>
          <w:szCs w:val="20"/>
        </w:rPr>
        <w:t>свое согласие на обработку моих персональных данных, в том числе следующих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гражданство</w:t>
      </w:r>
      <w:r w:rsidR="00F0361E" w:rsidRPr="003767FD">
        <w:rPr>
          <w:rFonts w:ascii="Times New Roman" w:hAnsi="Times New Roman"/>
          <w:sz w:val="20"/>
          <w:szCs w:val="20"/>
        </w:rPr>
        <w:t>, номер телефона</w:t>
      </w:r>
      <w:r w:rsidRPr="003767FD">
        <w:rPr>
          <w:rFonts w:ascii="Times New Roman" w:hAnsi="Times New Roman"/>
          <w:sz w:val="20"/>
          <w:szCs w:val="20"/>
        </w:rPr>
        <w:t xml:space="preserve"> Я даю согласие на использование персональных данных в целях предоставления муниципальной услуги по передаче жилых помещений в собственность граждан в порядке приватизации, </w:t>
      </w:r>
      <w:r w:rsidRPr="003767FD">
        <w:rPr>
          <w:rFonts w:ascii="Times New Roman" w:hAnsi="Times New Roman"/>
          <w:color w:val="000000"/>
          <w:sz w:val="20"/>
          <w:szCs w:val="20"/>
        </w:rPr>
        <w:t xml:space="preserve">а также на хранение данных о результатах предоставления муниципальной услуги, в том числе </w:t>
      </w:r>
      <w:r w:rsidR="00F0361E" w:rsidRPr="003767FD">
        <w:rPr>
          <w:rFonts w:ascii="Times New Roman" w:hAnsi="Times New Roman"/>
          <w:color w:val="000000"/>
          <w:sz w:val="20"/>
          <w:szCs w:val="20"/>
        </w:rPr>
        <w:t>на электронных носителях.</w:t>
      </w:r>
      <w:r w:rsidRPr="003767FD">
        <w:rPr>
          <w:rFonts w:ascii="Times New Roman" w:hAnsi="Times New Roman"/>
          <w:color w:val="000000"/>
          <w:sz w:val="20"/>
          <w:szCs w:val="20"/>
        </w:rPr>
        <w:t xml:space="preserve">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Pr="003767FD">
        <w:rPr>
          <w:rFonts w:ascii="Times New Roman" w:hAnsi="Times New Roman"/>
          <w:sz w:val="20"/>
          <w:szCs w:val="20"/>
        </w:rPr>
        <w:t>передачу (распространение, предоставление, доступ)</w:t>
      </w:r>
      <w:r w:rsidRPr="003767FD">
        <w:rPr>
          <w:rFonts w:ascii="Times New Roman" w:hAnsi="Times New Roman"/>
          <w:color w:val="000000"/>
          <w:sz w:val="20"/>
          <w:szCs w:val="20"/>
        </w:rPr>
        <w:t xml:space="preserve">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 Я проинформирован, что </w:t>
      </w:r>
      <w:r w:rsidRPr="003767FD">
        <w:rPr>
          <w:rFonts w:ascii="Times New Roman" w:hAnsi="Times New Roman"/>
          <w:bCs/>
          <w:color w:val="000000"/>
          <w:sz w:val="20"/>
          <w:szCs w:val="20"/>
        </w:rPr>
        <w:t>администрация города Кемерово</w:t>
      </w:r>
      <w:r w:rsidRPr="003767FD">
        <w:rPr>
          <w:rFonts w:ascii="Times New Roman" w:hAnsi="Times New Roman"/>
          <w:color w:val="000000"/>
          <w:sz w:val="20"/>
          <w:szCs w:val="20"/>
        </w:rPr>
        <w:t xml:space="preserve">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до истечения сроков хранения информации, установленных в соответствии с законодательством Российской Федерации. Я подтверждаю, что, давая такое согласие, я действую по собственной воле и в своих интересах.</w:t>
      </w:r>
    </w:p>
    <w:p w:rsidR="00862C3D" w:rsidRPr="003767FD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Подпи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C3D" w:rsidRPr="003767FD" w:rsidRDefault="00862C3D" w:rsidP="00862C3D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16"/>
        </w:rPr>
      </w:pPr>
    </w:p>
    <w:p w:rsidR="00862C3D" w:rsidRPr="003767FD" w:rsidRDefault="00862C3D" w:rsidP="00862C3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Зарегистрировано за № ___________</w:t>
      </w:r>
    </w:p>
    <w:p w:rsidR="00862C3D" w:rsidRPr="003767FD" w:rsidRDefault="00862C3D" w:rsidP="00862C3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Дата _____________________</w:t>
      </w:r>
    </w:p>
    <w:p w:rsidR="00862C3D" w:rsidRPr="003767FD" w:rsidRDefault="0070271D" w:rsidP="0070271D">
      <w:pPr>
        <w:spacing w:after="0" w:line="360" w:lineRule="auto"/>
        <w:ind w:right="3"/>
        <w:jc w:val="both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>Д</w:t>
      </w:r>
      <w:r w:rsidRPr="003767FD">
        <w:rPr>
          <w:rFonts w:ascii="Times New Roman" w:hAnsi="Times New Roman"/>
          <w:sz w:val="24"/>
          <w:szCs w:val="16"/>
        </w:rPr>
        <w:t>анные, указанные в настоящем заявлении, соответствуют приложенным</w:t>
      </w:r>
      <w:r w:rsidRPr="003767FD">
        <w:rPr>
          <w:rFonts w:ascii="Times New Roman" w:hAnsi="Times New Roman"/>
          <w:sz w:val="24"/>
          <w:szCs w:val="16"/>
        </w:rPr>
        <w:t xml:space="preserve"> </w:t>
      </w:r>
      <w:r w:rsidRPr="003767FD">
        <w:rPr>
          <w:rFonts w:ascii="Times New Roman" w:hAnsi="Times New Roman"/>
          <w:sz w:val="24"/>
          <w:szCs w:val="16"/>
        </w:rPr>
        <w:t xml:space="preserve">к нему документам. Об ответственности за </w:t>
      </w:r>
      <w:r w:rsidR="00057DE8" w:rsidRPr="003767FD">
        <w:rPr>
          <w:rFonts w:ascii="Times New Roman" w:hAnsi="Times New Roman"/>
          <w:sz w:val="24"/>
          <w:szCs w:val="16"/>
        </w:rPr>
        <w:t>не</w:t>
      </w:r>
      <w:r w:rsidRPr="003767FD">
        <w:rPr>
          <w:rFonts w:ascii="Times New Roman" w:hAnsi="Times New Roman"/>
          <w:sz w:val="24"/>
          <w:szCs w:val="16"/>
        </w:rPr>
        <w:t>достоверность представленных</w:t>
      </w:r>
      <w:r w:rsidRPr="003767FD">
        <w:rPr>
          <w:rFonts w:ascii="Times New Roman" w:hAnsi="Times New Roman"/>
          <w:sz w:val="24"/>
          <w:szCs w:val="16"/>
        </w:rPr>
        <w:t xml:space="preserve"> </w:t>
      </w:r>
      <w:r w:rsidRPr="003767FD">
        <w:rPr>
          <w:rFonts w:ascii="Times New Roman" w:hAnsi="Times New Roman"/>
          <w:sz w:val="24"/>
          <w:szCs w:val="16"/>
        </w:rPr>
        <w:t>сведений предупрежден (предупреждена).</w:t>
      </w:r>
      <w:r w:rsidRPr="003767FD">
        <w:rPr>
          <w:rFonts w:ascii="Times New Roman" w:hAnsi="Times New Roman"/>
          <w:sz w:val="24"/>
          <w:szCs w:val="16"/>
        </w:rPr>
        <w:t>________________________</w:t>
      </w:r>
    </w:p>
    <w:p w:rsidR="00862C3D" w:rsidRPr="003767FD" w:rsidRDefault="00862C3D" w:rsidP="0045750B">
      <w:pPr>
        <w:spacing w:after="0" w:line="240" w:lineRule="auto"/>
        <w:ind w:right="5"/>
        <w:rPr>
          <w:rFonts w:ascii="Times New Roman" w:hAnsi="Times New Roman"/>
          <w:sz w:val="24"/>
          <w:szCs w:val="16"/>
        </w:rPr>
      </w:pPr>
      <w:r w:rsidRPr="003767FD">
        <w:rPr>
          <w:rFonts w:ascii="Times New Roman" w:hAnsi="Times New Roman"/>
          <w:sz w:val="24"/>
          <w:szCs w:val="16"/>
        </w:rPr>
        <w:t xml:space="preserve">Подпись лица, принявшего документы _______________________________________________ </w:t>
      </w:r>
    </w:p>
    <w:p w:rsidR="004D0366" w:rsidRPr="003767FD" w:rsidRDefault="0045750B" w:rsidP="004D036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8"/>
          <w:szCs w:val="28"/>
        </w:rPr>
        <w:br w:type="page"/>
      </w:r>
      <w:r w:rsidR="004D0366" w:rsidRPr="003767FD">
        <w:rPr>
          <w:rFonts w:ascii="Times New Roman" w:hAnsi="Times New Roman"/>
          <w:sz w:val="24"/>
          <w:szCs w:val="24"/>
        </w:rPr>
        <w:lastRenderedPageBreak/>
        <w:t>Приложение № 2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к административному регламенту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предоставления муниципальной услуги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Передача в собственность граждан занимаемых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ими жилых помещений жилищного фонда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(приватизация жилищного фонда)</w:t>
      </w:r>
    </w:p>
    <w:p w:rsidR="0045750B" w:rsidRPr="003767FD" w:rsidRDefault="0045750B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Расписка </w:t>
      </w: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получении документов на предоставление муниципальной услуги</w:t>
      </w:r>
    </w:p>
    <w:p w:rsidR="00654654" w:rsidRPr="003767FD" w:rsidRDefault="00654654" w:rsidP="00654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ыдана ____________________________________________________________________</w:t>
      </w: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наименование уполномоченного органа)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получении от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фамилия, имя, отчество, наименование, юр. адрес организации)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ля предоставления муниципальной услуги «Выдача разрешения на установку и эксплуатацию рекламной конструкции, аннулирование такого разрешения» следующих документов: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) Заявление на _________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) 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3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4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5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6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7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8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9) _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0) ______________________________________________________________ на _____ листах;</w:t>
      </w:r>
    </w:p>
    <w:p w:rsidR="00654654" w:rsidRPr="003767FD" w:rsidRDefault="00654654" w:rsidP="00654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кументы представлены  «___» ___________ 20__ г.</w:t>
      </w:r>
    </w:p>
    <w:p w:rsidR="00654654" w:rsidRPr="003767FD" w:rsidRDefault="00654654" w:rsidP="00654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ходящий номер регистрации заявления _____________________________________________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Расписку получил</w:t>
      </w:r>
      <w:r w:rsidRPr="003767FD">
        <w:rPr>
          <w:rFonts w:ascii="Times New Roman" w:hAnsi="Times New Roman"/>
          <w:sz w:val="24"/>
          <w:szCs w:val="24"/>
        </w:rPr>
        <w:tab/>
        <w:t>«___» ____________ 20__ г.</w:t>
      </w:r>
      <w:r w:rsidRPr="003767FD">
        <w:rPr>
          <w:rFonts w:ascii="Times New Roman" w:hAnsi="Times New Roman"/>
          <w:sz w:val="24"/>
          <w:szCs w:val="24"/>
        </w:rPr>
        <w:tab/>
        <w:t>_________________________________</w:t>
      </w:r>
    </w:p>
    <w:p w:rsidR="00654654" w:rsidRPr="003767FD" w:rsidRDefault="00654654" w:rsidP="00654654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подпись заявителя)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Расписку выдал</w:t>
      </w:r>
      <w:r w:rsidRPr="003767FD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должность, ФИО должностного лица, принявшего документы, подпись)</w:t>
      </w:r>
    </w:p>
    <w:p w:rsidR="004D0366" w:rsidRPr="003767FD" w:rsidRDefault="004D0366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4D0366" w:rsidRPr="003767FD" w:rsidRDefault="004D0366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4D0366" w:rsidRPr="003767FD" w:rsidRDefault="004D0366" w:rsidP="004D036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8"/>
          <w:szCs w:val="28"/>
        </w:rPr>
        <w:br w:type="column"/>
      </w:r>
      <w:r w:rsidRPr="003767FD">
        <w:rPr>
          <w:rFonts w:ascii="Times New Roman" w:hAnsi="Times New Roman"/>
          <w:sz w:val="24"/>
          <w:szCs w:val="24"/>
        </w:rPr>
        <w:lastRenderedPageBreak/>
        <w:t>Приложение № 3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к административному регламенту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предоставления муниципальной услуги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Передача в собственность граждан занимаемых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ими жилых помещений жилищного фонда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(приватизация жилищного фонда)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654654" w:rsidRPr="003767FD" w:rsidTr="00654654">
        <w:trPr>
          <w:trHeight w:val="3016"/>
        </w:trPr>
        <w:tc>
          <w:tcPr>
            <w:tcW w:w="3864" w:type="dxa"/>
          </w:tcPr>
          <w:p w:rsidR="00654654" w:rsidRPr="003767FD" w:rsidRDefault="00654654" w:rsidP="00654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3" w:type="dxa"/>
          </w:tcPr>
          <w:p w:rsidR="00654654" w:rsidRPr="003767FD" w:rsidRDefault="00654654" w:rsidP="00654654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полное наименование органа местного самоуправления)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Ф.И.О. (при наличии) гражданина полностью)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адрес прожив</w:t>
            </w:r>
            <w:r w:rsidR="004E6000" w:rsidRPr="003767FD">
              <w:rPr>
                <w:rFonts w:ascii="Times New Roman" w:hAnsi="Times New Roman"/>
                <w:sz w:val="20"/>
                <w:szCs w:val="20"/>
              </w:rPr>
              <w:t>ания гражданина</w:t>
            </w:r>
            <w:r w:rsidRPr="003767F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654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67FD">
              <w:rPr>
                <w:rFonts w:ascii="Times New Roman" w:hAnsi="Times New Roman"/>
                <w:sz w:val="20"/>
                <w:szCs w:val="20"/>
              </w:rPr>
              <w:t>(контактный телефон, адрес электронной почты, почтовый адрес)</w:t>
            </w:r>
          </w:p>
        </w:tc>
      </w:tr>
    </w:tbl>
    <w:p w:rsidR="00654654" w:rsidRPr="003767FD" w:rsidRDefault="00654654" w:rsidP="006546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явление</w:t>
      </w:r>
    </w:p>
    <w:p w:rsidR="00654654" w:rsidRPr="003767FD" w:rsidRDefault="00654654" w:rsidP="00654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об исправлении ошибок и (или) опечаток в документах, </w:t>
      </w:r>
      <w:r w:rsidRPr="003767FD">
        <w:rPr>
          <w:rFonts w:ascii="Times New Roman" w:eastAsia="Calibri" w:hAnsi="Times New Roman"/>
          <w:sz w:val="24"/>
          <w:szCs w:val="24"/>
        </w:rPr>
        <w:t>выданных</w:t>
      </w:r>
      <w:r w:rsidRPr="003767FD">
        <w:rPr>
          <w:rFonts w:ascii="Times New Roman" w:hAnsi="Times New Roman"/>
          <w:sz w:val="24"/>
          <w:szCs w:val="24"/>
        </w:rPr>
        <w:t xml:space="preserve"> в результате предоставления муниципальной услуги</w:t>
      </w:r>
    </w:p>
    <w:p w:rsidR="00654654" w:rsidRPr="003767FD" w:rsidRDefault="00654654" w:rsidP="006546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рошу исправить ошибку (опечатку) в _____________________________________________</w:t>
      </w:r>
    </w:p>
    <w:p w:rsidR="00654654" w:rsidRPr="003767FD" w:rsidRDefault="00654654" w:rsidP="0065465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реквизиты документа, заявленного к исправлению)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менить на _____________________________________________________________________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654654" w:rsidRPr="003767FD" w:rsidRDefault="00654654" w:rsidP="0065465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1.</w:t>
      </w:r>
    </w:p>
    <w:p w:rsidR="00654654" w:rsidRPr="003767FD" w:rsidRDefault="00654654" w:rsidP="006546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2.</w:t>
      </w:r>
    </w:p>
    <w:p w:rsidR="00654654" w:rsidRPr="003767FD" w:rsidRDefault="00654654" w:rsidP="0065465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3767FD">
        <w:rPr>
          <w:rFonts w:ascii="Times New Roman" w:hAnsi="Times New Roman"/>
          <w:sz w:val="24"/>
          <w:szCs w:val="24"/>
        </w:rPr>
        <w:tab/>
        <w:t xml:space="preserve"> ________  _____________________________</w:t>
      </w:r>
    </w:p>
    <w:p w:rsidR="00654654" w:rsidRPr="003767FD" w:rsidRDefault="00654654" w:rsidP="0065465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(для юридического лица) (подпись) (расшифровка подписи)</w:t>
      </w:r>
    </w:p>
    <w:p w:rsidR="00654654" w:rsidRPr="003767FD" w:rsidRDefault="00654654" w:rsidP="0065465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Исполнитель:</w:t>
      </w:r>
    </w:p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Телефон:</w:t>
      </w:r>
    </w:p>
    <w:p w:rsidR="004D0366" w:rsidRPr="003767FD" w:rsidRDefault="004D0366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4D0366" w:rsidRPr="003767FD" w:rsidRDefault="004D0366">
      <w:pPr>
        <w:spacing w:after="160" w:line="259" w:lineRule="auto"/>
        <w:rPr>
          <w:rFonts w:ascii="Times New Roman" w:eastAsia="Calibri" w:hAnsi="Times New Roman"/>
          <w:sz w:val="28"/>
          <w:szCs w:val="28"/>
        </w:rPr>
      </w:pPr>
    </w:p>
    <w:p w:rsidR="004D0366" w:rsidRPr="003767FD" w:rsidRDefault="004D0366" w:rsidP="004D036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8"/>
          <w:szCs w:val="28"/>
        </w:rPr>
        <w:br w:type="column"/>
      </w:r>
      <w:r w:rsidRPr="003767FD">
        <w:rPr>
          <w:rFonts w:ascii="Times New Roman" w:hAnsi="Times New Roman"/>
          <w:sz w:val="24"/>
          <w:szCs w:val="24"/>
        </w:rPr>
        <w:lastRenderedPageBreak/>
        <w:t>Приложение № 4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к административному регламенту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предоставления муниципальной услуги</w:t>
      </w:r>
    </w:p>
    <w:p w:rsidR="004D0366" w:rsidRPr="003767FD" w:rsidRDefault="003B40C4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«</w:t>
      </w:r>
      <w:r w:rsidR="004D0366" w:rsidRPr="003767FD">
        <w:rPr>
          <w:rFonts w:ascii="Times New Roman" w:hAnsi="Times New Roman"/>
          <w:szCs w:val="24"/>
        </w:rPr>
        <w:t xml:space="preserve">Передача в собственность граждан занимаемых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ими жилых помещений жилищного фонда </w:t>
      </w:r>
    </w:p>
    <w:p w:rsidR="004D0366" w:rsidRPr="003767FD" w:rsidRDefault="004D0366" w:rsidP="004D036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(приватизация жилищного фонда)</w:t>
      </w:r>
    </w:p>
    <w:tbl>
      <w:tblPr>
        <w:tblStyle w:val="ab"/>
        <w:tblW w:w="985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63"/>
      </w:tblGrid>
      <w:tr w:rsidR="00654654" w:rsidRPr="003767FD" w:rsidTr="003B40C4">
        <w:trPr>
          <w:trHeight w:val="3282"/>
        </w:trPr>
        <w:tc>
          <w:tcPr>
            <w:tcW w:w="3794" w:type="dxa"/>
          </w:tcPr>
          <w:p w:rsidR="00654654" w:rsidRPr="003767FD" w:rsidRDefault="00654654" w:rsidP="003B40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654654" w:rsidRPr="003767FD" w:rsidRDefault="00654654" w:rsidP="003B40C4">
            <w:pPr>
              <w:tabs>
                <w:tab w:val="left" w:pos="49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полное наименование органа местного самоуправления)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Ф.И.О. (пр</w:t>
            </w:r>
            <w:r w:rsidR="003B40C4" w:rsidRPr="003767FD">
              <w:rPr>
                <w:rFonts w:ascii="Times New Roman" w:hAnsi="Times New Roman"/>
              </w:rPr>
              <w:t>и наличии) гражданина полностью</w:t>
            </w:r>
            <w:r w:rsidRPr="003767FD">
              <w:rPr>
                <w:rFonts w:ascii="Times New Roman" w:hAnsi="Times New Roman"/>
              </w:rPr>
              <w:t>)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4E6000" w:rsidP="003B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адрес проживания гражданина</w:t>
            </w:r>
            <w:r w:rsidR="00654654" w:rsidRPr="003767FD">
              <w:rPr>
                <w:rFonts w:ascii="Times New Roman" w:hAnsi="Times New Roman"/>
              </w:rPr>
              <w:t>)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7FD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654654" w:rsidRPr="003767FD" w:rsidRDefault="00654654" w:rsidP="003B4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67FD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654654" w:rsidRPr="003767FD" w:rsidRDefault="00654654" w:rsidP="00654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 xml:space="preserve">Заявление </w:t>
      </w:r>
    </w:p>
    <w:p w:rsidR="00654654" w:rsidRPr="003767FD" w:rsidRDefault="00654654" w:rsidP="0065465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о выдаче дубликата документа, полученного по результатам предоставления муниципальной услуги</w:t>
      </w:r>
    </w:p>
    <w:p w:rsidR="00654654" w:rsidRPr="003767FD" w:rsidRDefault="00654654" w:rsidP="003B40C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3B4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654654" w:rsidRPr="003767FD" w:rsidRDefault="00654654" w:rsidP="003B40C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654654" w:rsidRPr="003767FD" w:rsidRDefault="00654654" w:rsidP="003B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в связи с ________________________________________________________________________</w:t>
      </w:r>
    </w:p>
    <w:p w:rsidR="00654654" w:rsidRPr="003767FD" w:rsidRDefault="00654654" w:rsidP="003B4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654654" w:rsidRPr="003767FD" w:rsidRDefault="00654654" w:rsidP="003B4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654" w:rsidRPr="003767FD" w:rsidRDefault="00654654" w:rsidP="003B40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654654" w:rsidRPr="003767FD" w:rsidRDefault="00654654" w:rsidP="003B40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67FD">
        <w:rPr>
          <w:rFonts w:ascii="Times New Roman" w:hAnsi="Times New Roman"/>
          <w:sz w:val="24"/>
          <w:szCs w:val="24"/>
          <w:vertAlign w:val="superscript"/>
        </w:rPr>
        <w:t xml:space="preserve">                  </w:t>
      </w:r>
      <w:r w:rsidR="003B40C4" w:rsidRPr="003767FD">
        <w:rPr>
          <w:rFonts w:ascii="Times New Roman" w:hAnsi="Times New Roman"/>
          <w:sz w:val="24"/>
          <w:szCs w:val="24"/>
          <w:vertAlign w:val="superscript"/>
        </w:rPr>
        <w:t>(</w:t>
      </w:r>
      <w:r w:rsidRPr="003767FD">
        <w:rPr>
          <w:rFonts w:ascii="Times New Roman" w:hAnsi="Times New Roman"/>
          <w:sz w:val="24"/>
          <w:szCs w:val="24"/>
          <w:vertAlign w:val="superscript"/>
        </w:rPr>
        <w:t xml:space="preserve">Ф.И.О. физического лица)            </w:t>
      </w:r>
      <w:r w:rsidR="003B40C4" w:rsidRPr="003767F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</w:t>
      </w:r>
      <w:r w:rsidRPr="003767FD">
        <w:rPr>
          <w:rFonts w:ascii="Times New Roman" w:hAnsi="Times New Roman"/>
          <w:sz w:val="24"/>
          <w:szCs w:val="24"/>
          <w:vertAlign w:val="superscript"/>
        </w:rPr>
        <w:t xml:space="preserve">              (подпись)</w:t>
      </w:r>
    </w:p>
    <w:p w:rsidR="004D0366" w:rsidRPr="003767FD" w:rsidRDefault="004D0366" w:rsidP="003B40C4">
      <w:pPr>
        <w:spacing w:after="160" w:line="259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3B40C4" w:rsidRPr="003767FD" w:rsidRDefault="003B40C4" w:rsidP="003B40C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67FD">
        <w:rPr>
          <w:rFonts w:ascii="Times New Roman" w:eastAsia="Calibri" w:hAnsi="Times New Roman"/>
          <w:sz w:val="28"/>
          <w:szCs w:val="28"/>
        </w:rPr>
        <w:br w:type="column"/>
      </w:r>
      <w:r w:rsidRPr="003767FD">
        <w:rPr>
          <w:rFonts w:ascii="Times New Roman" w:hAnsi="Times New Roman"/>
          <w:sz w:val="24"/>
          <w:szCs w:val="24"/>
        </w:rPr>
        <w:lastRenderedPageBreak/>
        <w:t>Приложение № 5</w:t>
      </w:r>
    </w:p>
    <w:p w:rsidR="003B40C4" w:rsidRPr="003767FD" w:rsidRDefault="003B40C4" w:rsidP="003B40C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к административному регламенту</w:t>
      </w:r>
    </w:p>
    <w:p w:rsidR="003B40C4" w:rsidRPr="003767FD" w:rsidRDefault="003B40C4" w:rsidP="003B40C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предоставления муниципальной услуги</w:t>
      </w:r>
    </w:p>
    <w:p w:rsidR="003B40C4" w:rsidRPr="003767FD" w:rsidRDefault="003B40C4" w:rsidP="003B40C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«Передача в собственность граждан занимаемых </w:t>
      </w:r>
    </w:p>
    <w:p w:rsidR="003B40C4" w:rsidRPr="003767FD" w:rsidRDefault="003B40C4" w:rsidP="003B40C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 xml:space="preserve">ими жилых помещений жилищного фонда </w:t>
      </w:r>
    </w:p>
    <w:p w:rsidR="003B40C4" w:rsidRPr="003767FD" w:rsidRDefault="003B40C4" w:rsidP="003B40C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3767FD">
        <w:rPr>
          <w:rFonts w:ascii="Times New Roman" w:hAnsi="Times New Roman"/>
          <w:szCs w:val="24"/>
        </w:rPr>
        <w:t>(приватизация жилищного фонда)</w:t>
      </w:r>
    </w:p>
    <w:p w:rsidR="004D0366" w:rsidRPr="003767FD" w:rsidRDefault="004D0366" w:rsidP="003B40C4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p w:rsidR="003B40C4" w:rsidRPr="003767FD" w:rsidRDefault="003B40C4" w:rsidP="003B40C4">
      <w:pPr>
        <w:spacing w:after="0" w:line="259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767FD">
        <w:rPr>
          <w:rFonts w:ascii="Times New Roman" w:hAnsi="Times New Roman"/>
          <w:bCs/>
          <w:sz w:val="24"/>
          <w:szCs w:val="24"/>
        </w:rPr>
        <w:t>Блок-схема последовательности административных процедур по предоставлению муниципальной услуги «Передача в собственность граждан занимаемых ими жилых помещений жилищного фонда (приватизация жилищного фонда)</w:t>
      </w:r>
    </w:p>
    <w:p w:rsidR="003B40C4" w:rsidRPr="003767FD" w:rsidRDefault="003B40C4" w:rsidP="003B40C4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tbl>
      <w:tblPr>
        <w:tblStyle w:val="ab"/>
        <w:tblW w:w="9937" w:type="dxa"/>
        <w:tblLook w:val="04A0" w:firstRow="1" w:lastRow="0" w:firstColumn="1" w:lastColumn="0" w:noHBand="0" w:noVBand="1"/>
      </w:tblPr>
      <w:tblGrid>
        <w:gridCol w:w="4968"/>
        <w:gridCol w:w="336"/>
        <w:gridCol w:w="4633"/>
      </w:tblGrid>
      <w:tr w:rsidR="00904F6F" w:rsidRPr="003767FD" w:rsidTr="00EE0CD8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eastAsia="Calibri" w:hAnsi="Times New Roman"/>
                <w:sz w:val="24"/>
                <w:szCs w:val="24"/>
              </w:rPr>
              <w:t>Прием и регистрация заявления и документов на предоставление</w:t>
            </w:r>
            <w:r w:rsidR="00CF1A0F" w:rsidRPr="003767FD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904F6F" w:rsidRPr="003767FD" w:rsidTr="00EE0CD8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904F6F" w:rsidRPr="003767FD" w:rsidTr="00EE0CD8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eastAsia="Calibri" w:hAnsi="Times New Roman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</w:t>
            </w:r>
            <w:r w:rsidR="00CF1A0F" w:rsidRPr="003767FD">
              <w:rPr>
                <w:rFonts w:ascii="Times New Roman" w:eastAsia="Calibri" w:hAnsi="Times New Roman"/>
                <w:sz w:val="24"/>
                <w:szCs w:val="24"/>
              </w:rPr>
              <w:t>ьной услуги (при необходимости)</w:t>
            </w:r>
          </w:p>
        </w:tc>
      </w:tr>
      <w:tr w:rsidR="00904F6F" w:rsidRPr="003767FD" w:rsidTr="00EE0CD8">
        <w:trPr>
          <w:trHeight w:val="567"/>
        </w:trPr>
        <w:tc>
          <w:tcPr>
            <w:tcW w:w="9937" w:type="dxa"/>
            <w:gridSpan w:val="3"/>
            <w:tcBorders>
              <w:left w:val="nil"/>
              <w:right w:val="nil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904F6F" w:rsidRPr="003767FD" w:rsidTr="00EE0CD8">
        <w:trPr>
          <w:trHeight w:val="567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F6F" w:rsidRPr="003767FD" w:rsidRDefault="00904F6F" w:rsidP="00EE0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767FD">
              <w:rPr>
                <w:rFonts w:ascii="Times New Roman" w:eastAsia="Calibri" w:hAnsi="Times New Roman"/>
                <w:sz w:val="24"/>
                <w:szCs w:val="24"/>
              </w:rPr>
              <w:t>Рассмотрение заявления правовая экспертиза документов и подготовка результатов пред</w:t>
            </w:r>
            <w:r w:rsidR="00CF1A0F" w:rsidRPr="003767FD">
              <w:rPr>
                <w:rFonts w:ascii="Times New Roman" w:eastAsia="Calibri" w:hAnsi="Times New Roman"/>
                <w:sz w:val="24"/>
                <w:szCs w:val="24"/>
              </w:rPr>
              <w:t>оставления муниципальной услуги</w:t>
            </w:r>
          </w:p>
        </w:tc>
      </w:tr>
      <w:tr w:rsidR="00CF1A0F" w:rsidRPr="003767FD" w:rsidTr="00EE0CD8">
        <w:trPr>
          <w:trHeight w:val="567"/>
        </w:trPr>
        <w:tc>
          <w:tcPr>
            <w:tcW w:w="4968" w:type="dxa"/>
            <w:tcBorders>
              <w:left w:val="nil"/>
              <w:bottom w:val="nil"/>
              <w:right w:val="nil"/>
            </w:tcBorders>
            <w:vAlign w:val="center"/>
          </w:tcPr>
          <w:p w:rsidR="00CF1A0F" w:rsidRPr="003767FD" w:rsidRDefault="00CF1A0F" w:rsidP="00EE0CD8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496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F1A0F" w:rsidRPr="003767FD" w:rsidRDefault="00CF1A0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904F6F" w:rsidRPr="003767FD" w:rsidTr="00EE0CD8">
        <w:trPr>
          <w:trHeight w:val="567"/>
        </w:trPr>
        <w:tc>
          <w:tcPr>
            <w:tcW w:w="49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F6F" w:rsidRPr="003767FD" w:rsidRDefault="00CF1A0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оговора приватизации, справки об однократном участии в приватизации жилого помещения, справки о </w:t>
            </w:r>
            <w:proofErr w:type="spellStart"/>
            <w:r w:rsidRPr="003767FD">
              <w:rPr>
                <w:rFonts w:ascii="Times New Roman" w:hAnsi="Times New Roman" w:cs="Times New Roman"/>
                <w:bCs/>
                <w:sz w:val="24"/>
                <w:szCs w:val="24"/>
              </w:rPr>
              <w:t>невключении</w:t>
            </w:r>
            <w:proofErr w:type="spellEnd"/>
            <w:r w:rsidRPr="00376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 в договор приватизации в связи с их участием в приватизации другого жилого помещения</w:t>
            </w:r>
          </w:p>
        </w:tc>
        <w:tc>
          <w:tcPr>
            <w:tcW w:w="336" w:type="dxa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4F6F" w:rsidRPr="003767FD" w:rsidRDefault="00CF1A0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</w:t>
            </w:r>
            <w:r w:rsidRPr="003767FD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б отказе в приватизации</w:t>
            </w:r>
          </w:p>
        </w:tc>
      </w:tr>
      <w:tr w:rsidR="00904F6F" w:rsidRPr="003767FD" w:rsidTr="00EE0CD8">
        <w:trPr>
          <w:trHeight w:val="603"/>
        </w:trPr>
        <w:tc>
          <w:tcPr>
            <w:tcW w:w="4968" w:type="dxa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3" w:type="dxa"/>
            <w:tcBorders>
              <w:left w:val="single" w:sz="4" w:space="0" w:color="FFFFFF" w:themeColor="background1"/>
              <w:right w:val="nil"/>
            </w:tcBorders>
            <w:vAlign w:val="center"/>
          </w:tcPr>
          <w:p w:rsidR="00904F6F" w:rsidRPr="003767FD" w:rsidRDefault="00904F6F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↓</w:t>
            </w:r>
          </w:p>
        </w:tc>
      </w:tr>
      <w:tr w:rsidR="00CF1A0F" w:rsidRPr="005134EF" w:rsidTr="00EE0CD8">
        <w:trPr>
          <w:trHeight w:val="603"/>
        </w:trPr>
        <w:tc>
          <w:tcPr>
            <w:tcW w:w="993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1A0F" w:rsidRPr="005134EF" w:rsidRDefault="00EE0CD8" w:rsidP="00EE0CD8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7FD">
              <w:rPr>
                <w:rFonts w:ascii="Times New Roman" w:eastAsia="Calibri" w:hAnsi="Times New Roman"/>
                <w:sz w:val="24"/>
                <w:szCs w:val="24"/>
              </w:rPr>
              <w:t>Выдача (направление) документов по результатам предоставления муниципальной услуги.</w:t>
            </w:r>
          </w:p>
        </w:tc>
      </w:tr>
    </w:tbl>
    <w:p w:rsidR="00904F6F" w:rsidRPr="006C032A" w:rsidRDefault="00904F6F" w:rsidP="003B40C4">
      <w:pPr>
        <w:spacing w:after="0" w:line="259" w:lineRule="auto"/>
        <w:rPr>
          <w:rFonts w:ascii="Times New Roman" w:eastAsia="Calibri" w:hAnsi="Times New Roman"/>
          <w:sz w:val="28"/>
          <w:szCs w:val="28"/>
        </w:rPr>
      </w:pPr>
    </w:p>
    <w:sectPr w:rsidR="00904F6F" w:rsidRPr="006C032A" w:rsidSect="00BB6461">
      <w:headerReference w:type="default" r:id="rId12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98B" w:rsidRDefault="00E7298B" w:rsidP="00476E63">
      <w:pPr>
        <w:spacing w:after="0" w:line="240" w:lineRule="auto"/>
      </w:pPr>
      <w:r>
        <w:separator/>
      </w:r>
    </w:p>
  </w:endnote>
  <w:endnote w:type="continuationSeparator" w:id="0">
    <w:p w:rsidR="00E7298B" w:rsidRDefault="00E7298B" w:rsidP="0047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98B" w:rsidRDefault="00E7298B" w:rsidP="00476E63">
      <w:pPr>
        <w:spacing w:after="0" w:line="240" w:lineRule="auto"/>
      </w:pPr>
      <w:r>
        <w:separator/>
      </w:r>
    </w:p>
  </w:footnote>
  <w:footnote w:type="continuationSeparator" w:id="0">
    <w:p w:rsidR="00E7298B" w:rsidRDefault="00E7298B" w:rsidP="0047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72504196"/>
      <w:docPartObj>
        <w:docPartGallery w:val="Page Numbers (Top of Page)"/>
        <w:docPartUnique/>
      </w:docPartObj>
    </w:sdtPr>
    <w:sdtContent>
      <w:p w:rsidR="00904F6F" w:rsidRPr="00476E63" w:rsidRDefault="00904F6F">
        <w:pPr>
          <w:pStyle w:val="a7"/>
          <w:jc w:val="center"/>
          <w:rPr>
            <w:rFonts w:ascii="Times New Roman" w:hAnsi="Times New Roman"/>
          </w:rPr>
        </w:pPr>
        <w:r w:rsidRPr="00476E63">
          <w:rPr>
            <w:rFonts w:ascii="Times New Roman" w:hAnsi="Times New Roman"/>
          </w:rPr>
          <w:fldChar w:fldCharType="begin"/>
        </w:r>
        <w:r w:rsidRPr="00476E63">
          <w:rPr>
            <w:rFonts w:ascii="Times New Roman" w:hAnsi="Times New Roman"/>
          </w:rPr>
          <w:instrText>PAGE   \* MERGEFORMAT</w:instrText>
        </w:r>
        <w:r w:rsidRPr="00476E63">
          <w:rPr>
            <w:rFonts w:ascii="Times New Roman" w:hAnsi="Times New Roman"/>
          </w:rPr>
          <w:fldChar w:fldCharType="separate"/>
        </w:r>
        <w:r w:rsidR="00C348E3">
          <w:rPr>
            <w:rFonts w:ascii="Times New Roman" w:hAnsi="Times New Roman"/>
            <w:noProof/>
          </w:rPr>
          <w:t>39</w:t>
        </w:r>
        <w:r w:rsidRPr="00476E63">
          <w:rPr>
            <w:rFonts w:ascii="Times New Roman" w:hAnsi="Times New Roman"/>
          </w:rPr>
          <w:fldChar w:fldCharType="end"/>
        </w:r>
      </w:p>
    </w:sdtContent>
  </w:sdt>
  <w:p w:rsidR="00904F6F" w:rsidRPr="00476E63" w:rsidRDefault="00904F6F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718"/>
    <w:multiLevelType w:val="hybridMultilevel"/>
    <w:tmpl w:val="4A8E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E014E"/>
    <w:multiLevelType w:val="hybridMultilevel"/>
    <w:tmpl w:val="9ECC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80"/>
    <w:rsid w:val="00001E25"/>
    <w:rsid w:val="0004721A"/>
    <w:rsid w:val="00052EB9"/>
    <w:rsid w:val="00054D2A"/>
    <w:rsid w:val="00057DE8"/>
    <w:rsid w:val="00072B22"/>
    <w:rsid w:val="000D285E"/>
    <w:rsid w:val="001015DF"/>
    <w:rsid w:val="001577DF"/>
    <w:rsid w:val="00167E88"/>
    <w:rsid w:val="001A49AF"/>
    <w:rsid w:val="001B5984"/>
    <w:rsid w:val="002110E1"/>
    <w:rsid w:val="002122E9"/>
    <w:rsid w:val="00221C54"/>
    <w:rsid w:val="00222C3C"/>
    <w:rsid w:val="00242D86"/>
    <w:rsid w:val="00245001"/>
    <w:rsid w:val="002561B2"/>
    <w:rsid w:val="002761B0"/>
    <w:rsid w:val="0027736C"/>
    <w:rsid w:val="00283654"/>
    <w:rsid w:val="00287317"/>
    <w:rsid w:val="002C411C"/>
    <w:rsid w:val="002F19B3"/>
    <w:rsid w:val="002F62FF"/>
    <w:rsid w:val="00354F9A"/>
    <w:rsid w:val="003767FD"/>
    <w:rsid w:val="003A2D02"/>
    <w:rsid w:val="003B40C4"/>
    <w:rsid w:val="003B5504"/>
    <w:rsid w:val="00421BB3"/>
    <w:rsid w:val="00433189"/>
    <w:rsid w:val="0045750B"/>
    <w:rsid w:val="00476E63"/>
    <w:rsid w:val="004B3B0F"/>
    <w:rsid w:val="004B7B57"/>
    <w:rsid w:val="004C3D2D"/>
    <w:rsid w:val="004D0366"/>
    <w:rsid w:val="004E45E5"/>
    <w:rsid w:val="004E6000"/>
    <w:rsid w:val="00501619"/>
    <w:rsid w:val="00515C9F"/>
    <w:rsid w:val="00555BB3"/>
    <w:rsid w:val="0059099B"/>
    <w:rsid w:val="005C3A0A"/>
    <w:rsid w:val="005C777A"/>
    <w:rsid w:val="005D082D"/>
    <w:rsid w:val="005F0A44"/>
    <w:rsid w:val="00613CD7"/>
    <w:rsid w:val="00627765"/>
    <w:rsid w:val="00654654"/>
    <w:rsid w:val="006C032A"/>
    <w:rsid w:val="006F0D45"/>
    <w:rsid w:val="0070271D"/>
    <w:rsid w:val="00762E7D"/>
    <w:rsid w:val="00764D67"/>
    <w:rsid w:val="00765481"/>
    <w:rsid w:val="00772DBE"/>
    <w:rsid w:val="007C4A22"/>
    <w:rsid w:val="007D0A9F"/>
    <w:rsid w:val="007E329F"/>
    <w:rsid w:val="008113C6"/>
    <w:rsid w:val="00814709"/>
    <w:rsid w:val="00836F55"/>
    <w:rsid w:val="00862C3D"/>
    <w:rsid w:val="00883F50"/>
    <w:rsid w:val="008944EF"/>
    <w:rsid w:val="00904EE4"/>
    <w:rsid w:val="00904F6F"/>
    <w:rsid w:val="0091096F"/>
    <w:rsid w:val="00954DB8"/>
    <w:rsid w:val="00985575"/>
    <w:rsid w:val="00994358"/>
    <w:rsid w:val="009A2566"/>
    <w:rsid w:val="00A175B4"/>
    <w:rsid w:val="00A42BB8"/>
    <w:rsid w:val="00A52FDE"/>
    <w:rsid w:val="00A54B40"/>
    <w:rsid w:val="00A732A3"/>
    <w:rsid w:val="00AA10D5"/>
    <w:rsid w:val="00AA69F9"/>
    <w:rsid w:val="00AE5CB2"/>
    <w:rsid w:val="00B02D3B"/>
    <w:rsid w:val="00B117B1"/>
    <w:rsid w:val="00B359CF"/>
    <w:rsid w:val="00B70505"/>
    <w:rsid w:val="00B81045"/>
    <w:rsid w:val="00BB6461"/>
    <w:rsid w:val="00BC3BB3"/>
    <w:rsid w:val="00C348E3"/>
    <w:rsid w:val="00C518ED"/>
    <w:rsid w:val="00C61C90"/>
    <w:rsid w:val="00CB524D"/>
    <w:rsid w:val="00CC066F"/>
    <w:rsid w:val="00CD357D"/>
    <w:rsid w:val="00CD546C"/>
    <w:rsid w:val="00CE33C5"/>
    <w:rsid w:val="00CF1A0F"/>
    <w:rsid w:val="00CF7F9C"/>
    <w:rsid w:val="00D0797E"/>
    <w:rsid w:val="00D1272F"/>
    <w:rsid w:val="00D26E4A"/>
    <w:rsid w:val="00D466B0"/>
    <w:rsid w:val="00D536A4"/>
    <w:rsid w:val="00D53985"/>
    <w:rsid w:val="00D90AC8"/>
    <w:rsid w:val="00D90BAD"/>
    <w:rsid w:val="00D93D99"/>
    <w:rsid w:val="00D978DC"/>
    <w:rsid w:val="00DC0567"/>
    <w:rsid w:val="00DD7167"/>
    <w:rsid w:val="00E03A70"/>
    <w:rsid w:val="00E32229"/>
    <w:rsid w:val="00E40E4D"/>
    <w:rsid w:val="00E7298B"/>
    <w:rsid w:val="00E73B74"/>
    <w:rsid w:val="00EA19CB"/>
    <w:rsid w:val="00EB2799"/>
    <w:rsid w:val="00EC5AA3"/>
    <w:rsid w:val="00EC67F0"/>
    <w:rsid w:val="00EE0CD8"/>
    <w:rsid w:val="00EF70B8"/>
    <w:rsid w:val="00F00180"/>
    <w:rsid w:val="00F03558"/>
    <w:rsid w:val="00F0361E"/>
    <w:rsid w:val="00F31964"/>
    <w:rsid w:val="00F44DBF"/>
    <w:rsid w:val="00F667B7"/>
    <w:rsid w:val="00F90345"/>
    <w:rsid w:val="00FA04D6"/>
    <w:rsid w:val="00FB2F6C"/>
    <w:rsid w:val="00FD10D1"/>
    <w:rsid w:val="00FE2AE2"/>
    <w:rsid w:val="00FE4420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34"/>
    <w:qFormat/>
    <w:rsid w:val="00D53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E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7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E6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E45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rsid w:val="0065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1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0180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F0018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F001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1">
    <w:name w:val="ConsPlusNormal1"/>
    <w:uiPriority w:val="99"/>
    <w:rsid w:val="00F00180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customStyle="1" w:styleId="Style2">
    <w:name w:val="Style2"/>
    <w:basedOn w:val="a"/>
    <w:uiPriority w:val="99"/>
    <w:rsid w:val="00F00180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itemtext">
    <w:name w:val="itemtext"/>
    <w:basedOn w:val="a0"/>
    <w:rsid w:val="00F00180"/>
  </w:style>
  <w:style w:type="paragraph" w:styleId="a4">
    <w:name w:val="Balloon Text"/>
    <w:basedOn w:val="a"/>
    <w:link w:val="a5"/>
    <w:uiPriority w:val="99"/>
    <w:semiHidden/>
    <w:unhideWhenUsed/>
    <w:rsid w:val="00C51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tw-cell-content">
    <w:name w:val="tw-cell-content"/>
    <w:basedOn w:val="a0"/>
    <w:rsid w:val="002C411C"/>
  </w:style>
  <w:style w:type="paragraph" w:styleId="a6">
    <w:name w:val="List Paragraph"/>
    <w:basedOn w:val="a"/>
    <w:uiPriority w:val="34"/>
    <w:qFormat/>
    <w:rsid w:val="00D5398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E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76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E63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4E45E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b">
    <w:name w:val="Table Grid"/>
    <w:basedOn w:val="a1"/>
    <w:rsid w:val="00654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mfc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0675-D83C-4826-B053-12A2E593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9</Pages>
  <Words>17632</Words>
  <Characters>100506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v26</dc:creator>
  <cp:lastModifiedBy>Гусева Евгения Сергеевна</cp:lastModifiedBy>
  <cp:revision>22</cp:revision>
  <cp:lastPrinted>2021-06-21T09:21:00Z</cp:lastPrinted>
  <dcterms:created xsi:type="dcterms:W3CDTF">2021-05-19T02:32:00Z</dcterms:created>
  <dcterms:modified xsi:type="dcterms:W3CDTF">2021-06-21T09:30:00Z</dcterms:modified>
</cp:coreProperties>
</file>